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40BC7" w14:textId="77777777" w:rsidR="001F6F07" w:rsidRPr="003C7C41" w:rsidRDefault="001F6F07" w:rsidP="001F6F07">
      <w:pPr>
        <w:suppressAutoHyphens/>
        <w:jc w:val="center"/>
        <w:rPr>
          <w:sz w:val="28"/>
          <w:szCs w:val="28"/>
          <w:lang w:eastAsia="ar-SA"/>
        </w:rPr>
      </w:pPr>
      <w:r w:rsidRPr="003C7C4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7C268E" wp14:editId="6DF559A8">
            <wp:simplePos x="0" y="0"/>
            <wp:positionH relativeFrom="page">
              <wp:posOffset>3526107</wp:posOffset>
            </wp:positionH>
            <wp:positionV relativeFrom="page">
              <wp:posOffset>37120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A86F" w14:textId="77777777" w:rsidR="001F6F07" w:rsidRPr="003C7C41" w:rsidRDefault="001F6F07" w:rsidP="001F6F07">
      <w:pPr>
        <w:suppressAutoHyphens/>
        <w:jc w:val="center"/>
        <w:rPr>
          <w:sz w:val="16"/>
          <w:szCs w:val="28"/>
          <w:lang w:eastAsia="ar-SA"/>
        </w:rPr>
      </w:pPr>
    </w:p>
    <w:p w14:paraId="6FCE8DAD" w14:textId="77777777" w:rsidR="001F6F07" w:rsidRPr="003C7C41" w:rsidRDefault="001F6F07" w:rsidP="001F6F07">
      <w:pPr>
        <w:suppressAutoHyphens/>
        <w:jc w:val="center"/>
        <w:rPr>
          <w:sz w:val="28"/>
          <w:szCs w:val="28"/>
          <w:lang w:eastAsia="ar-SA"/>
        </w:rPr>
      </w:pPr>
      <w:r w:rsidRPr="003C7C41">
        <w:rPr>
          <w:sz w:val="28"/>
          <w:szCs w:val="28"/>
          <w:lang w:eastAsia="ar-SA"/>
        </w:rPr>
        <w:t>МУНИЦИПАЛЬНОЕ ОБРАЗОВАНИЕ</w:t>
      </w:r>
    </w:p>
    <w:p w14:paraId="621E2081" w14:textId="77777777" w:rsidR="001F6F07" w:rsidRPr="003C7C41" w:rsidRDefault="001F6F07" w:rsidP="001F6F07">
      <w:pPr>
        <w:jc w:val="center"/>
        <w:rPr>
          <w:sz w:val="28"/>
          <w:szCs w:val="28"/>
          <w:lang w:eastAsia="en-US"/>
        </w:rPr>
      </w:pPr>
      <w:r w:rsidRPr="003C7C41">
        <w:rPr>
          <w:sz w:val="28"/>
          <w:szCs w:val="28"/>
          <w:lang w:eastAsia="en-US"/>
        </w:rPr>
        <w:t>ХАНТЫ-МАНСИЙСКИЙ РАЙОН</w:t>
      </w:r>
    </w:p>
    <w:p w14:paraId="38D1DC0A" w14:textId="77777777" w:rsidR="001F6F07" w:rsidRPr="003C7C41" w:rsidRDefault="001F6F07" w:rsidP="001F6F07">
      <w:pPr>
        <w:jc w:val="center"/>
        <w:rPr>
          <w:sz w:val="28"/>
          <w:szCs w:val="28"/>
          <w:lang w:eastAsia="en-US"/>
        </w:rPr>
      </w:pPr>
      <w:r w:rsidRPr="003C7C41">
        <w:rPr>
          <w:sz w:val="28"/>
          <w:szCs w:val="28"/>
          <w:lang w:eastAsia="en-US"/>
        </w:rPr>
        <w:t>Ханты-Мансийский автономный округ – Югра</w:t>
      </w:r>
    </w:p>
    <w:p w14:paraId="65F34A0A" w14:textId="77777777" w:rsidR="001F6F07" w:rsidRPr="003C7C41" w:rsidRDefault="001F6F07" w:rsidP="001F6F07">
      <w:pPr>
        <w:jc w:val="center"/>
        <w:rPr>
          <w:sz w:val="28"/>
          <w:szCs w:val="28"/>
          <w:lang w:eastAsia="en-US"/>
        </w:rPr>
      </w:pPr>
    </w:p>
    <w:p w14:paraId="416C5CBD" w14:textId="77777777" w:rsidR="001F6F07" w:rsidRPr="003C7C41" w:rsidRDefault="001F6F07" w:rsidP="001F6F07">
      <w:pPr>
        <w:jc w:val="center"/>
        <w:rPr>
          <w:b/>
          <w:sz w:val="28"/>
          <w:szCs w:val="28"/>
          <w:lang w:eastAsia="en-US"/>
        </w:rPr>
      </w:pPr>
      <w:r w:rsidRPr="003C7C4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52EA935" w14:textId="77777777" w:rsidR="001F6F07" w:rsidRPr="003C7C41" w:rsidRDefault="001F6F07" w:rsidP="001F6F07">
      <w:pPr>
        <w:jc w:val="center"/>
        <w:rPr>
          <w:b/>
          <w:sz w:val="28"/>
          <w:szCs w:val="28"/>
          <w:lang w:eastAsia="en-US"/>
        </w:rPr>
      </w:pPr>
    </w:p>
    <w:p w14:paraId="1A1E3B56" w14:textId="77777777" w:rsidR="001F6F07" w:rsidRPr="003C7C41" w:rsidRDefault="001F6F07" w:rsidP="001F6F07">
      <w:pPr>
        <w:jc w:val="center"/>
        <w:rPr>
          <w:b/>
          <w:sz w:val="28"/>
          <w:szCs w:val="28"/>
          <w:lang w:eastAsia="en-US"/>
        </w:rPr>
      </w:pPr>
      <w:r w:rsidRPr="003C7C41">
        <w:rPr>
          <w:b/>
          <w:sz w:val="28"/>
          <w:szCs w:val="28"/>
          <w:lang w:eastAsia="en-US"/>
        </w:rPr>
        <w:t>П О С Т А Н О В Л Е Н И Е</w:t>
      </w:r>
    </w:p>
    <w:p w14:paraId="14D70712" w14:textId="77777777" w:rsidR="001F6F07" w:rsidRPr="003C7C41" w:rsidRDefault="001F6F07" w:rsidP="001F6F07">
      <w:pPr>
        <w:jc w:val="center"/>
        <w:rPr>
          <w:sz w:val="28"/>
          <w:szCs w:val="28"/>
          <w:lang w:eastAsia="en-US"/>
        </w:rPr>
      </w:pPr>
    </w:p>
    <w:p w14:paraId="1836F331" w14:textId="2A32930F" w:rsidR="001F6F07" w:rsidRPr="003C7C41" w:rsidRDefault="001F6F07" w:rsidP="001F6F07">
      <w:pPr>
        <w:rPr>
          <w:sz w:val="28"/>
          <w:szCs w:val="28"/>
          <w:lang w:eastAsia="en-US"/>
        </w:rPr>
      </w:pPr>
      <w:r w:rsidRPr="003C7C41">
        <w:rPr>
          <w:sz w:val="28"/>
          <w:szCs w:val="28"/>
          <w:lang w:eastAsia="en-US"/>
        </w:rPr>
        <w:t xml:space="preserve">от </w:t>
      </w:r>
      <w:r w:rsidR="0068794B" w:rsidRPr="003C7C41">
        <w:rPr>
          <w:sz w:val="28"/>
          <w:szCs w:val="28"/>
          <w:lang w:eastAsia="en-US"/>
        </w:rPr>
        <w:t>29.03.2024</w:t>
      </w:r>
      <w:r w:rsidRPr="003C7C41">
        <w:rPr>
          <w:sz w:val="28"/>
          <w:szCs w:val="28"/>
          <w:lang w:eastAsia="en-US"/>
        </w:rPr>
        <w:t xml:space="preserve">                               </w:t>
      </w:r>
      <w:r w:rsidR="0068794B" w:rsidRPr="003C7C41">
        <w:rPr>
          <w:sz w:val="28"/>
          <w:szCs w:val="28"/>
          <w:lang w:eastAsia="en-US"/>
        </w:rPr>
        <w:t xml:space="preserve"> </w:t>
      </w:r>
      <w:r w:rsidRPr="003C7C41">
        <w:rPr>
          <w:sz w:val="28"/>
          <w:szCs w:val="28"/>
          <w:lang w:eastAsia="en-US"/>
        </w:rPr>
        <w:t xml:space="preserve">                                                                № </w:t>
      </w:r>
      <w:r w:rsidR="0068794B" w:rsidRPr="003C7C41">
        <w:rPr>
          <w:sz w:val="28"/>
          <w:szCs w:val="28"/>
          <w:lang w:eastAsia="en-US"/>
        </w:rPr>
        <w:t>238</w:t>
      </w:r>
    </w:p>
    <w:p w14:paraId="0F1C5461" w14:textId="77777777" w:rsidR="001F6F07" w:rsidRPr="003C7C41" w:rsidRDefault="001F6F07" w:rsidP="001F6F07">
      <w:pPr>
        <w:rPr>
          <w:i/>
          <w:lang w:eastAsia="en-US"/>
        </w:rPr>
      </w:pPr>
      <w:r w:rsidRPr="003C7C41">
        <w:rPr>
          <w:i/>
          <w:lang w:eastAsia="en-US"/>
        </w:rPr>
        <w:t>г. Ханты-Мансийск</w:t>
      </w:r>
    </w:p>
    <w:p w14:paraId="4CDDBBD8" w14:textId="77777777" w:rsidR="001F6F07" w:rsidRPr="003C7C41" w:rsidRDefault="001F6F07" w:rsidP="001F6F07">
      <w:pPr>
        <w:suppressAutoHyphens/>
        <w:rPr>
          <w:sz w:val="28"/>
          <w:szCs w:val="28"/>
          <w:lang w:eastAsia="ar-SA"/>
        </w:rPr>
      </w:pPr>
    </w:p>
    <w:p w14:paraId="15898C56" w14:textId="77777777" w:rsidR="001F6F07" w:rsidRPr="003C7C41" w:rsidRDefault="001F6F07" w:rsidP="001F6F07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3C7C41" w:rsidRDefault="008061DB" w:rsidP="001F6F07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3C7C41" w:rsidRDefault="008061DB" w:rsidP="000D507B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3C7C41" w:rsidRDefault="008061DB" w:rsidP="000D507B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3C7C41" w:rsidRDefault="008061DB" w:rsidP="000D507B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 xml:space="preserve">от 18.11.2021 № 282 </w:t>
      </w:r>
    </w:p>
    <w:p w14:paraId="1479E0E6" w14:textId="77777777" w:rsidR="000D507B" w:rsidRPr="003C7C41" w:rsidRDefault="008061DB" w:rsidP="000D507B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>«</w:t>
      </w:r>
      <w:r w:rsidR="007E2A12" w:rsidRPr="003C7C41">
        <w:rPr>
          <w:sz w:val="28"/>
          <w:szCs w:val="28"/>
        </w:rPr>
        <w:t>О</w:t>
      </w:r>
      <w:r w:rsidR="00CA3455" w:rsidRPr="003C7C41">
        <w:rPr>
          <w:sz w:val="28"/>
          <w:szCs w:val="28"/>
        </w:rPr>
        <w:t xml:space="preserve"> муниципальной программ</w:t>
      </w:r>
      <w:r w:rsidR="007E2A12" w:rsidRPr="003C7C41">
        <w:rPr>
          <w:sz w:val="28"/>
          <w:szCs w:val="28"/>
        </w:rPr>
        <w:t>е</w:t>
      </w:r>
      <w:r w:rsidR="00A474B1" w:rsidRPr="003C7C41">
        <w:rPr>
          <w:sz w:val="28"/>
          <w:szCs w:val="28"/>
        </w:rPr>
        <w:br/>
      </w:r>
      <w:r w:rsidR="001B1F9B" w:rsidRPr="003C7C41">
        <w:rPr>
          <w:sz w:val="28"/>
          <w:szCs w:val="28"/>
        </w:rPr>
        <w:t>Ханты-Мансийского района</w:t>
      </w:r>
      <w:r w:rsidR="001B266A" w:rsidRPr="003C7C41">
        <w:rPr>
          <w:sz w:val="28"/>
          <w:szCs w:val="28"/>
        </w:rPr>
        <w:t xml:space="preserve"> </w:t>
      </w:r>
    </w:p>
    <w:p w14:paraId="28A0CF38" w14:textId="77777777" w:rsidR="000D507B" w:rsidRPr="003C7C41" w:rsidRDefault="00CA3455" w:rsidP="000D507B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 xml:space="preserve">«Формирование и развитие </w:t>
      </w:r>
      <w:bookmarkStart w:id="0" w:name="_GoBack"/>
      <w:bookmarkEnd w:id="0"/>
    </w:p>
    <w:p w14:paraId="52596A85" w14:textId="5BC8B2F8" w:rsidR="00CA3455" w:rsidRPr="003C7C41" w:rsidRDefault="00CA3455" w:rsidP="000D507B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 xml:space="preserve">муниципального имущества </w:t>
      </w:r>
      <w:r w:rsidR="00A474B1" w:rsidRPr="003C7C41">
        <w:rPr>
          <w:sz w:val="28"/>
          <w:szCs w:val="28"/>
        </w:rPr>
        <w:br/>
      </w:r>
      <w:r w:rsidRPr="003C7C41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Pr="003C7C41" w:rsidRDefault="00CA3455" w:rsidP="000D507B">
      <w:pPr>
        <w:pStyle w:val="a3"/>
        <w:jc w:val="both"/>
        <w:rPr>
          <w:sz w:val="28"/>
          <w:szCs w:val="28"/>
        </w:rPr>
      </w:pPr>
    </w:p>
    <w:p w14:paraId="33215FBA" w14:textId="77777777" w:rsidR="000D507B" w:rsidRPr="003C7C41" w:rsidRDefault="000D507B" w:rsidP="000D507B">
      <w:pPr>
        <w:pStyle w:val="a3"/>
        <w:jc w:val="both"/>
        <w:rPr>
          <w:sz w:val="28"/>
          <w:szCs w:val="28"/>
        </w:rPr>
      </w:pPr>
    </w:p>
    <w:p w14:paraId="1E31C4E4" w14:textId="13575620" w:rsidR="00335249" w:rsidRPr="003C7C41" w:rsidRDefault="007D4C08" w:rsidP="001F05D5">
      <w:pPr>
        <w:ind w:firstLine="709"/>
        <w:jc w:val="both"/>
        <w:rPr>
          <w:sz w:val="28"/>
          <w:szCs w:val="28"/>
        </w:rPr>
      </w:pPr>
      <w:r w:rsidRPr="003C7C41">
        <w:rPr>
          <w:sz w:val="28"/>
          <w:szCs w:val="28"/>
        </w:rPr>
        <w:t xml:space="preserve">В целях приведения муниципальных правовых актов </w:t>
      </w:r>
      <w:r w:rsidRPr="003C7C41">
        <w:rPr>
          <w:sz w:val="28"/>
          <w:szCs w:val="28"/>
        </w:rPr>
        <w:br/>
        <w:t>Ханты-Мансийского района в соответстви</w:t>
      </w:r>
      <w:r w:rsidR="00550551" w:rsidRPr="003C7C41">
        <w:rPr>
          <w:sz w:val="28"/>
          <w:szCs w:val="28"/>
        </w:rPr>
        <w:t>е</w:t>
      </w:r>
      <w:r w:rsidRPr="003C7C41">
        <w:rPr>
          <w:sz w:val="28"/>
          <w:szCs w:val="28"/>
        </w:rPr>
        <w:t xml:space="preserve"> с действующим законодательством, </w:t>
      </w:r>
      <w:r w:rsidRPr="003C7C41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3C7C41">
        <w:rPr>
          <w:sz w:val="28"/>
          <w:szCs w:val="28"/>
        </w:rPr>
        <w:t>статьей 32 Устава Ханты-Мансийского района</w:t>
      </w:r>
      <w:r w:rsidR="001F05D5" w:rsidRPr="003C7C41">
        <w:rPr>
          <w:sz w:val="28"/>
          <w:szCs w:val="28"/>
        </w:rPr>
        <w:t>, в</w:t>
      </w:r>
      <w:r w:rsidR="007A3C47" w:rsidRPr="003C7C41">
        <w:rPr>
          <w:sz w:val="28"/>
          <w:szCs w:val="28"/>
        </w:rPr>
        <w:t>нести в постановлени</w:t>
      </w:r>
      <w:r w:rsidR="00093AAD" w:rsidRPr="003C7C41">
        <w:rPr>
          <w:sz w:val="28"/>
          <w:szCs w:val="28"/>
        </w:rPr>
        <w:t>е</w:t>
      </w:r>
      <w:r w:rsidR="007A3C47" w:rsidRPr="003C7C41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3C7C41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» </w:t>
      </w:r>
      <w:r w:rsidR="00BC797C" w:rsidRPr="003C7C41">
        <w:rPr>
          <w:sz w:val="28"/>
          <w:szCs w:val="28"/>
        </w:rPr>
        <w:t xml:space="preserve">(далее – </w:t>
      </w:r>
      <w:r w:rsidR="00093AAD" w:rsidRPr="003C7C41">
        <w:rPr>
          <w:sz w:val="28"/>
          <w:szCs w:val="28"/>
        </w:rPr>
        <w:t>постановление</w:t>
      </w:r>
      <w:r w:rsidR="00BC797C" w:rsidRPr="003C7C41">
        <w:rPr>
          <w:sz w:val="28"/>
          <w:szCs w:val="28"/>
        </w:rPr>
        <w:t xml:space="preserve">) </w:t>
      </w:r>
      <w:r w:rsidR="00335249" w:rsidRPr="003C7C41">
        <w:rPr>
          <w:sz w:val="28"/>
          <w:szCs w:val="28"/>
        </w:rPr>
        <w:t>следующие изменения:</w:t>
      </w:r>
    </w:p>
    <w:p w14:paraId="2DB1B56B" w14:textId="77777777" w:rsidR="001F6F07" w:rsidRPr="003C7C41" w:rsidRDefault="001F6F07" w:rsidP="001F05D5">
      <w:pPr>
        <w:ind w:firstLine="709"/>
        <w:jc w:val="both"/>
        <w:rPr>
          <w:sz w:val="28"/>
          <w:szCs w:val="28"/>
        </w:rPr>
      </w:pPr>
    </w:p>
    <w:p w14:paraId="727438AA" w14:textId="188FCE1D" w:rsidR="00B15F7F" w:rsidRPr="003C7C41" w:rsidRDefault="00B15F7F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C7C41">
        <w:rPr>
          <w:rFonts w:ascii="TimesNewRomanPSMT" w:eastAsia="Calibri" w:hAnsi="TimesNewRomanPSMT" w:cs="TimesNewRomanPSMT"/>
          <w:sz w:val="28"/>
          <w:szCs w:val="28"/>
        </w:rPr>
        <w:t xml:space="preserve">  1. В </w:t>
      </w:r>
      <w:r w:rsidR="00E57106" w:rsidRPr="003C7C41">
        <w:rPr>
          <w:rFonts w:ascii="TimesNewRomanPSMT" w:eastAsia="Calibri" w:hAnsi="TimesNewRomanPSMT" w:cs="TimesNewRomanPSMT"/>
          <w:sz w:val="28"/>
          <w:szCs w:val="28"/>
        </w:rPr>
        <w:t>п</w:t>
      </w:r>
      <w:r w:rsidRPr="003C7C41">
        <w:rPr>
          <w:rFonts w:ascii="TimesNewRomanPSMT" w:eastAsia="Calibri" w:hAnsi="TimesNewRomanPSMT" w:cs="TimesNewRomanPSMT"/>
          <w:sz w:val="28"/>
          <w:szCs w:val="28"/>
        </w:rPr>
        <w:t>риложении к постановлению (далее – муниципальная программа):</w:t>
      </w:r>
    </w:p>
    <w:p w14:paraId="382CA8AD" w14:textId="1DD15B23" w:rsidR="00D351E6" w:rsidRPr="003C7C41" w:rsidRDefault="00E57106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C7C41">
        <w:rPr>
          <w:rFonts w:ascii="TimesNewRomanPSMT" w:eastAsia="Calibri" w:hAnsi="TimesNewRomanPSMT" w:cs="TimesNewRomanPSMT"/>
          <w:sz w:val="28"/>
          <w:szCs w:val="28"/>
        </w:rPr>
        <w:t xml:space="preserve">  1</w:t>
      </w:r>
      <w:r w:rsidR="00B15F7F" w:rsidRPr="003C7C41">
        <w:rPr>
          <w:rFonts w:ascii="TimesNewRomanPSMT" w:eastAsia="Calibri" w:hAnsi="TimesNewRomanPSMT" w:cs="TimesNewRomanPSMT"/>
          <w:sz w:val="28"/>
          <w:szCs w:val="28"/>
        </w:rPr>
        <w:t>.</w:t>
      </w:r>
      <w:r w:rsidR="009431F6" w:rsidRPr="003C7C41">
        <w:rPr>
          <w:rFonts w:ascii="TimesNewRomanPSMT" w:eastAsia="Calibri" w:hAnsi="TimesNewRomanPSMT" w:cs="TimesNewRomanPSMT"/>
          <w:sz w:val="28"/>
          <w:szCs w:val="28"/>
        </w:rPr>
        <w:t>1</w:t>
      </w:r>
      <w:r w:rsidR="001F05D5" w:rsidRPr="003C7C41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="00D351E6" w:rsidRPr="003C7C41">
        <w:rPr>
          <w:rFonts w:eastAsia="Calibri"/>
          <w:sz w:val="28"/>
          <w:szCs w:val="28"/>
        </w:rPr>
        <w:t>Строку «Целевые показатели муниципальной программы»</w:t>
      </w:r>
      <w:r w:rsidR="00D351E6" w:rsidRPr="003C7C41">
        <w:rPr>
          <w:rFonts w:ascii="TimesNewRomanPSMT" w:hAnsi="TimesNewRomanPSMT" w:cs="TimesNewRomanPSMT"/>
          <w:sz w:val="28"/>
          <w:szCs w:val="28"/>
        </w:rPr>
        <w:t xml:space="preserve"> паспорта муниципальной программы</w:t>
      </w:r>
      <w:r w:rsidR="00D351E6" w:rsidRPr="003C7C41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45E92F19" w14:textId="77777777" w:rsidR="00E57106" w:rsidRPr="003C7C41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0B0622BB" w14:textId="77777777" w:rsidR="00E57106" w:rsidRPr="003C7C41" w:rsidRDefault="00E57106" w:rsidP="00D351E6">
      <w:pPr>
        <w:autoSpaceDE w:val="0"/>
        <w:autoSpaceDN w:val="0"/>
        <w:adjustRightInd w:val="0"/>
        <w:ind w:left="57" w:right="57" w:firstLine="540"/>
        <w:rPr>
          <w:rFonts w:eastAsia="Calibri"/>
          <w:sz w:val="28"/>
          <w:szCs w:val="28"/>
        </w:rPr>
        <w:sectPr w:rsidR="00E57106" w:rsidRPr="003C7C41" w:rsidSect="001F6F07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4C81CD56" w14:textId="3965E88F" w:rsidR="00D351E6" w:rsidRPr="003C7C41" w:rsidRDefault="00D351E6" w:rsidP="00D351E6">
      <w:pPr>
        <w:autoSpaceDE w:val="0"/>
        <w:autoSpaceDN w:val="0"/>
        <w:adjustRightInd w:val="0"/>
        <w:ind w:right="57"/>
        <w:rPr>
          <w:rFonts w:eastAsia="Calibri"/>
          <w:sz w:val="28"/>
          <w:szCs w:val="28"/>
        </w:rPr>
      </w:pPr>
      <w:r w:rsidRPr="003C7C41">
        <w:rPr>
          <w:rFonts w:eastAsia="Calibri"/>
          <w:sz w:val="28"/>
          <w:szCs w:val="28"/>
        </w:rPr>
        <w:lastRenderedPageBreak/>
        <w:t>«</w:t>
      </w:r>
    </w:p>
    <w:p w14:paraId="5C881655" w14:textId="77777777" w:rsidR="00B15F7F" w:rsidRPr="003C7C41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628"/>
        <w:gridCol w:w="1935"/>
        <w:gridCol w:w="2067"/>
        <w:gridCol w:w="891"/>
        <w:gridCol w:w="758"/>
        <w:gridCol w:w="626"/>
        <w:gridCol w:w="629"/>
        <w:gridCol w:w="559"/>
        <w:gridCol w:w="699"/>
        <w:gridCol w:w="1480"/>
        <w:gridCol w:w="1397"/>
      </w:tblGrid>
      <w:tr w:rsidR="00C04FCC" w:rsidRPr="003C7C41" w14:paraId="3046C2C8" w14:textId="7271E27C" w:rsidTr="001F6F07">
        <w:trPr>
          <w:trHeight w:val="20"/>
        </w:trPr>
        <w:tc>
          <w:tcPr>
            <w:tcW w:w="840" w:type="pct"/>
            <w:vMerge w:val="restart"/>
          </w:tcPr>
          <w:p w14:paraId="64DDC619" w14:textId="77777777" w:rsidR="00C04FCC" w:rsidRPr="003C7C41" w:rsidRDefault="00C04FCC" w:rsidP="00B15F7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Целевые показатели</w:t>
            </w:r>
          </w:p>
          <w:p w14:paraId="2B05ABF0" w14:textId="77777777" w:rsidR="00C04FCC" w:rsidRPr="003C7C41" w:rsidRDefault="00C04FCC" w:rsidP="00B15F7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234" w:type="pct"/>
            <w:vMerge w:val="restart"/>
          </w:tcPr>
          <w:p w14:paraId="13A1DD86" w14:textId="77777777" w:rsidR="00C04FCC" w:rsidRPr="003C7C41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701" w:type="pct"/>
            <w:vMerge w:val="restart"/>
          </w:tcPr>
          <w:p w14:paraId="43BC0E29" w14:textId="77777777" w:rsidR="00C04FCC" w:rsidRPr="003C7C41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наименование целевого показателя</w:t>
            </w:r>
          </w:p>
          <w:p w14:paraId="20780261" w14:textId="77777777" w:rsidR="00C04FCC" w:rsidRPr="003C7C41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</w:tcPr>
          <w:p w14:paraId="370001A8" w14:textId="77777777" w:rsidR="00C04FCC" w:rsidRPr="003C7C41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документ – основание</w:t>
            </w:r>
          </w:p>
          <w:p w14:paraId="164C4946" w14:textId="77777777" w:rsidR="00C04FCC" w:rsidRPr="003C7C41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7" w:type="pct"/>
            <w:gridSpan w:val="8"/>
          </w:tcPr>
          <w:p w14:paraId="160AB1A6" w14:textId="790AC00B" w:rsidR="00C04FCC" w:rsidRPr="003C7C41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C04FCC" w:rsidRPr="003C7C41" w14:paraId="389A67B1" w14:textId="334DF7DC" w:rsidTr="001F6F07">
        <w:trPr>
          <w:trHeight w:val="20"/>
        </w:trPr>
        <w:tc>
          <w:tcPr>
            <w:tcW w:w="840" w:type="pct"/>
            <w:vMerge/>
          </w:tcPr>
          <w:p w14:paraId="25AB2EFA" w14:textId="77777777" w:rsidR="00C04FCC" w:rsidRPr="003C7C41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14:paraId="3335E8C4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362F66AB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14:paraId="53828231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pct"/>
          </w:tcPr>
          <w:p w14:paraId="50C963FF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базовое значение</w:t>
            </w:r>
          </w:p>
          <w:p w14:paraId="590E1171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" w:type="pct"/>
          </w:tcPr>
          <w:p w14:paraId="0BBFF3CC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022</w:t>
            </w:r>
          </w:p>
          <w:p w14:paraId="5DF8811F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33" w:type="pct"/>
          </w:tcPr>
          <w:p w14:paraId="217E5BF4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023</w:t>
            </w:r>
          </w:p>
          <w:p w14:paraId="079A6361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34" w:type="pct"/>
          </w:tcPr>
          <w:p w14:paraId="48E33B82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024</w:t>
            </w:r>
          </w:p>
          <w:p w14:paraId="506EB7B4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09" w:type="pct"/>
          </w:tcPr>
          <w:p w14:paraId="428A4730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259" w:type="pct"/>
          </w:tcPr>
          <w:p w14:paraId="4DD9CB43" w14:textId="6BAC3AD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467" w:type="pct"/>
          </w:tcPr>
          <w:p w14:paraId="3757A67A" w14:textId="47CE0151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68" w:type="pct"/>
          </w:tcPr>
          <w:p w14:paraId="512A827F" w14:textId="56FB305C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C04FCC" w:rsidRPr="003C7C41" w14:paraId="45F046A8" w14:textId="66DD183A" w:rsidTr="001F6F07">
        <w:trPr>
          <w:trHeight w:val="20"/>
        </w:trPr>
        <w:tc>
          <w:tcPr>
            <w:tcW w:w="840" w:type="pct"/>
            <w:vMerge/>
          </w:tcPr>
          <w:p w14:paraId="1688D52F" w14:textId="77777777" w:rsidR="00C04FCC" w:rsidRPr="003C7C41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14:paraId="1A67246C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01" w:type="pct"/>
          </w:tcPr>
          <w:p w14:paraId="01ED0D7E" w14:textId="77777777" w:rsidR="00C04FCC" w:rsidRPr="003C7C41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748" w:type="pct"/>
          </w:tcPr>
          <w:p w14:paraId="7E2B4E78" w14:textId="77777777" w:rsidR="00C04FCC" w:rsidRPr="003C7C41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3C7C41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5E6E5E89" w14:textId="77777777" w:rsidR="00C04FCC" w:rsidRPr="003C7C41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3C7C41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4B2D91CC" w14:textId="77777777" w:rsidR="00C04FCC" w:rsidRPr="003C7C41" w:rsidRDefault="00C04FCC" w:rsidP="00C04FCC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от 11.01.2023</w:t>
            </w:r>
            <w:r w:rsidRPr="003C7C41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E3F2BC2" w14:textId="77777777" w:rsidR="00C04FCC" w:rsidRPr="003C7C41" w:rsidRDefault="00C04FCC" w:rsidP="00C04FCC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87E737D" w14:textId="77777777" w:rsidR="00C04FCC" w:rsidRPr="003C7C41" w:rsidRDefault="00C04FCC" w:rsidP="00C04FCC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327" w:type="pct"/>
          </w:tcPr>
          <w:p w14:paraId="36215D39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38,4</w:t>
            </w:r>
          </w:p>
        </w:tc>
        <w:tc>
          <w:tcPr>
            <w:tcW w:w="281" w:type="pct"/>
          </w:tcPr>
          <w:p w14:paraId="3902333E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233" w:type="pct"/>
          </w:tcPr>
          <w:p w14:paraId="24749BB4" w14:textId="46E95E08" w:rsidR="00C04FCC" w:rsidRPr="003C7C41" w:rsidRDefault="0090493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6</w:t>
            </w:r>
            <w:r w:rsidR="00CD1E62" w:rsidRPr="003C7C41">
              <w:rPr>
                <w:rFonts w:eastAsia="Calibri"/>
                <w:sz w:val="20"/>
                <w:szCs w:val="20"/>
              </w:rPr>
              <w:t>3</w:t>
            </w:r>
            <w:r w:rsidRPr="003C7C41">
              <w:rPr>
                <w:rFonts w:eastAsia="Calibri"/>
                <w:sz w:val="20"/>
                <w:szCs w:val="20"/>
              </w:rPr>
              <w:t>,8</w:t>
            </w:r>
          </w:p>
        </w:tc>
        <w:tc>
          <w:tcPr>
            <w:tcW w:w="234" w:type="pct"/>
          </w:tcPr>
          <w:p w14:paraId="28861B7D" w14:textId="09271ACD" w:rsidR="00C04FCC" w:rsidRPr="003C7C41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87,9</w:t>
            </w:r>
          </w:p>
        </w:tc>
        <w:tc>
          <w:tcPr>
            <w:tcW w:w="209" w:type="pct"/>
          </w:tcPr>
          <w:p w14:paraId="3BD94EBF" w14:textId="444D163B" w:rsidR="00C04FCC" w:rsidRPr="003C7C41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39,3</w:t>
            </w:r>
          </w:p>
        </w:tc>
        <w:tc>
          <w:tcPr>
            <w:tcW w:w="259" w:type="pct"/>
          </w:tcPr>
          <w:p w14:paraId="1AAEC20A" w14:textId="20BBD71A" w:rsidR="00C04FCC" w:rsidRPr="003C7C41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467" w:type="pct"/>
          </w:tcPr>
          <w:p w14:paraId="3D56CC81" w14:textId="3EBA388C" w:rsidR="00C04FCC" w:rsidRPr="003C7C41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468" w:type="pct"/>
          </w:tcPr>
          <w:p w14:paraId="4AF75DF5" w14:textId="7D7B2E88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</w:tr>
      <w:tr w:rsidR="00C04FCC" w:rsidRPr="003C7C41" w14:paraId="2DC982AC" w14:textId="0EDC67A2" w:rsidTr="001F6F07">
        <w:trPr>
          <w:trHeight w:val="20"/>
        </w:trPr>
        <w:tc>
          <w:tcPr>
            <w:tcW w:w="840" w:type="pct"/>
            <w:vMerge/>
          </w:tcPr>
          <w:p w14:paraId="2DD3740C" w14:textId="77777777" w:rsidR="00C04FCC" w:rsidRPr="003C7C41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14:paraId="2417C21C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01" w:type="pct"/>
          </w:tcPr>
          <w:p w14:paraId="3E7E662B" w14:textId="77777777" w:rsidR="00C04FCC" w:rsidRPr="003C7C41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br/>
              <w:t xml:space="preserve">по поступлению неналоговых доходов </w:t>
            </w: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br/>
              <w:t>в бюджет района, %</w:t>
            </w:r>
          </w:p>
        </w:tc>
        <w:tc>
          <w:tcPr>
            <w:tcW w:w="748" w:type="pct"/>
          </w:tcPr>
          <w:p w14:paraId="122249BA" w14:textId="77777777" w:rsidR="00C04FCC" w:rsidRPr="003C7C41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3C7C41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87330B3" w14:textId="77777777" w:rsidR="00C04FCC" w:rsidRPr="003C7C41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3C7C41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06200B7D" w14:textId="77777777" w:rsidR="00C04FCC" w:rsidRPr="003C7C41" w:rsidRDefault="00C04FCC" w:rsidP="00C04FCC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от 11.01.2023</w:t>
            </w:r>
            <w:r w:rsidRPr="003C7C41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16656054" w14:textId="77777777" w:rsidR="00C04FCC" w:rsidRPr="003C7C41" w:rsidRDefault="00C04FCC" w:rsidP="00C04FCC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A2D268B" w14:textId="77777777" w:rsidR="00C04FCC" w:rsidRPr="003C7C41" w:rsidRDefault="00C04FCC" w:rsidP="00C04FCC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327" w:type="pct"/>
          </w:tcPr>
          <w:p w14:paraId="412C8CE5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65260455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14:paraId="7E81143B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14:paraId="38F21618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9" w:type="pct"/>
          </w:tcPr>
          <w:p w14:paraId="3A465788" w14:textId="77777777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9" w:type="pct"/>
          </w:tcPr>
          <w:p w14:paraId="3798DAD1" w14:textId="58B1A9F7" w:rsidR="00C04FCC" w:rsidRPr="003C7C41" w:rsidRDefault="00E9713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67" w:type="pct"/>
          </w:tcPr>
          <w:p w14:paraId="7E0F58AB" w14:textId="60CA0223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68" w:type="pct"/>
          </w:tcPr>
          <w:p w14:paraId="38806D58" w14:textId="79B513EF" w:rsidR="00C04FCC" w:rsidRPr="003C7C41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</w:tr>
    </w:tbl>
    <w:p w14:paraId="7628E4DE" w14:textId="77777777" w:rsidR="00B15F7F" w:rsidRPr="003C7C41" w:rsidRDefault="00B15F7F" w:rsidP="00B15F7F">
      <w:pPr>
        <w:tabs>
          <w:tab w:val="left" w:pos="3681"/>
        </w:tabs>
        <w:rPr>
          <w:sz w:val="2"/>
          <w:szCs w:val="20"/>
        </w:rPr>
      </w:pPr>
    </w:p>
    <w:p w14:paraId="19E120A5" w14:textId="7DAD0953" w:rsidR="00B15F7F" w:rsidRPr="003C7C41" w:rsidRDefault="00BD26D1" w:rsidP="00B15F7F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3C7C41">
        <w:rPr>
          <w:rFonts w:eastAsiaTheme="minorHAnsi"/>
          <w:sz w:val="28"/>
          <w:szCs w:val="28"/>
        </w:rPr>
        <w:t>».</w:t>
      </w:r>
    </w:p>
    <w:p w14:paraId="02C2251E" w14:textId="77777777" w:rsidR="00D351E6" w:rsidRPr="003C7C41" w:rsidRDefault="00D351E6" w:rsidP="000D507B">
      <w:pPr>
        <w:tabs>
          <w:tab w:val="left" w:pos="1978"/>
        </w:tabs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4A9BD38E" w14:textId="7DA671D5" w:rsidR="00D351E6" w:rsidRPr="003C7C41" w:rsidRDefault="00D351E6" w:rsidP="00D351E6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C7C41">
        <w:rPr>
          <w:rFonts w:eastAsia="Calibri"/>
          <w:sz w:val="28"/>
          <w:szCs w:val="28"/>
        </w:rPr>
        <w:t>1.2. Строку «</w:t>
      </w:r>
      <w:r w:rsidRPr="003C7C41">
        <w:rPr>
          <w:sz w:val="28"/>
          <w:szCs w:val="28"/>
        </w:rPr>
        <w:t>Параметры финансового обеспечения муниципальной программы»</w:t>
      </w:r>
      <w:r w:rsidRPr="003C7C41">
        <w:rPr>
          <w:sz w:val="20"/>
          <w:szCs w:val="20"/>
        </w:rPr>
        <w:t xml:space="preserve"> </w:t>
      </w:r>
      <w:r w:rsidRPr="003C7C41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Pr="003C7C41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7F025999" w14:textId="7DCC4887" w:rsidR="00D351E6" w:rsidRPr="003C7C41" w:rsidRDefault="00D351E6" w:rsidP="00D351E6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 w:rsidRPr="003C7C41">
        <w:rPr>
          <w:rFonts w:eastAsia="Calibri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51"/>
        <w:gridCol w:w="2225"/>
        <w:gridCol w:w="1699"/>
        <w:gridCol w:w="1570"/>
        <w:gridCol w:w="1570"/>
        <w:gridCol w:w="1567"/>
        <w:gridCol w:w="1438"/>
        <w:gridCol w:w="1573"/>
      </w:tblGrid>
      <w:tr w:rsidR="00D351E6" w:rsidRPr="003C7C41" w14:paraId="377C5DBC" w14:textId="77777777" w:rsidTr="001F6F07">
        <w:trPr>
          <w:trHeight w:val="20"/>
        </w:trPr>
        <w:tc>
          <w:tcPr>
            <w:tcW w:w="840" w:type="pct"/>
            <w:vMerge w:val="restart"/>
          </w:tcPr>
          <w:p w14:paraId="1141BCFF" w14:textId="77777777" w:rsidR="00D351E6" w:rsidRPr="003C7C41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21FC2BC6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62281A0D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351E6" w:rsidRPr="003C7C41" w14:paraId="7C4AA6C1" w14:textId="77777777" w:rsidTr="001F6F07">
        <w:trPr>
          <w:trHeight w:val="20"/>
        </w:trPr>
        <w:tc>
          <w:tcPr>
            <w:tcW w:w="840" w:type="pct"/>
            <w:vMerge/>
          </w:tcPr>
          <w:p w14:paraId="3924B62F" w14:textId="77777777" w:rsidR="00D351E6" w:rsidRPr="003C7C41" w:rsidRDefault="00D351E6" w:rsidP="00CA19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506E0E74" w14:textId="77777777" w:rsidR="00D351E6" w:rsidRPr="003C7C41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292D48C4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494D4BC3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35605966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4C526490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FE8BF3C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6EFD08E2" w14:textId="77777777" w:rsidR="00D351E6" w:rsidRPr="003C7C41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6 год</w:t>
            </w:r>
          </w:p>
        </w:tc>
      </w:tr>
      <w:tr w:rsidR="00294CB4" w:rsidRPr="003C7C41" w14:paraId="53D4F6E5" w14:textId="77777777" w:rsidTr="001F6F07">
        <w:trPr>
          <w:trHeight w:val="20"/>
        </w:trPr>
        <w:tc>
          <w:tcPr>
            <w:tcW w:w="840" w:type="pct"/>
            <w:vMerge/>
          </w:tcPr>
          <w:p w14:paraId="56EC469A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15D71F7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D969" w14:textId="4CAB7E88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62 731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E467253" w14:textId="360F5A21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6F9CCA8B" w14:textId="7F42A258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 716,3</w:t>
            </w:r>
          </w:p>
        </w:tc>
        <w:tc>
          <w:tcPr>
            <w:tcW w:w="560" w:type="pct"/>
            <w:shd w:val="clear" w:color="auto" w:fill="FFFFFF"/>
          </w:tcPr>
          <w:p w14:paraId="6D132204" w14:textId="2D226622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 770,5</w:t>
            </w:r>
          </w:p>
        </w:tc>
        <w:tc>
          <w:tcPr>
            <w:tcW w:w="514" w:type="pct"/>
            <w:shd w:val="clear" w:color="auto" w:fill="FFFFFF"/>
          </w:tcPr>
          <w:p w14:paraId="120CE679" w14:textId="095F4EC7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 411,1</w:t>
            </w:r>
          </w:p>
        </w:tc>
        <w:tc>
          <w:tcPr>
            <w:tcW w:w="562" w:type="pct"/>
            <w:shd w:val="clear" w:color="auto" w:fill="FFFFFF"/>
          </w:tcPr>
          <w:p w14:paraId="13F25C8B" w14:textId="3606AC3F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 411,1</w:t>
            </w:r>
          </w:p>
        </w:tc>
      </w:tr>
      <w:tr w:rsidR="00294CB4" w:rsidRPr="003C7C41" w14:paraId="6BE473CC" w14:textId="77777777" w:rsidTr="001F6F07">
        <w:trPr>
          <w:trHeight w:val="20"/>
        </w:trPr>
        <w:tc>
          <w:tcPr>
            <w:tcW w:w="840" w:type="pct"/>
            <w:vMerge/>
          </w:tcPr>
          <w:p w14:paraId="2C108416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0A8121E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BF60" w14:textId="505A5A79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15797B60" w14:textId="0275813D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707EDFDF" w14:textId="1E1BBBC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4E5F7196" w14:textId="683A276C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E955FD5" w14:textId="258FFE99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038A4E24" w14:textId="10415333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94CB4" w:rsidRPr="003C7C41" w14:paraId="0346F32F" w14:textId="77777777" w:rsidTr="001F6F07">
        <w:trPr>
          <w:trHeight w:val="20"/>
        </w:trPr>
        <w:tc>
          <w:tcPr>
            <w:tcW w:w="840" w:type="pct"/>
            <w:vMerge/>
          </w:tcPr>
          <w:p w14:paraId="363B4635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B0124B7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4292" w14:textId="6F17CE3B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 172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7089675" w14:textId="2C807216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7F80E1EA" w14:textId="27CDF897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50,0</w:t>
            </w:r>
          </w:p>
        </w:tc>
        <w:tc>
          <w:tcPr>
            <w:tcW w:w="560" w:type="pct"/>
            <w:shd w:val="clear" w:color="auto" w:fill="FFFFFF"/>
          </w:tcPr>
          <w:p w14:paraId="0E67BEEE" w14:textId="34712BCE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D1459BF" w14:textId="43F59069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0C3D172" w14:textId="49D685F6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94CB4" w:rsidRPr="003C7C41" w14:paraId="2675BC51" w14:textId="77777777" w:rsidTr="001F6F07">
        <w:trPr>
          <w:trHeight w:val="20"/>
        </w:trPr>
        <w:tc>
          <w:tcPr>
            <w:tcW w:w="840" w:type="pct"/>
            <w:vMerge/>
          </w:tcPr>
          <w:p w14:paraId="53EC13B6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22BD0B75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45EB" w14:textId="0EA9C562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5 559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0202DFA" w14:textId="57AB495F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6D908EFB" w14:textId="3A5D1FF4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2 366,3</w:t>
            </w:r>
          </w:p>
        </w:tc>
        <w:tc>
          <w:tcPr>
            <w:tcW w:w="560" w:type="pct"/>
            <w:shd w:val="clear" w:color="auto" w:fill="FFFFFF"/>
          </w:tcPr>
          <w:p w14:paraId="5DCA381B" w14:textId="34B5B10B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 770,5</w:t>
            </w:r>
          </w:p>
        </w:tc>
        <w:tc>
          <w:tcPr>
            <w:tcW w:w="514" w:type="pct"/>
            <w:shd w:val="clear" w:color="auto" w:fill="FFFFFF"/>
          </w:tcPr>
          <w:p w14:paraId="31D754E0" w14:textId="2AEAE790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 411,1</w:t>
            </w:r>
          </w:p>
        </w:tc>
        <w:tc>
          <w:tcPr>
            <w:tcW w:w="562" w:type="pct"/>
            <w:shd w:val="clear" w:color="auto" w:fill="FFFFFF"/>
          </w:tcPr>
          <w:p w14:paraId="2CDFF2E3" w14:textId="097BAF02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 411,1</w:t>
            </w:r>
          </w:p>
        </w:tc>
      </w:tr>
      <w:tr w:rsidR="00294CB4" w:rsidRPr="003C7C41" w14:paraId="2F09A6B3" w14:textId="77777777" w:rsidTr="001F6F07">
        <w:trPr>
          <w:trHeight w:val="20"/>
        </w:trPr>
        <w:tc>
          <w:tcPr>
            <w:tcW w:w="840" w:type="pct"/>
            <w:vMerge/>
          </w:tcPr>
          <w:p w14:paraId="0DC63EB4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60399D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F4AE" w14:textId="7777777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64D9D57" w14:textId="7777777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2A99DC30" w14:textId="7777777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6BA0DF26" w14:textId="7777777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159D9A1C" w14:textId="7777777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5A2DEDD3" w14:textId="7777777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94CB4" w:rsidRPr="003C7C41" w14:paraId="685E89F1" w14:textId="77777777" w:rsidTr="001F6F07">
        <w:trPr>
          <w:trHeight w:val="20"/>
        </w:trPr>
        <w:tc>
          <w:tcPr>
            <w:tcW w:w="840" w:type="pct"/>
            <w:vMerge/>
          </w:tcPr>
          <w:p w14:paraId="204CDBD9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F9ADDDD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C72" w14:textId="0698504E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54 672,6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33BDDFD" w14:textId="6512A532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5AC0252D" w14:textId="32262F54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560" w:type="pct"/>
            <w:shd w:val="clear" w:color="auto" w:fill="FFFFFF"/>
          </w:tcPr>
          <w:p w14:paraId="185F0957" w14:textId="208D2D4B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 770,5</w:t>
            </w:r>
          </w:p>
        </w:tc>
        <w:tc>
          <w:tcPr>
            <w:tcW w:w="514" w:type="pct"/>
            <w:shd w:val="clear" w:color="auto" w:fill="FFFFFF"/>
          </w:tcPr>
          <w:p w14:paraId="10F607DB" w14:textId="618B3654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 411,1</w:t>
            </w:r>
          </w:p>
        </w:tc>
        <w:tc>
          <w:tcPr>
            <w:tcW w:w="562" w:type="pct"/>
            <w:shd w:val="clear" w:color="auto" w:fill="FFFFFF"/>
          </w:tcPr>
          <w:p w14:paraId="49980758" w14:textId="62349E71" w:rsidR="00294CB4" w:rsidRPr="003C7C41" w:rsidRDefault="00294CB4" w:rsidP="00294CB4">
            <w:pPr>
              <w:jc w:val="center"/>
              <w:rPr>
                <w:color w:val="000000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 411,1</w:t>
            </w:r>
          </w:p>
        </w:tc>
      </w:tr>
      <w:tr w:rsidR="00294CB4" w:rsidRPr="003C7C41" w14:paraId="144E14D2" w14:textId="77777777" w:rsidTr="001F6F07">
        <w:trPr>
          <w:trHeight w:val="20"/>
        </w:trPr>
        <w:tc>
          <w:tcPr>
            <w:tcW w:w="840" w:type="pct"/>
            <w:vMerge/>
          </w:tcPr>
          <w:p w14:paraId="0DDECDA0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7833C41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3C7C41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3C7C41">
              <w:rPr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6E3E" w14:textId="595BA61D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BB11831" w14:textId="29BFBAC2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23F9D736" w14:textId="474BB3BE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560" w:type="pct"/>
            <w:shd w:val="clear" w:color="auto" w:fill="FFFFFF"/>
          </w:tcPr>
          <w:p w14:paraId="42C1EA10" w14:textId="67A1A77A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243D518A" w14:textId="676E23FB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F6DD9EC" w14:textId="20E3D9BC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94CB4" w:rsidRPr="003C7C41" w14:paraId="2E3A8B02" w14:textId="77777777" w:rsidTr="001F6F07">
        <w:trPr>
          <w:trHeight w:val="20"/>
        </w:trPr>
        <w:tc>
          <w:tcPr>
            <w:tcW w:w="840" w:type="pct"/>
            <w:vMerge/>
          </w:tcPr>
          <w:p w14:paraId="128166DA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537345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6179C8C6" w14:textId="77777777" w:rsidR="00294CB4" w:rsidRPr="003C7C41" w:rsidRDefault="00294CB4" w:rsidP="00294CB4">
            <w:pPr>
              <w:widowControl w:val="0"/>
              <w:rPr>
                <w:sz w:val="20"/>
                <w:szCs w:val="20"/>
                <w:lang w:eastAsia="en-US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</w:t>
            </w:r>
            <w:proofErr w:type="spellStart"/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1818424D" w14:textId="062CC260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439,9</w:t>
            </w:r>
          </w:p>
        </w:tc>
        <w:tc>
          <w:tcPr>
            <w:tcW w:w="561" w:type="pct"/>
            <w:shd w:val="clear" w:color="auto" w:fill="FFFFFF"/>
          </w:tcPr>
          <w:p w14:paraId="75B44CCD" w14:textId="1AA7E8F9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20F34398" w14:textId="697FACBB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000,0</w:t>
            </w:r>
          </w:p>
        </w:tc>
        <w:tc>
          <w:tcPr>
            <w:tcW w:w="560" w:type="pct"/>
            <w:shd w:val="clear" w:color="auto" w:fill="FFFFFF"/>
          </w:tcPr>
          <w:p w14:paraId="2F74E015" w14:textId="67264022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1C55282" w14:textId="1A76124C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9FB06A3" w14:textId="655864C0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94CB4" w:rsidRPr="003C7C41" w14:paraId="366F4DC0" w14:textId="77777777" w:rsidTr="001F6F07">
        <w:trPr>
          <w:trHeight w:val="20"/>
        </w:trPr>
        <w:tc>
          <w:tcPr>
            <w:tcW w:w="840" w:type="pct"/>
            <w:vMerge/>
          </w:tcPr>
          <w:p w14:paraId="16F3A5DE" w14:textId="77777777" w:rsidR="00294CB4" w:rsidRPr="003C7C41" w:rsidRDefault="00294CB4" w:rsidP="00294C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C2EFCD5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3C7C41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3C7C41">
              <w:rPr>
                <w:sz w:val="20"/>
                <w:szCs w:val="20"/>
                <w:lang w:eastAsia="en-US"/>
              </w:rPr>
              <w:t>:</w:t>
            </w:r>
          </w:p>
          <w:p w14:paraId="51A64049" w14:textId="77777777" w:rsidR="00294CB4" w:rsidRPr="003C7C41" w:rsidRDefault="00294CB4" w:rsidP="00294CB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3C7C41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71FD003E" w14:textId="764341FE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,4</w:t>
            </w:r>
          </w:p>
        </w:tc>
        <w:tc>
          <w:tcPr>
            <w:tcW w:w="561" w:type="pct"/>
            <w:shd w:val="clear" w:color="auto" w:fill="FFFFFF"/>
          </w:tcPr>
          <w:p w14:paraId="11FF2E8E" w14:textId="12DF672C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05A9C3F3" w14:textId="695C2B8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5CCEE3E5" w14:textId="1B93BF57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08099EE3" w14:textId="018716CA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4212402" w14:textId="305E84D3" w:rsidR="00294CB4" w:rsidRPr="003C7C41" w:rsidRDefault="00294CB4" w:rsidP="00294C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</w:tbl>
    <w:p w14:paraId="33B0B70C" w14:textId="77777777" w:rsidR="00D351E6" w:rsidRPr="003C7C41" w:rsidRDefault="00D351E6" w:rsidP="00D351E6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3C7C41">
        <w:rPr>
          <w:rFonts w:eastAsiaTheme="minorHAnsi"/>
          <w:sz w:val="28"/>
          <w:szCs w:val="28"/>
        </w:rPr>
        <w:t>».</w:t>
      </w:r>
    </w:p>
    <w:p w14:paraId="0787D1B8" w14:textId="77777777" w:rsidR="00D351E6" w:rsidRPr="003C7C41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bookmarkStart w:id="1" w:name="_Hlk147325444"/>
    </w:p>
    <w:p w14:paraId="65FA0531" w14:textId="63E9450D" w:rsidR="00D351E6" w:rsidRPr="003C7C41" w:rsidRDefault="00D351E6" w:rsidP="00D351E6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 w:rsidRPr="003C7C41">
        <w:rPr>
          <w:rFonts w:ascii="TimesNewRomanPSMT" w:eastAsia="Calibri" w:hAnsi="TimesNewRomanPSMT" w:cs="TimesNewRomanPSMT"/>
          <w:sz w:val="28"/>
          <w:szCs w:val="28"/>
        </w:rPr>
        <w:t xml:space="preserve">1.3. </w:t>
      </w:r>
      <w:r w:rsidRPr="003C7C41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0FEF2F66" w14:textId="77777777" w:rsidR="00D351E6" w:rsidRPr="003C7C41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2BF206FD" w14:textId="00852BD5" w:rsidR="00B15F7F" w:rsidRPr="003C7C41" w:rsidRDefault="00856240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r w:rsidRPr="003C7C41">
        <w:rPr>
          <w:rFonts w:eastAsiaTheme="minorHAnsi"/>
          <w:sz w:val="28"/>
          <w:szCs w:val="28"/>
        </w:rPr>
        <w:t>«</w:t>
      </w:r>
      <w:r w:rsidR="00B15F7F" w:rsidRPr="003C7C41">
        <w:rPr>
          <w:rFonts w:eastAsiaTheme="minorHAnsi"/>
          <w:sz w:val="28"/>
          <w:szCs w:val="28"/>
        </w:rPr>
        <w:t>Распределение финансовых ресурсов муниципальной программы (по годам)</w:t>
      </w:r>
    </w:p>
    <w:p w14:paraId="7F02DD11" w14:textId="77777777" w:rsidR="00B15F7F" w:rsidRPr="003C7C41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2862"/>
        <w:gridCol w:w="1529"/>
        <w:gridCol w:w="1725"/>
        <w:gridCol w:w="1032"/>
        <w:gridCol w:w="1164"/>
        <w:gridCol w:w="1164"/>
        <w:gridCol w:w="1033"/>
        <w:gridCol w:w="1033"/>
        <w:gridCol w:w="1159"/>
      </w:tblGrid>
      <w:tr w:rsidR="00693E7E" w:rsidRPr="003C7C41" w14:paraId="55E23D05" w14:textId="429C4F37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2BE7C81E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75F4F2F3" w14:textId="77777777" w:rsidR="00693E7E" w:rsidRPr="003C7C41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51193C21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Ответственный исполнитель/</w:t>
            </w:r>
          </w:p>
          <w:p w14:paraId="50248E89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16" w:type="pct"/>
            <w:vMerge w:val="restart"/>
            <w:shd w:val="clear" w:color="auto" w:fill="FFFFFF"/>
          </w:tcPr>
          <w:p w14:paraId="257D01BA" w14:textId="77777777" w:rsidR="00693E7E" w:rsidRPr="003C7C41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47B7FBE2" w14:textId="77777777" w:rsidR="00693E7E" w:rsidRPr="003C7C41" w:rsidRDefault="00693E7E" w:rsidP="00B15F7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53" w:type="pct"/>
            <w:gridSpan w:val="6"/>
            <w:shd w:val="clear" w:color="auto" w:fill="FFFFFF"/>
          </w:tcPr>
          <w:p w14:paraId="0197D1DE" w14:textId="0AF0A04F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93E7E" w:rsidRPr="003C7C41" w14:paraId="4273EBD0" w14:textId="385ADFCE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34BCBF2" w14:textId="77777777" w:rsidR="00693E7E" w:rsidRPr="003C7C41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DDBE8AA" w14:textId="77777777" w:rsidR="00693E7E" w:rsidRPr="003C7C41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879B539" w14:textId="77777777" w:rsidR="00693E7E" w:rsidRPr="003C7C41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FFFFFF"/>
            <w:vAlign w:val="bottom"/>
          </w:tcPr>
          <w:p w14:paraId="602A2219" w14:textId="77777777" w:rsidR="00693E7E" w:rsidRPr="003C7C41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shd w:val="clear" w:color="auto" w:fill="FFFFFF"/>
          </w:tcPr>
          <w:p w14:paraId="4B6B037B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всего</w:t>
            </w:r>
          </w:p>
        </w:tc>
        <w:tc>
          <w:tcPr>
            <w:tcW w:w="416" w:type="pct"/>
            <w:shd w:val="clear" w:color="auto" w:fill="FFFFFF"/>
          </w:tcPr>
          <w:p w14:paraId="63715CD3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2 год</w:t>
            </w:r>
          </w:p>
        </w:tc>
        <w:tc>
          <w:tcPr>
            <w:tcW w:w="416" w:type="pct"/>
            <w:shd w:val="clear" w:color="auto" w:fill="FFFFFF"/>
          </w:tcPr>
          <w:p w14:paraId="0F02EE03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3 год</w:t>
            </w:r>
          </w:p>
        </w:tc>
        <w:tc>
          <w:tcPr>
            <w:tcW w:w="369" w:type="pct"/>
            <w:shd w:val="clear" w:color="auto" w:fill="FFFFFF"/>
          </w:tcPr>
          <w:p w14:paraId="7E719704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4 год</w:t>
            </w:r>
          </w:p>
        </w:tc>
        <w:tc>
          <w:tcPr>
            <w:tcW w:w="369" w:type="pct"/>
            <w:shd w:val="clear" w:color="auto" w:fill="FFFFFF"/>
          </w:tcPr>
          <w:p w14:paraId="66BB81EA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5 год</w:t>
            </w:r>
          </w:p>
        </w:tc>
        <w:tc>
          <w:tcPr>
            <w:tcW w:w="415" w:type="pct"/>
            <w:shd w:val="clear" w:color="auto" w:fill="FFFFFF"/>
          </w:tcPr>
          <w:p w14:paraId="1148B77C" w14:textId="1C80D23A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6 год</w:t>
            </w:r>
          </w:p>
        </w:tc>
      </w:tr>
      <w:tr w:rsidR="00693E7E" w:rsidRPr="003C7C41" w14:paraId="1801CDB7" w14:textId="2DB3C03A" w:rsidTr="001F6F07">
        <w:trPr>
          <w:trHeight w:val="20"/>
        </w:trPr>
        <w:tc>
          <w:tcPr>
            <w:tcW w:w="462" w:type="pct"/>
            <w:shd w:val="clear" w:color="auto" w:fill="FFFFFF"/>
          </w:tcPr>
          <w:p w14:paraId="742A636D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</w:t>
            </w:r>
          </w:p>
        </w:tc>
        <w:tc>
          <w:tcPr>
            <w:tcW w:w="1023" w:type="pct"/>
            <w:shd w:val="clear" w:color="auto" w:fill="FFFFFF"/>
          </w:tcPr>
          <w:p w14:paraId="193536C6" w14:textId="77777777" w:rsidR="00693E7E" w:rsidRPr="003C7C41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46" w:type="pct"/>
            <w:shd w:val="clear" w:color="auto" w:fill="FFFFFF"/>
          </w:tcPr>
          <w:p w14:paraId="29830C3E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</w:t>
            </w:r>
          </w:p>
        </w:tc>
        <w:tc>
          <w:tcPr>
            <w:tcW w:w="616" w:type="pct"/>
            <w:shd w:val="clear" w:color="auto" w:fill="FFFFFF"/>
            <w:vAlign w:val="bottom"/>
          </w:tcPr>
          <w:p w14:paraId="237976D9" w14:textId="77777777" w:rsidR="00693E7E" w:rsidRPr="003C7C41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69" w:type="pct"/>
            <w:shd w:val="clear" w:color="auto" w:fill="FFFFFF"/>
          </w:tcPr>
          <w:p w14:paraId="05D131E3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shd w:val="clear" w:color="auto" w:fill="FFFFFF"/>
          </w:tcPr>
          <w:p w14:paraId="457376C7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14:paraId="79A09BA9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2180ADC3" w14:textId="77777777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FFFFFF"/>
          </w:tcPr>
          <w:p w14:paraId="6096E5FC" w14:textId="150DAA34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9</w:t>
            </w:r>
          </w:p>
        </w:tc>
        <w:tc>
          <w:tcPr>
            <w:tcW w:w="415" w:type="pct"/>
            <w:shd w:val="clear" w:color="auto" w:fill="FFFFFF"/>
          </w:tcPr>
          <w:p w14:paraId="63E2430A" w14:textId="71EFF722" w:rsidR="00693E7E" w:rsidRPr="003C7C41" w:rsidRDefault="00693E7E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</w:t>
            </w:r>
          </w:p>
        </w:tc>
      </w:tr>
      <w:tr w:rsidR="002F0B74" w:rsidRPr="003C7C41" w14:paraId="749AF7C8" w14:textId="7A32CBE4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83D9ECE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0F01F697" w14:textId="77777777" w:rsidR="002F0B74" w:rsidRPr="003C7C41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Основное мероприятие:</w:t>
            </w:r>
          </w:p>
          <w:p w14:paraId="595DC9B5" w14:textId="756A02D8" w:rsidR="002F0B74" w:rsidRPr="003C7C41" w:rsidRDefault="002F0B74" w:rsidP="002F0B7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Паспортизация объектов </w:t>
            </w:r>
            <w:r w:rsidRPr="003C7C41">
              <w:rPr>
                <w:sz w:val="20"/>
                <w:szCs w:val="20"/>
              </w:rPr>
              <w:lastRenderedPageBreak/>
              <w:t xml:space="preserve">муниципальной собственности </w:t>
            </w:r>
            <w:r w:rsidRPr="003C7C41">
              <w:rPr>
                <w:sz w:val="20"/>
                <w:szCs w:val="20"/>
              </w:rPr>
              <w:br/>
              <w:t>(показатель 1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7E101033" w14:textId="77777777" w:rsidR="002F0B74" w:rsidRPr="003C7C41" w:rsidRDefault="002F0B74" w:rsidP="002F0B74">
            <w:pPr>
              <w:rPr>
                <w:sz w:val="20"/>
                <w:szCs w:val="20"/>
              </w:rPr>
            </w:pPr>
            <w:proofErr w:type="spellStart"/>
            <w:r w:rsidRPr="003C7C41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494A6080" w14:textId="77777777" w:rsidR="002F0B74" w:rsidRPr="003C7C41" w:rsidRDefault="002F0B74" w:rsidP="002F0B7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564DE99" w14:textId="70DF3296" w:rsidR="002F0B74" w:rsidRPr="003C7C41" w:rsidRDefault="002D2E70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76,1</w:t>
            </w:r>
          </w:p>
        </w:tc>
        <w:tc>
          <w:tcPr>
            <w:tcW w:w="416" w:type="pct"/>
            <w:shd w:val="clear" w:color="auto" w:fill="FFFFFF"/>
          </w:tcPr>
          <w:p w14:paraId="49BC7417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00,0</w:t>
            </w:r>
          </w:p>
        </w:tc>
        <w:tc>
          <w:tcPr>
            <w:tcW w:w="416" w:type="pct"/>
            <w:shd w:val="clear" w:color="auto" w:fill="FFFFFF"/>
          </w:tcPr>
          <w:p w14:paraId="5DBE6E65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76,1</w:t>
            </w:r>
          </w:p>
        </w:tc>
        <w:tc>
          <w:tcPr>
            <w:tcW w:w="369" w:type="pct"/>
            <w:shd w:val="clear" w:color="auto" w:fill="FFFFFF"/>
          </w:tcPr>
          <w:p w14:paraId="6D9E02F0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00,0</w:t>
            </w:r>
          </w:p>
        </w:tc>
        <w:tc>
          <w:tcPr>
            <w:tcW w:w="369" w:type="pct"/>
            <w:shd w:val="clear" w:color="auto" w:fill="FFFFFF"/>
          </w:tcPr>
          <w:p w14:paraId="61E3A0C1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00,0</w:t>
            </w:r>
          </w:p>
        </w:tc>
        <w:tc>
          <w:tcPr>
            <w:tcW w:w="415" w:type="pct"/>
            <w:shd w:val="clear" w:color="auto" w:fill="FFFFFF"/>
          </w:tcPr>
          <w:p w14:paraId="09C4F44D" w14:textId="1CCAA00B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00,0</w:t>
            </w:r>
          </w:p>
        </w:tc>
      </w:tr>
      <w:tr w:rsidR="002F0B74" w:rsidRPr="003C7C41" w14:paraId="3491EAED" w14:textId="63DCD4DC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820B488" w14:textId="77777777" w:rsidR="002F0B74" w:rsidRPr="003C7C41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9BAAF6F" w14:textId="77777777" w:rsidR="002F0B74" w:rsidRPr="003C7C41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9E8E9B3" w14:textId="77777777" w:rsidR="002F0B74" w:rsidRPr="003C7C41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75A5097" w14:textId="77777777" w:rsidR="002F0B74" w:rsidRPr="003C7C41" w:rsidRDefault="002F0B74" w:rsidP="002F0B7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0ED2A586" w14:textId="6C0B0EBC" w:rsidR="002F0B74" w:rsidRPr="003C7C41" w:rsidRDefault="002D2E70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76,1</w:t>
            </w:r>
          </w:p>
        </w:tc>
        <w:tc>
          <w:tcPr>
            <w:tcW w:w="416" w:type="pct"/>
            <w:shd w:val="clear" w:color="auto" w:fill="FFFFFF"/>
          </w:tcPr>
          <w:p w14:paraId="4224B20A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00,0</w:t>
            </w:r>
          </w:p>
        </w:tc>
        <w:tc>
          <w:tcPr>
            <w:tcW w:w="416" w:type="pct"/>
            <w:shd w:val="clear" w:color="auto" w:fill="FFFFFF"/>
          </w:tcPr>
          <w:p w14:paraId="14CEF17E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76,1</w:t>
            </w:r>
          </w:p>
          <w:p w14:paraId="621329AA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32561F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369" w:type="pct"/>
            <w:shd w:val="clear" w:color="auto" w:fill="FFFFFF"/>
          </w:tcPr>
          <w:p w14:paraId="6A1EA44C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00,0</w:t>
            </w:r>
          </w:p>
        </w:tc>
        <w:tc>
          <w:tcPr>
            <w:tcW w:w="415" w:type="pct"/>
            <w:shd w:val="clear" w:color="auto" w:fill="FFFFFF"/>
          </w:tcPr>
          <w:p w14:paraId="29DEE02D" w14:textId="246A8B28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00,0</w:t>
            </w:r>
          </w:p>
        </w:tc>
      </w:tr>
      <w:tr w:rsidR="002F0B74" w:rsidRPr="003C7C41" w14:paraId="0B918E65" w14:textId="664AF989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CEE4E7A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3D4589FE" w14:textId="77777777" w:rsidR="002F0B74" w:rsidRPr="003C7C41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Основное мероприятие:</w:t>
            </w:r>
          </w:p>
          <w:p w14:paraId="2FCBAFCA" w14:textId="7F879429" w:rsidR="002F0B74" w:rsidRPr="003C7C41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  <w:r w:rsidR="00132F97" w:rsidRPr="003C7C41">
              <w:rPr>
                <w:sz w:val="20"/>
                <w:szCs w:val="20"/>
              </w:rPr>
              <w:t>и земельных участков</w:t>
            </w:r>
          </w:p>
          <w:p w14:paraId="34239C0B" w14:textId="77777777" w:rsidR="002F0B74" w:rsidRPr="003C7C41" w:rsidRDefault="002F0B74" w:rsidP="002F0B74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55262CA9" w14:textId="77777777" w:rsidR="002F0B74" w:rsidRPr="003C7C41" w:rsidRDefault="002F0B74" w:rsidP="002F0B74">
            <w:pPr>
              <w:rPr>
                <w:sz w:val="20"/>
                <w:szCs w:val="20"/>
              </w:rPr>
            </w:pP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348C20FE" w14:textId="77777777" w:rsidR="002F0B74" w:rsidRPr="003C7C41" w:rsidRDefault="002F0B74" w:rsidP="002F0B7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EDA82B1" w14:textId="3A04F00F" w:rsidR="002F0B74" w:rsidRPr="003C7C41" w:rsidRDefault="002D2E70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</w:t>
            </w:r>
            <w:r w:rsidR="00BB4AAD" w:rsidRPr="003C7C41">
              <w:rPr>
                <w:sz w:val="20"/>
                <w:szCs w:val="20"/>
              </w:rPr>
              <w:t>555,2</w:t>
            </w:r>
          </w:p>
        </w:tc>
        <w:tc>
          <w:tcPr>
            <w:tcW w:w="416" w:type="pct"/>
            <w:shd w:val="clear" w:color="auto" w:fill="FFFFFF"/>
          </w:tcPr>
          <w:p w14:paraId="1FD4B903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9,4</w:t>
            </w:r>
          </w:p>
        </w:tc>
        <w:tc>
          <w:tcPr>
            <w:tcW w:w="416" w:type="pct"/>
            <w:shd w:val="clear" w:color="auto" w:fill="FFFFFF"/>
          </w:tcPr>
          <w:p w14:paraId="3ECA738B" w14:textId="38D03D55" w:rsidR="002F0B74" w:rsidRPr="003C7C41" w:rsidRDefault="00BB4AAD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77BF71F6" w14:textId="21DDB218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0683DBBD" w14:textId="26694A1C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50,0</w:t>
            </w:r>
          </w:p>
        </w:tc>
        <w:tc>
          <w:tcPr>
            <w:tcW w:w="415" w:type="pct"/>
            <w:shd w:val="clear" w:color="auto" w:fill="FFFFFF"/>
          </w:tcPr>
          <w:p w14:paraId="6553D8C8" w14:textId="399AB451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50,0</w:t>
            </w:r>
          </w:p>
        </w:tc>
      </w:tr>
      <w:tr w:rsidR="002F0B74" w:rsidRPr="003C7C41" w14:paraId="15A47BA5" w14:textId="5CB04C98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A107D06" w14:textId="77777777" w:rsidR="002F0B74" w:rsidRPr="003C7C41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5994233" w14:textId="77777777" w:rsidR="002F0B74" w:rsidRPr="003C7C41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38D4B09" w14:textId="77777777" w:rsidR="002F0B74" w:rsidRPr="003C7C41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E846E10" w14:textId="77777777" w:rsidR="002F0B74" w:rsidRPr="003C7C41" w:rsidRDefault="002F0B74" w:rsidP="002F0B7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497F34D4" w14:textId="24E066D2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</w:t>
            </w:r>
            <w:r w:rsidR="002D2E70" w:rsidRPr="003C7C41">
              <w:rPr>
                <w:sz w:val="20"/>
                <w:szCs w:val="20"/>
              </w:rPr>
              <w:t> </w:t>
            </w:r>
            <w:r w:rsidR="00BB4AAD" w:rsidRPr="003C7C41">
              <w:rPr>
                <w:sz w:val="20"/>
                <w:szCs w:val="20"/>
              </w:rPr>
              <w:t>555,2</w:t>
            </w:r>
          </w:p>
        </w:tc>
        <w:tc>
          <w:tcPr>
            <w:tcW w:w="416" w:type="pct"/>
            <w:shd w:val="clear" w:color="auto" w:fill="FFFFFF"/>
          </w:tcPr>
          <w:p w14:paraId="301A7AC4" w14:textId="77777777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9,4</w:t>
            </w:r>
          </w:p>
        </w:tc>
        <w:tc>
          <w:tcPr>
            <w:tcW w:w="416" w:type="pct"/>
            <w:shd w:val="clear" w:color="auto" w:fill="FFFFFF"/>
          </w:tcPr>
          <w:p w14:paraId="02E46B34" w14:textId="28ACEC62" w:rsidR="002F0B74" w:rsidRPr="003C7C41" w:rsidRDefault="00BB4AAD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0FF14DA2" w14:textId="6523B93F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373C0BFB" w14:textId="111571CA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50,0</w:t>
            </w:r>
          </w:p>
        </w:tc>
        <w:tc>
          <w:tcPr>
            <w:tcW w:w="415" w:type="pct"/>
            <w:shd w:val="clear" w:color="auto" w:fill="FFFFFF"/>
          </w:tcPr>
          <w:p w14:paraId="7277382F" w14:textId="7EBB03D5" w:rsidR="002F0B74" w:rsidRPr="003C7C41" w:rsidRDefault="002F0B74" w:rsidP="002F0B7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50,0</w:t>
            </w:r>
          </w:p>
        </w:tc>
      </w:tr>
      <w:tr w:rsidR="000E349F" w:rsidRPr="003C7C41" w14:paraId="39C36471" w14:textId="62B36287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62282C26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3A32AB63" w14:textId="77777777" w:rsidR="000E349F" w:rsidRPr="003C7C41" w:rsidRDefault="000E349F" w:rsidP="000E3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Основное мероприятие: </w:t>
            </w:r>
          </w:p>
          <w:p w14:paraId="44E5B8ED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3C7C41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3BF42C46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21533A8B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7715F21" w14:textId="7A3A939E" w:rsidR="000E349F" w:rsidRPr="003C7C41" w:rsidRDefault="00F30BB9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5</w:t>
            </w:r>
            <w:r w:rsidR="004B0A8F" w:rsidRPr="003C7C41">
              <w:rPr>
                <w:sz w:val="20"/>
                <w:szCs w:val="20"/>
              </w:rPr>
              <w:t> 923,5</w:t>
            </w:r>
          </w:p>
        </w:tc>
        <w:tc>
          <w:tcPr>
            <w:tcW w:w="416" w:type="pct"/>
            <w:shd w:val="clear" w:color="auto" w:fill="FFFFFF"/>
          </w:tcPr>
          <w:p w14:paraId="335B610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723,2</w:t>
            </w:r>
          </w:p>
        </w:tc>
        <w:tc>
          <w:tcPr>
            <w:tcW w:w="416" w:type="pct"/>
            <w:shd w:val="clear" w:color="auto" w:fill="FFFFFF"/>
          </w:tcPr>
          <w:p w14:paraId="53A66D43" w14:textId="18BDF35B" w:rsidR="000E349F" w:rsidRPr="003C7C41" w:rsidRDefault="00F30BB9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</w:t>
            </w:r>
            <w:r w:rsidR="004B0A8F" w:rsidRPr="003C7C41">
              <w:rPr>
                <w:sz w:val="20"/>
                <w:szCs w:val="20"/>
              </w:rPr>
              <w:t> 635,1</w:t>
            </w:r>
          </w:p>
        </w:tc>
        <w:tc>
          <w:tcPr>
            <w:tcW w:w="369" w:type="pct"/>
            <w:shd w:val="clear" w:color="auto" w:fill="FFFFFF"/>
          </w:tcPr>
          <w:p w14:paraId="32BA78C2" w14:textId="69FDA6EB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428,0</w:t>
            </w:r>
          </w:p>
        </w:tc>
        <w:tc>
          <w:tcPr>
            <w:tcW w:w="369" w:type="pct"/>
            <w:shd w:val="clear" w:color="auto" w:fill="FFFFFF"/>
          </w:tcPr>
          <w:p w14:paraId="36B7870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068,6</w:t>
            </w:r>
          </w:p>
        </w:tc>
        <w:tc>
          <w:tcPr>
            <w:tcW w:w="415" w:type="pct"/>
            <w:shd w:val="clear" w:color="auto" w:fill="FFFFFF"/>
          </w:tcPr>
          <w:p w14:paraId="16D7ADD6" w14:textId="03003166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068,6</w:t>
            </w:r>
          </w:p>
        </w:tc>
      </w:tr>
      <w:tr w:rsidR="000E349F" w:rsidRPr="003C7C41" w14:paraId="3342AE13" w14:textId="6B34A795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7F1218A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8A0607C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BA2351C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8DC589F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887585C" w14:textId="6408C9A5" w:rsidR="000E349F" w:rsidRPr="003C7C41" w:rsidRDefault="004B0A8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5 923,5</w:t>
            </w:r>
          </w:p>
        </w:tc>
        <w:tc>
          <w:tcPr>
            <w:tcW w:w="416" w:type="pct"/>
            <w:shd w:val="clear" w:color="auto" w:fill="FFFFFF"/>
          </w:tcPr>
          <w:p w14:paraId="6B5583F5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723,2</w:t>
            </w:r>
          </w:p>
        </w:tc>
        <w:tc>
          <w:tcPr>
            <w:tcW w:w="416" w:type="pct"/>
            <w:shd w:val="clear" w:color="auto" w:fill="FFFFFF"/>
          </w:tcPr>
          <w:p w14:paraId="7E1E478E" w14:textId="590C24BE" w:rsidR="000E349F" w:rsidRPr="003C7C41" w:rsidRDefault="00F30BB9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</w:t>
            </w:r>
            <w:r w:rsidR="004B0A8F" w:rsidRPr="003C7C41">
              <w:rPr>
                <w:sz w:val="20"/>
                <w:szCs w:val="20"/>
              </w:rPr>
              <w:t> 635,1</w:t>
            </w:r>
          </w:p>
        </w:tc>
        <w:tc>
          <w:tcPr>
            <w:tcW w:w="369" w:type="pct"/>
            <w:shd w:val="clear" w:color="auto" w:fill="FFFFFF"/>
          </w:tcPr>
          <w:p w14:paraId="6AAC0CB7" w14:textId="635C0030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428,0</w:t>
            </w:r>
          </w:p>
        </w:tc>
        <w:tc>
          <w:tcPr>
            <w:tcW w:w="369" w:type="pct"/>
            <w:shd w:val="clear" w:color="auto" w:fill="FFFFFF"/>
          </w:tcPr>
          <w:p w14:paraId="6570CBAE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068,6</w:t>
            </w:r>
          </w:p>
        </w:tc>
        <w:tc>
          <w:tcPr>
            <w:tcW w:w="415" w:type="pct"/>
            <w:shd w:val="clear" w:color="auto" w:fill="FFFFFF"/>
          </w:tcPr>
          <w:p w14:paraId="5E0DEBD9" w14:textId="3973D5AB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068,6</w:t>
            </w:r>
          </w:p>
        </w:tc>
      </w:tr>
      <w:tr w:rsidR="00E71180" w:rsidRPr="003C7C41" w14:paraId="31BF00AF" w14:textId="571DD340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201CDCE8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0E536722" w14:textId="77777777" w:rsidR="00E71180" w:rsidRPr="003C7C41" w:rsidRDefault="00E71180" w:rsidP="00E71180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Основное мероприятие: </w:t>
            </w:r>
          </w:p>
          <w:p w14:paraId="30A83554" w14:textId="77777777" w:rsidR="00E71180" w:rsidRPr="003C7C41" w:rsidRDefault="00E71180" w:rsidP="00E71180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4012B746" w14:textId="0E1C4A3D" w:rsidR="00E71180" w:rsidRPr="003C7C41" w:rsidRDefault="00E71180" w:rsidP="00E71180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(показатель 3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290DD784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311A9B0" w14:textId="77777777" w:rsidR="00E71180" w:rsidRPr="003C7C41" w:rsidRDefault="00E71180" w:rsidP="00E7118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7A78A66" w14:textId="6AED4535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9</w:t>
            </w:r>
            <w:r w:rsidR="00846F7D" w:rsidRPr="003C7C41">
              <w:rPr>
                <w:sz w:val="20"/>
                <w:szCs w:val="20"/>
              </w:rPr>
              <w:t> 545,1</w:t>
            </w:r>
          </w:p>
        </w:tc>
        <w:tc>
          <w:tcPr>
            <w:tcW w:w="416" w:type="pct"/>
            <w:shd w:val="clear" w:color="auto" w:fill="FFFFFF"/>
          </w:tcPr>
          <w:p w14:paraId="61752D24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 781,1</w:t>
            </w:r>
          </w:p>
        </w:tc>
        <w:tc>
          <w:tcPr>
            <w:tcW w:w="416" w:type="pct"/>
            <w:shd w:val="clear" w:color="auto" w:fill="FFFFFF"/>
          </w:tcPr>
          <w:p w14:paraId="67519FDC" w14:textId="24684FC4" w:rsidR="00E71180" w:rsidRPr="003C7C41" w:rsidRDefault="005B7213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416E9656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A8A2BCC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E3E1BE9" w14:textId="010CFA65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E71180" w:rsidRPr="003C7C41" w14:paraId="5630CFA9" w14:textId="1FC1956F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78A0FAC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687E1A5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5E85E91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E80C289" w14:textId="77777777" w:rsidR="00E71180" w:rsidRPr="003C7C41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FFFFFF"/>
          </w:tcPr>
          <w:p w14:paraId="1CB3BDCA" w14:textId="7F3852E1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 172,6</w:t>
            </w:r>
          </w:p>
        </w:tc>
        <w:tc>
          <w:tcPr>
            <w:tcW w:w="416" w:type="pct"/>
            <w:shd w:val="clear" w:color="auto" w:fill="FFFFFF"/>
          </w:tcPr>
          <w:p w14:paraId="3684B4D1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822,6</w:t>
            </w:r>
          </w:p>
        </w:tc>
        <w:tc>
          <w:tcPr>
            <w:tcW w:w="416" w:type="pct"/>
            <w:shd w:val="clear" w:color="auto" w:fill="FFFFFF"/>
          </w:tcPr>
          <w:p w14:paraId="1C1985E0" w14:textId="5F1B2202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1A31B4F3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FF78831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08E8A5B" w14:textId="69EEAF0F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E71180" w:rsidRPr="003C7C41" w14:paraId="3566A888" w14:textId="575EA664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99B7D02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D177DCF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9423E00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D514AA3" w14:textId="77777777" w:rsidR="00E71180" w:rsidRPr="003C7C41" w:rsidRDefault="00E71180" w:rsidP="00E7118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2A91160" w14:textId="3E7AB05A" w:rsidR="00E71180" w:rsidRPr="003C7C41" w:rsidRDefault="00271005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</w:t>
            </w:r>
            <w:r w:rsidR="00846F7D" w:rsidRPr="003C7C41">
              <w:rPr>
                <w:sz w:val="20"/>
                <w:szCs w:val="20"/>
              </w:rPr>
              <w:t> 372,5</w:t>
            </w:r>
          </w:p>
        </w:tc>
        <w:tc>
          <w:tcPr>
            <w:tcW w:w="416" w:type="pct"/>
            <w:shd w:val="clear" w:color="auto" w:fill="FFFFFF"/>
          </w:tcPr>
          <w:p w14:paraId="3B0C78A0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958,5</w:t>
            </w:r>
          </w:p>
        </w:tc>
        <w:tc>
          <w:tcPr>
            <w:tcW w:w="416" w:type="pct"/>
            <w:shd w:val="clear" w:color="auto" w:fill="FFFFFF"/>
          </w:tcPr>
          <w:p w14:paraId="687C696A" w14:textId="54AC28F2" w:rsidR="00E71180" w:rsidRPr="003C7C41" w:rsidRDefault="005B7213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07E4F8CE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6299C86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522224B" w14:textId="04BEBF66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E71180" w:rsidRPr="003C7C41" w14:paraId="5FAB47A4" w14:textId="698A7A86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E5C39F4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3282998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6D091E5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A79EAC3" w14:textId="77777777" w:rsidR="00E71180" w:rsidRPr="003C7C41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62301C3F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AB87BD2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2730673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1CB377A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C1C2B05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08B5A60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</w:tr>
      <w:tr w:rsidR="00E71180" w:rsidRPr="003C7C41" w14:paraId="2A4B7D05" w14:textId="7D16B35E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8E83CEA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075AAC9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D25A954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8DDB9DA" w14:textId="77777777" w:rsidR="00E71180" w:rsidRPr="003C7C41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6D2FE531" w14:textId="154A14DC" w:rsidR="00E71180" w:rsidRPr="003C7C41" w:rsidRDefault="005B7213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61787286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64CE63E8" w14:textId="104A44CC" w:rsidR="00E71180" w:rsidRPr="003C7C41" w:rsidRDefault="005B7213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CDBA454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13C1DAD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AEC1A94" w14:textId="5DF08BFF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E71180" w:rsidRPr="003C7C41" w14:paraId="7DA819FA" w14:textId="7EC487B0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D07F65E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5834DEA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950D4B6" w14:textId="77777777" w:rsidR="00E71180" w:rsidRPr="003C7C41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CFD27A0" w14:textId="77777777" w:rsidR="00E71180" w:rsidRPr="003C7C41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46E61957" w14:textId="3708B26A" w:rsidR="00E71180" w:rsidRPr="003C7C41" w:rsidRDefault="00846F7D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86,4</w:t>
            </w:r>
          </w:p>
        </w:tc>
        <w:tc>
          <w:tcPr>
            <w:tcW w:w="416" w:type="pct"/>
            <w:shd w:val="clear" w:color="auto" w:fill="FFFFFF"/>
          </w:tcPr>
          <w:p w14:paraId="0466EDF5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7BC39130" w14:textId="7056AB82" w:rsidR="00E71180" w:rsidRPr="003C7C41" w:rsidRDefault="007A4F58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18A5DFB1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E834984" w14:textId="77777777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49668BE" w14:textId="7037AE45" w:rsidR="00E71180" w:rsidRPr="003C7C41" w:rsidRDefault="00E71180" w:rsidP="00E7118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B41A55" w:rsidRPr="003C7C41" w14:paraId="13534B12" w14:textId="293D19F7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4F98189" w14:textId="77777777" w:rsidR="00B41A55" w:rsidRPr="003C7C41" w:rsidRDefault="00B41A55" w:rsidP="00B41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2EB2608" w14:textId="77777777" w:rsidR="00B41A55" w:rsidRPr="003C7C41" w:rsidRDefault="00B41A55" w:rsidP="00B41A5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21EE2C3" w14:textId="77777777" w:rsidR="00B41A55" w:rsidRPr="003C7C41" w:rsidRDefault="00B41A55" w:rsidP="00B41A5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5EE3539" w14:textId="77777777" w:rsidR="00B41A55" w:rsidRPr="003C7C41" w:rsidRDefault="00B41A55" w:rsidP="00B41A5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3E7C9237" w14:textId="77777777" w:rsidR="00B41A55" w:rsidRPr="003C7C41" w:rsidRDefault="00B41A55" w:rsidP="00B41A5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4C021EE6" w14:textId="46C1A44B" w:rsidR="00B41A55" w:rsidRPr="003C7C41" w:rsidRDefault="00B41A55" w:rsidP="00B41A5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,4</w:t>
            </w:r>
          </w:p>
        </w:tc>
        <w:tc>
          <w:tcPr>
            <w:tcW w:w="416" w:type="pct"/>
            <w:shd w:val="clear" w:color="auto" w:fill="FFFFFF"/>
          </w:tcPr>
          <w:p w14:paraId="08682C02" w14:textId="64B48F8B" w:rsidR="00B41A55" w:rsidRPr="003C7C41" w:rsidRDefault="00B41A55" w:rsidP="00B41A5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1F6D0306" w14:textId="0A5E056E" w:rsidR="00B41A55" w:rsidRPr="003C7C41" w:rsidRDefault="00B41A55" w:rsidP="00B41A5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3419BCCB" w14:textId="77777777" w:rsidR="00B41A55" w:rsidRPr="003C7C41" w:rsidRDefault="00B41A55" w:rsidP="00B41A5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A6C99C0" w14:textId="77777777" w:rsidR="00B41A55" w:rsidRPr="003C7C41" w:rsidRDefault="00B41A55" w:rsidP="00B41A5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819E383" w14:textId="232577D7" w:rsidR="00B41A55" w:rsidRPr="003C7C41" w:rsidRDefault="00B41A55" w:rsidP="00B41A5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3DC85F2C" w14:textId="0439D6B6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D73AFBA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5A2969A1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01C63775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2C4A418C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37C15AA0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FBE708A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17F00B6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6EF1CA13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E2376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D7572F8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9EEA77C" w14:textId="6F7346CC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6896C0A7" w14:textId="139C0FB3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AF7F4F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57DD411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73D6152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8CB7C21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7165C2B2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67EB1628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40BDE12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F73B98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5A290B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512FCB9" w14:textId="346FFC31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2C3992CA" w14:textId="247635FA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A69B063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2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43A0D17B" w14:textId="77777777" w:rsidR="001F6F07" w:rsidRPr="003C7C41" w:rsidRDefault="001F6F07" w:rsidP="00381613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</w:t>
            </w:r>
            <w:r w:rsidRPr="003C7C41">
              <w:rPr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0B913DEB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E0118DE" w14:textId="77777777" w:rsidR="001F6F07" w:rsidRPr="003C7C41" w:rsidRDefault="001F6F07" w:rsidP="00381613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B23D4D6" w14:textId="7330E403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 059,0</w:t>
            </w:r>
          </w:p>
        </w:tc>
        <w:tc>
          <w:tcPr>
            <w:tcW w:w="416" w:type="pct"/>
            <w:shd w:val="clear" w:color="auto" w:fill="FFFFFF"/>
          </w:tcPr>
          <w:p w14:paraId="58A90DED" w14:textId="3016326E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 295,0</w:t>
            </w:r>
          </w:p>
        </w:tc>
        <w:tc>
          <w:tcPr>
            <w:tcW w:w="416" w:type="pct"/>
            <w:shd w:val="clear" w:color="auto" w:fill="FFFFFF"/>
          </w:tcPr>
          <w:p w14:paraId="6888246C" w14:textId="7F272D55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49EA2F95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83033A2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6017975" w14:textId="472AB5D9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6C3A50FF" w14:textId="619D5BD6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7C1070E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3387C5B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907617D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B33B542" w14:textId="77777777" w:rsidR="001F6F07" w:rsidRPr="003C7C41" w:rsidRDefault="001F6F07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29BD5BFA" w14:textId="1C6CDE9E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 172,6</w:t>
            </w:r>
          </w:p>
        </w:tc>
        <w:tc>
          <w:tcPr>
            <w:tcW w:w="416" w:type="pct"/>
            <w:shd w:val="clear" w:color="auto" w:fill="FFFFFF"/>
          </w:tcPr>
          <w:p w14:paraId="607E45BC" w14:textId="4291E418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822,6</w:t>
            </w:r>
          </w:p>
        </w:tc>
        <w:tc>
          <w:tcPr>
            <w:tcW w:w="416" w:type="pct"/>
            <w:shd w:val="clear" w:color="auto" w:fill="FFFFFF"/>
          </w:tcPr>
          <w:p w14:paraId="674614D0" w14:textId="21A3A95A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06994F66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287BBBE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CD914E1" w14:textId="4C8F1BB3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11C950BA" w14:textId="5F02EA68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44232D6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AA4FA4F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62375E0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96DEFAA" w14:textId="77777777" w:rsidR="001F6F07" w:rsidRPr="003C7C41" w:rsidRDefault="001F6F07" w:rsidP="00381613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99005B4" w14:textId="308B20C5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86,4</w:t>
            </w:r>
          </w:p>
        </w:tc>
        <w:tc>
          <w:tcPr>
            <w:tcW w:w="416" w:type="pct"/>
            <w:shd w:val="clear" w:color="auto" w:fill="FFFFFF"/>
          </w:tcPr>
          <w:p w14:paraId="0537A608" w14:textId="73D9D0CB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42E93A00" w14:textId="7250843A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0862FB94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85A0D9E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DE77C90" w14:textId="29268203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71295588" w14:textId="04A25F8E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32A9961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44B05B7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D27117A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ED6408D" w14:textId="77777777" w:rsidR="001F6F07" w:rsidRPr="003C7C41" w:rsidRDefault="001F6F07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6C7722C8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17E5063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5DEB803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C4620F5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96B36FE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43889C0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</w:tr>
      <w:tr w:rsidR="001F6F07" w:rsidRPr="003C7C41" w14:paraId="7B10DC61" w14:textId="6809694F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9C34980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3E7A086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805F32B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74EA530" w14:textId="77777777" w:rsidR="001F6F07" w:rsidRPr="003C7C41" w:rsidRDefault="001F6F07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369" w:type="pct"/>
            <w:shd w:val="clear" w:color="auto" w:fill="FFFFFF"/>
          </w:tcPr>
          <w:p w14:paraId="1F242A36" w14:textId="4F51A91A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16" w:type="pct"/>
            <w:shd w:val="clear" w:color="auto" w:fill="FFFFFF"/>
          </w:tcPr>
          <w:p w14:paraId="49741230" w14:textId="61A3DD0E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4EA9A9A" w14:textId="3A13989B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739AD49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AB98ADC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C19DE61" w14:textId="45567AB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78E6B07E" w14:textId="1775118C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0E379DC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1C6DA3E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4AF56E4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5A51E8D" w14:textId="77777777" w:rsidR="001F6F07" w:rsidRPr="003C7C41" w:rsidRDefault="001F6F07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3A91EA21" w14:textId="49AC2BE4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86,4</w:t>
            </w:r>
          </w:p>
        </w:tc>
        <w:tc>
          <w:tcPr>
            <w:tcW w:w="416" w:type="pct"/>
            <w:shd w:val="clear" w:color="auto" w:fill="FFFFFF"/>
          </w:tcPr>
          <w:p w14:paraId="0ACFC4D7" w14:textId="31A03F23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5FBF1F34" w14:textId="3D73452B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421D0973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004868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12EE754" w14:textId="21AE9F3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289FF54D" w14:textId="7F6D2F38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50DD593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EC72F5C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A70B6C8" w14:textId="77777777" w:rsidR="001F6F07" w:rsidRPr="003C7C41" w:rsidRDefault="001F6F07" w:rsidP="0038161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121191B" w14:textId="77777777" w:rsidR="001F6F07" w:rsidRPr="003C7C41" w:rsidRDefault="001F6F07" w:rsidP="003816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7DCD03C9" w14:textId="77777777" w:rsidR="001F6F07" w:rsidRPr="003C7C41" w:rsidRDefault="001F6F07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3D173433" w14:textId="2189F9FE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,4</w:t>
            </w:r>
          </w:p>
        </w:tc>
        <w:tc>
          <w:tcPr>
            <w:tcW w:w="416" w:type="pct"/>
            <w:shd w:val="clear" w:color="auto" w:fill="FFFFFF"/>
          </w:tcPr>
          <w:p w14:paraId="3E3A5DDF" w14:textId="6509BA3B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60300994" w14:textId="719E080D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2DEC5D3D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FC1CB45" w14:textId="77777777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AB96FE8" w14:textId="431EC790" w:rsidR="001F6F07" w:rsidRPr="003C7C41" w:rsidRDefault="001F6F07" w:rsidP="0038161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2726F170" w14:textId="5706E056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B925FA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2.1.</w:t>
            </w:r>
          </w:p>
        </w:tc>
        <w:tc>
          <w:tcPr>
            <w:tcW w:w="1023" w:type="pct"/>
            <w:vMerge/>
            <w:shd w:val="clear" w:color="auto" w:fill="FFFFFF"/>
          </w:tcPr>
          <w:p w14:paraId="596BFA28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9BC" w14:textId="77777777" w:rsidR="001F6F07" w:rsidRPr="003C7C41" w:rsidRDefault="001F6F07" w:rsidP="000E349F">
            <w:pPr>
              <w:rPr>
                <w:sz w:val="20"/>
                <w:szCs w:val="20"/>
              </w:rPr>
            </w:pP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2AA15AC" w14:textId="77777777" w:rsidR="001F6F07" w:rsidRPr="003C7C41" w:rsidRDefault="001F6F07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20E400D" w14:textId="4B3A2DC5" w:rsidR="001F6F07" w:rsidRPr="003C7C41" w:rsidRDefault="001F6F07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3C7C41">
              <w:rPr>
                <w:sz w:val="20"/>
                <w:szCs w:val="20"/>
              </w:rPr>
              <w:t>2 568,2</w:t>
            </w:r>
          </w:p>
        </w:tc>
        <w:tc>
          <w:tcPr>
            <w:tcW w:w="416" w:type="pct"/>
            <w:shd w:val="clear" w:color="auto" w:fill="FFFFFF"/>
          </w:tcPr>
          <w:p w14:paraId="37BC010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854,6</w:t>
            </w:r>
          </w:p>
        </w:tc>
        <w:tc>
          <w:tcPr>
            <w:tcW w:w="416" w:type="pct"/>
            <w:shd w:val="clear" w:color="auto" w:fill="FFFFFF"/>
          </w:tcPr>
          <w:p w14:paraId="428015E7" w14:textId="1EE3FBA4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13,6</w:t>
            </w:r>
          </w:p>
        </w:tc>
        <w:tc>
          <w:tcPr>
            <w:tcW w:w="369" w:type="pct"/>
            <w:shd w:val="clear" w:color="auto" w:fill="FFFFFF"/>
          </w:tcPr>
          <w:p w14:paraId="46D506C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571BB2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DD920E7" w14:textId="0EDABD33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88FDC73" w14:textId="4DD019B4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C0916C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3BC8A65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08F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F623E53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06FDCD26" w14:textId="2FC2276D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269,4</w:t>
            </w:r>
          </w:p>
        </w:tc>
        <w:tc>
          <w:tcPr>
            <w:tcW w:w="416" w:type="pct"/>
            <w:shd w:val="clear" w:color="auto" w:fill="FFFFFF"/>
          </w:tcPr>
          <w:p w14:paraId="51B3D9D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 640,3</w:t>
            </w:r>
          </w:p>
        </w:tc>
        <w:tc>
          <w:tcPr>
            <w:tcW w:w="416" w:type="pct"/>
            <w:shd w:val="clear" w:color="auto" w:fill="FFFFFF"/>
          </w:tcPr>
          <w:p w14:paraId="7BB9A974" w14:textId="4455015C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1CA6D3D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71A573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376FBC9" w14:textId="789917DA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4C5CC836" w14:textId="46A62F5A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20905F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F369492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7595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621DF73" w14:textId="77777777" w:rsidR="001F6F07" w:rsidRPr="003C7C41" w:rsidRDefault="001F6F07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C85FE3D" w14:textId="7FDF7248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98,8</w:t>
            </w:r>
          </w:p>
        </w:tc>
        <w:tc>
          <w:tcPr>
            <w:tcW w:w="416" w:type="pct"/>
            <w:shd w:val="clear" w:color="auto" w:fill="FFFFFF"/>
          </w:tcPr>
          <w:p w14:paraId="1B77649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4E5AED6A" w14:textId="350B0B6E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1152DF5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34DD7CE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07367A9" w14:textId="24350D98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4877A7AB" w14:textId="165CA1AD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E79994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9FB2F6F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6F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F47027A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4236FBA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2602C4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E8E682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83E259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333E22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AB3373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1F6F07" w:rsidRPr="003C7C41" w14:paraId="4E04F475" w14:textId="485B5E14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168191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198977A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54C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FBEA45F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6FB494B2" w14:textId="0AF430A1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DB955B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A1B3536" w14:textId="6C7AD7E8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0D534B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E53C04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434F835" w14:textId="22573C63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631B361D" w14:textId="2F230C61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F2305F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DA8D04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6E85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8DB8A4E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4955AFB3" w14:textId="5E9BB82F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98,8</w:t>
            </w:r>
          </w:p>
        </w:tc>
        <w:tc>
          <w:tcPr>
            <w:tcW w:w="416" w:type="pct"/>
            <w:shd w:val="clear" w:color="auto" w:fill="FFFFFF"/>
          </w:tcPr>
          <w:p w14:paraId="7742345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41DE4D3D" w14:textId="3856B7D0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0845E50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C6FABB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E9EBA48" w14:textId="07B47656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326E36C" w14:textId="5A5D3C37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5F7DE0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10CED03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505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6305261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46D52A3B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7AC1EED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CF4FDB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DB6D55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A240FF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484BBD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5DBDEB9" w14:textId="312C88F3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7E97AA94" w14:textId="1EFC49C2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5EF888B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2.2.</w:t>
            </w:r>
          </w:p>
        </w:tc>
        <w:tc>
          <w:tcPr>
            <w:tcW w:w="1023" w:type="pct"/>
            <w:vMerge/>
            <w:shd w:val="clear" w:color="auto" w:fill="FFFFFF"/>
          </w:tcPr>
          <w:p w14:paraId="2155FBF6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AFE06F" w14:textId="77777777" w:rsidR="001F6F07" w:rsidRPr="003C7C41" w:rsidRDefault="001F6F07" w:rsidP="002B2F65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841FAE2" w14:textId="77777777" w:rsidR="001F6F07" w:rsidRPr="003C7C41" w:rsidRDefault="001F6F07" w:rsidP="002B2F65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64293FC" w14:textId="43112208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6333E2E4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58943572" w14:textId="22E9C33A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8D3307A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F79EE5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FA65631" w14:textId="148EA59A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4F472436" w14:textId="3B4570EA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B77E57B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1AB60F2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6B305C6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CF138F3" w14:textId="77777777" w:rsidR="001F6F07" w:rsidRPr="003C7C41" w:rsidRDefault="001F6F07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6D2288B5" w14:textId="316E6100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60E37E10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126824D3" w14:textId="6A3C9CCF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059738A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2B25A83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209960C" w14:textId="3F73B7D2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691D6D4" w14:textId="74CE50C7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7451689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07E8DB1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20E85F6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235ECDD" w14:textId="77777777" w:rsidR="001F6F07" w:rsidRPr="003C7C41" w:rsidRDefault="001F6F07" w:rsidP="002B2F65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69CC7A21" w14:textId="0107D94C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64763C64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26F7BCEB" w14:textId="07C179EA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9174F21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E434A9A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9FDDD67" w14:textId="555FD9F1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3D2C4E22" w14:textId="0B237CAE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3EB5789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689F869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60BC596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CA7E57C" w14:textId="77777777" w:rsidR="001F6F07" w:rsidRPr="003C7C41" w:rsidRDefault="001F6F07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701B7F4A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9EF3164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846BEBE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D104AB3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50EA067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B72E4E4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</w:tr>
      <w:tr w:rsidR="001F6F07" w:rsidRPr="003C7C41" w14:paraId="36E51478" w14:textId="31C3FC2F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7BE4976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A152F47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9C3707C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9BF4002" w14:textId="77777777" w:rsidR="001F6F07" w:rsidRPr="003C7C41" w:rsidRDefault="001F6F07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090742FA" w14:textId="064B68AC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6A137C6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1E5A7A9" w14:textId="56737B56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25DB446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FD9858B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6AE6C91" w14:textId="5938C68B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0D12105E" w14:textId="2C87DA2F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D4F0A73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C50A2DD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C84BDE5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B75CA36" w14:textId="77777777" w:rsidR="001F6F07" w:rsidRPr="003C7C41" w:rsidRDefault="001F6F07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0DB7984" w14:textId="61ACECA8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2ED1BF8E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FAE7524" w14:textId="5A16AC75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2D0B5A7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BD59DC3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2C9F8F0" w14:textId="7225B416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1F0D3D68" w14:textId="49601469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90AA76A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8C548FF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6762" w14:textId="77777777" w:rsidR="001F6F07" w:rsidRPr="003C7C41" w:rsidRDefault="001F6F07" w:rsidP="002B2F6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920E11C" w14:textId="77777777" w:rsidR="001F6F07" w:rsidRPr="003C7C41" w:rsidRDefault="001F6F07" w:rsidP="002B2F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0D68C618" w14:textId="77777777" w:rsidR="001F6F07" w:rsidRPr="003C7C41" w:rsidRDefault="001F6F07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7842ECF" w14:textId="0D917364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7504757E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471C48C0" w14:textId="5386BFF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31FCFD5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674EF4E" w14:textId="77777777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5FBD87D" w14:textId="2B7A97EB" w:rsidR="001F6F07" w:rsidRPr="003C7C41" w:rsidRDefault="001F6F07" w:rsidP="002B2F65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93FAE8F" w14:textId="29ACECCF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9F98FD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2.3.</w:t>
            </w:r>
          </w:p>
        </w:tc>
        <w:tc>
          <w:tcPr>
            <w:tcW w:w="1023" w:type="pct"/>
            <w:vMerge/>
            <w:shd w:val="clear" w:color="auto" w:fill="FFFFFF"/>
          </w:tcPr>
          <w:p w14:paraId="56108C90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D5F81" w14:textId="77777777" w:rsidR="001F6F07" w:rsidRPr="003C7C41" w:rsidRDefault="001F6F07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475C6FB" w14:textId="77777777" w:rsidR="001F6F07" w:rsidRPr="003C7C41" w:rsidRDefault="001F6F07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55F735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396,3</w:t>
            </w:r>
          </w:p>
        </w:tc>
        <w:tc>
          <w:tcPr>
            <w:tcW w:w="416" w:type="pct"/>
            <w:shd w:val="clear" w:color="auto" w:fill="FFFFFF"/>
          </w:tcPr>
          <w:p w14:paraId="79D8702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636,1</w:t>
            </w:r>
          </w:p>
        </w:tc>
        <w:tc>
          <w:tcPr>
            <w:tcW w:w="416" w:type="pct"/>
            <w:shd w:val="clear" w:color="auto" w:fill="FFFFFF"/>
          </w:tcPr>
          <w:p w14:paraId="7F534DB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39D8BB7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A9BE22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A0579EB" w14:textId="1922E9D1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62E7DA44" w14:textId="6F231977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B188D3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7EEA56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4CA7F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CD40A64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5D9F747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144,5</w:t>
            </w:r>
          </w:p>
        </w:tc>
        <w:tc>
          <w:tcPr>
            <w:tcW w:w="416" w:type="pct"/>
            <w:shd w:val="clear" w:color="auto" w:fill="FFFFFF"/>
          </w:tcPr>
          <w:p w14:paraId="494501A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64,2</w:t>
            </w:r>
          </w:p>
        </w:tc>
        <w:tc>
          <w:tcPr>
            <w:tcW w:w="416" w:type="pct"/>
            <w:shd w:val="clear" w:color="auto" w:fill="FFFFFF"/>
          </w:tcPr>
          <w:p w14:paraId="775C60F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2E01D28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6F57DC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094D60E" w14:textId="6B70A96D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0161FB05" w14:textId="58E4993F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3AD56C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BE684E7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5857ABE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CC2A948" w14:textId="77777777" w:rsidR="001F6F07" w:rsidRPr="003C7C41" w:rsidRDefault="001F6F07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2E51C5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1A7C8EF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378497E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74C374E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9684D1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4D7EEA3" w14:textId="5C20A4C5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6D73F6A" w14:textId="7AEABA81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6E7A0D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F134B61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3F8857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A5E475D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DE47D2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1A2D84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F4FE6B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753134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916B2D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1A01D82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1F6F07" w:rsidRPr="003C7C41" w14:paraId="58DD1EC2" w14:textId="53CE4295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AA89B8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163519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A3E465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21CE5FF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59B04D8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B9B822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7DDA00E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C5243A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AF94BC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ADD35FB" w14:textId="6B5E023D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6DD38F03" w14:textId="036CAE96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5F1CFE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8C2433D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9A3EF8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B6E98B2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2CE4AE0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5BF4C8F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58CF5D3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2637CF8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20A7D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B726025" w14:textId="1088D4DA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A253735" w14:textId="6DDF595C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82250D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78501FC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CFE8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199A2F7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0E0DB39A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3EAFD49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,2</w:t>
            </w:r>
          </w:p>
        </w:tc>
        <w:tc>
          <w:tcPr>
            <w:tcW w:w="416" w:type="pct"/>
            <w:shd w:val="clear" w:color="auto" w:fill="FFFFFF"/>
          </w:tcPr>
          <w:p w14:paraId="7A7A8C4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9,0</w:t>
            </w:r>
          </w:p>
        </w:tc>
        <w:tc>
          <w:tcPr>
            <w:tcW w:w="416" w:type="pct"/>
            <w:shd w:val="clear" w:color="auto" w:fill="FFFFFF"/>
          </w:tcPr>
          <w:p w14:paraId="4A6546B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2A56546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F124F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C740A3F" w14:textId="6C5A57E1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3E13FA69" w14:textId="7AB9D50C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60C3CDA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2.4.</w:t>
            </w:r>
          </w:p>
        </w:tc>
        <w:tc>
          <w:tcPr>
            <w:tcW w:w="1023" w:type="pct"/>
            <w:vMerge/>
            <w:shd w:val="clear" w:color="auto" w:fill="FFFFFF"/>
          </w:tcPr>
          <w:p w14:paraId="52B5AB5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A94AD" w14:textId="77777777" w:rsidR="001F6F07" w:rsidRPr="003C7C41" w:rsidRDefault="001F6F07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FA67E8C" w14:textId="77777777" w:rsidR="001F6F07" w:rsidRPr="003C7C41" w:rsidRDefault="001F6F07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1151A89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04BC5EC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498CB03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5500E9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B4D431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62F161C" w14:textId="60EA44C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7C2637E" w14:textId="1770079E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F7A704E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73311DD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41279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798EA08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1056F96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73AA4BE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672F40F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ADD738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CA66D7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FE0EAE7" w14:textId="165D71D1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6FFEB0C6" w14:textId="32A063BB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76FBCE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4ADD0FD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B375E2A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6244C99" w14:textId="77777777" w:rsidR="001F6F07" w:rsidRPr="003C7C41" w:rsidRDefault="001F6F07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99B4D2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35EC3E5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431F7F2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A5D807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017114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E1EBF2B" w14:textId="19E42B81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34B46FBB" w14:textId="0C98C458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8D08FE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42E0B1B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6CD16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AA9C736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E4C534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124DEB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E818E6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B405FB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A554D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5BB110C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1F6F07" w:rsidRPr="003C7C41" w14:paraId="74AB0CCB" w14:textId="32DD6D99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92F389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39BDD83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8DDBCF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636595D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6E0EEAF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D5A2AE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72CB9E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9E4D8E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B6173F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3C24F1C" w14:textId="6165BFC4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DE4E60F" w14:textId="0061DEC9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116B2D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ED6EB7F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6152C5F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5540C10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045F633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39,4</w:t>
            </w:r>
          </w:p>
        </w:tc>
        <w:tc>
          <w:tcPr>
            <w:tcW w:w="416" w:type="pct"/>
            <w:shd w:val="clear" w:color="auto" w:fill="FFFFFF"/>
          </w:tcPr>
          <w:p w14:paraId="5A6EA8B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624B965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8D2D52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B49163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5AC7101" w14:textId="177A9C1F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276F2B65" w14:textId="0377FEBF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15AB74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034D803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A2B1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8210B3D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66B8E814" w14:textId="77777777" w:rsidR="001F6F07" w:rsidRPr="003C7C41" w:rsidRDefault="001F6F07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EAC34C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0F72D87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43E7435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A0E5E7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44A74C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D749CE9" w14:textId="55C4038A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B193B56" w14:textId="6DB460F9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6EE09C8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2.5.</w:t>
            </w:r>
          </w:p>
        </w:tc>
        <w:tc>
          <w:tcPr>
            <w:tcW w:w="1023" w:type="pct"/>
            <w:vMerge/>
            <w:shd w:val="clear" w:color="auto" w:fill="FFFFFF"/>
          </w:tcPr>
          <w:p w14:paraId="39E0E066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D7350" w14:textId="77777777" w:rsidR="001F6F07" w:rsidRPr="003C7C41" w:rsidRDefault="001F6F07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60D77C4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DB85A6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690,9</w:t>
            </w:r>
          </w:p>
        </w:tc>
        <w:tc>
          <w:tcPr>
            <w:tcW w:w="416" w:type="pct"/>
            <w:shd w:val="clear" w:color="auto" w:fill="FFFFFF"/>
          </w:tcPr>
          <w:p w14:paraId="64719EE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5E9CA3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24FEEEE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31FEECE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BF9117D" w14:textId="5BC89A66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D2CCC1A" w14:textId="5D20CAF0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2063EA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49ED33A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C1A3F66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5FEF21C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009B160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506,6</w:t>
            </w:r>
          </w:p>
        </w:tc>
        <w:tc>
          <w:tcPr>
            <w:tcW w:w="416" w:type="pct"/>
            <w:shd w:val="clear" w:color="auto" w:fill="FFFFFF"/>
          </w:tcPr>
          <w:p w14:paraId="58A80B8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1CF8B8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522933B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B162E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E1653EB" w14:textId="39D83005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759767AE" w14:textId="499E4C71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A9EEF8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E576E46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B2E4CAB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A4022C7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982D9E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416" w:type="pct"/>
            <w:shd w:val="clear" w:color="auto" w:fill="FFFFFF"/>
          </w:tcPr>
          <w:p w14:paraId="1BEF245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0516C1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0EAC12A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A53A2B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8E75E5F" w14:textId="35B6F80C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02462C0D" w14:textId="3F1C3BC0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C71667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573A3A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05992F6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767ACAC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F58435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81D0A7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D26921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BBEDAD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3DF22C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92D1B6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1F6F07" w:rsidRPr="003C7C41" w14:paraId="34A86149" w14:textId="1281126A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914969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5E1C440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3287DE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A932777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0A5DD59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CD73DF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8713D9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B53C1C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73E1B4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CAC37BC" w14:textId="4756C218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491A496C" w14:textId="75E30F38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AA8EAB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D42177E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8C3DDF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E2E9303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BCAD5C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416" w:type="pct"/>
            <w:shd w:val="clear" w:color="auto" w:fill="FFFFFF"/>
          </w:tcPr>
          <w:p w14:paraId="0F78C8C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7BA5F3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33E2B4C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B3E88FE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2CBD527" w14:textId="6660F579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01CFB58E" w14:textId="00BCEBC0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07F833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6D97355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F2A26A5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F196C91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3D66F4B5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31C68B50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,9</w:t>
            </w:r>
          </w:p>
        </w:tc>
        <w:tc>
          <w:tcPr>
            <w:tcW w:w="416" w:type="pct"/>
            <w:shd w:val="clear" w:color="auto" w:fill="FFFFFF"/>
          </w:tcPr>
          <w:p w14:paraId="28DB417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E6A93E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59B89E1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A95D9C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AACC92A" w14:textId="30B60C3C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77C0417C" w14:textId="01AE34BE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874C66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.2.6.</w:t>
            </w:r>
          </w:p>
        </w:tc>
        <w:tc>
          <w:tcPr>
            <w:tcW w:w="1023" w:type="pct"/>
            <w:vMerge/>
            <w:shd w:val="clear" w:color="auto" w:fill="FFFFFF"/>
          </w:tcPr>
          <w:p w14:paraId="52EC31A4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39315A" w14:textId="77777777" w:rsidR="001F6F07" w:rsidRPr="003C7C41" w:rsidRDefault="001F6F07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F271C32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A715D1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99,3</w:t>
            </w:r>
          </w:p>
        </w:tc>
        <w:tc>
          <w:tcPr>
            <w:tcW w:w="416" w:type="pct"/>
            <w:shd w:val="clear" w:color="auto" w:fill="FFFFFF"/>
          </w:tcPr>
          <w:p w14:paraId="1A0E0F2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868416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42A1FE6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BA8DA01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32A0BDB" w14:textId="53001524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2A3F703" w14:textId="4F159831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59D2C2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9B4BD8D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D87FB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DA8AA36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6A96907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34,0</w:t>
            </w:r>
          </w:p>
        </w:tc>
        <w:tc>
          <w:tcPr>
            <w:tcW w:w="416" w:type="pct"/>
            <w:shd w:val="clear" w:color="auto" w:fill="FFFFFF"/>
          </w:tcPr>
          <w:p w14:paraId="2D30FD9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B7CA9C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088AD63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14802E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A7C7329" w14:textId="4537DA86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1435F185" w14:textId="635A99D3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748168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3958DEB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B72257F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5154AA9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CDE00D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,3</w:t>
            </w:r>
          </w:p>
        </w:tc>
        <w:tc>
          <w:tcPr>
            <w:tcW w:w="416" w:type="pct"/>
            <w:shd w:val="clear" w:color="auto" w:fill="FFFFFF"/>
          </w:tcPr>
          <w:p w14:paraId="2BD35B4D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66263F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67A240D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69E5BD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5CC1AC1" w14:textId="0AC7155C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27D56F35" w14:textId="222B358F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47F277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D194017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CBC9FF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B5209B2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54ABD4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F4BBE1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7C8FAE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44F769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78581E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EB2617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1F6F07" w:rsidRPr="003C7C41" w14:paraId="4194EF93" w14:textId="4C5162F3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2181A7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1BD5699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7B00AF7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7A18856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1AF8269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CECE5B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735712C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843A112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586DB39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94DECF3" w14:textId="128B1343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3767A602" w14:textId="6D881CF6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9B7BA64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8763597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F2C297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11FE171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0F18639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65,3</w:t>
            </w:r>
          </w:p>
        </w:tc>
        <w:tc>
          <w:tcPr>
            <w:tcW w:w="416" w:type="pct"/>
            <w:shd w:val="clear" w:color="auto" w:fill="FFFFFF"/>
          </w:tcPr>
          <w:p w14:paraId="35B0C8BB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A118EF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6EA67C2F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3F70AD8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9CBFEC8" w14:textId="7C6EA496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F6F07" w:rsidRPr="003C7C41" w14:paraId="507FCD8E" w14:textId="41FA0A69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E5874A5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27F9038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899D" w14:textId="77777777" w:rsidR="001F6F07" w:rsidRPr="003C7C41" w:rsidRDefault="001F6F07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BC81AA2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76B2A771" w14:textId="77777777" w:rsidR="001F6F07" w:rsidRPr="003C7C41" w:rsidRDefault="001F6F07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3ECE9E26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7</w:t>
            </w:r>
          </w:p>
        </w:tc>
        <w:tc>
          <w:tcPr>
            <w:tcW w:w="416" w:type="pct"/>
            <w:shd w:val="clear" w:color="auto" w:fill="FFFFFF"/>
          </w:tcPr>
          <w:p w14:paraId="1795FAA3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FBD0917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4212BB4E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3A8743A" w14:textId="77777777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06E2A20" w14:textId="3BAD17FC" w:rsidR="001F6F07" w:rsidRPr="003C7C41" w:rsidRDefault="001F6F07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2AB08FB1" w14:textId="0D52C826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1FD9D6C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098D141A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Основное мероприятие: </w:t>
            </w:r>
          </w:p>
          <w:p w14:paraId="0448D116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 </w:t>
            </w:r>
          </w:p>
          <w:p w14:paraId="7889EFD6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C2E372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759C6C3F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CF192F1" w14:textId="59D649E2" w:rsidR="000E349F" w:rsidRPr="003C7C41" w:rsidRDefault="00975A7D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10</w:t>
            </w:r>
            <w:r w:rsidR="00E54541" w:rsidRPr="003C7C41">
              <w:rPr>
                <w:sz w:val="20"/>
                <w:szCs w:val="20"/>
              </w:rPr>
              <w:t> 732,0</w:t>
            </w:r>
          </w:p>
        </w:tc>
        <w:tc>
          <w:tcPr>
            <w:tcW w:w="416" w:type="pct"/>
            <w:shd w:val="clear" w:color="auto" w:fill="FFFFFF"/>
          </w:tcPr>
          <w:p w14:paraId="2A9EEA50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819,1</w:t>
            </w:r>
          </w:p>
        </w:tc>
        <w:tc>
          <w:tcPr>
            <w:tcW w:w="416" w:type="pct"/>
            <w:shd w:val="clear" w:color="auto" w:fill="FFFFFF"/>
          </w:tcPr>
          <w:p w14:paraId="2D8FD2D5" w14:textId="6EBDBC6C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</w:t>
            </w:r>
            <w:r w:rsidR="00E54541" w:rsidRPr="003C7C41">
              <w:rPr>
                <w:sz w:val="20"/>
                <w:szCs w:val="20"/>
              </w:rPr>
              <w:t> 835,4</w:t>
            </w:r>
          </w:p>
        </w:tc>
        <w:tc>
          <w:tcPr>
            <w:tcW w:w="369" w:type="pct"/>
            <w:shd w:val="clear" w:color="auto" w:fill="FFFFFF"/>
          </w:tcPr>
          <w:p w14:paraId="01981212" w14:textId="5C088E6A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692,5</w:t>
            </w:r>
          </w:p>
        </w:tc>
        <w:tc>
          <w:tcPr>
            <w:tcW w:w="369" w:type="pct"/>
            <w:shd w:val="clear" w:color="auto" w:fill="FFFFFF"/>
          </w:tcPr>
          <w:p w14:paraId="41F9E41A" w14:textId="3B0383A4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692,5</w:t>
            </w:r>
          </w:p>
        </w:tc>
        <w:tc>
          <w:tcPr>
            <w:tcW w:w="415" w:type="pct"/>
            <w:shd w:val="clear" w:color="auto" w:fill="FFFFFF"/>
          </w:tcPr>
          <w:p w14:paraId="3BD507F6" w14:textId="0418109D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692,5</w:t>
            </w:r>
          </w:p>
        </w:tc>
      </w:tr>
      <w:tr w:rsidR="000E349F" w:rsidRPr="003C7C41" w14:paraId="3FA0EA9D" w14:textId="769F3E02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2853ADD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C3007A6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9A26391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5D2799C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6901789" w14:textId="1AE482B1" w:rsidR="000E349F" w:rsidRPr="003C7C41" w:rsidRDefault="00E54541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10 732,0</w:t>
            </w:r>
          </w:p>
        </w:tc>
        <w:tc>
          <w:tcPr>
            <w:tcW w:w="416" w:type="pct"/>
            <w:shd w:val="clear" w:color="auto" w:fill="FFFFFF"/>
          </w:tcPr>
          <w:p w14:paraId="30E3AFA6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819,1</w:t>
            </w:r>
          </w:p>
        </w:tc>
        <w:tc>
          <w:tcPr>
            <w:tcW w:w="416" w:type="pct"/>
            <w:shd w:val="clear" w:color="auto" w:fill="FFFFFF"/>
          </w:tcPr>
          <w:p w14:paraId="29D634B8" w14:textId="477D94F4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</w:t>
            </w:r>
            <w:r w:rsidR="00E54541" w:rsidRPr="003C7C41">
              <w:rPr>
                <w:sz w:val="20"/>
                <w:szCs w:val="20"/>
              </w:rPr>
              <w:t> 835,4</w:t>
            </w:r>
          </w:p>
          <w:p w14:paraId="19B14047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FFB9792" w14:textId="20959130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692,5</w:t>
            </w:r>
          </w:p>
        </w:tc>
        <w:tc>
          <w:tcPr>
            <w:tcW w:w="369" w:type="pct"/>
            <w:shd w:val="clear" w:color="auto" w:fill="FFFFFF"/>
          </w:tcPr>
          <w:p w14:paraId="31F28339" w14:textId="2EC1410A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692,5</w:t>
            </w:r>
          </w:p>
        </w:tc>
        <w:tc>
          <w:tcPr>
            <w:tcW w:w="415" w:type="pct"/>
            <w:shd w:val="clear" w:color="auto" w:fill="FFFFFF"/>
          </w:tcPr>
          <w:p w14:paraId="561AC42B" w14:textId="2A41F72E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 692,5</w:t>
            </w:r>
          </w:p>
        </w:tc>
      </w:tr>
      <w:tr w:rsidR="000E349F" w:rsidRPr="003C7C41" w14:paraId="79E31BE4" w14:textId="5BE47FC2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B5558C3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343AEE82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Основное мероприятие: </w:t>
            </w:r>
          </w:p>
          <w:p w14:paraId="53DCB782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78DE9A" w14:textId="06965B9C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(показатель 4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190094C3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657B603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DEE5B45" w14:textId="60831182" w:rsidR="000E349F" w:rsidRPr="003C7C41" w:rsidRDefault="007F6E48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9 199,</w:t>
            </w:r>
            <w:r w:rsidR="00024BC1" w:rsidRPr="003C7C41"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14:paraId="2C30392A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19,7</w:t>
            </w:r>
          </w:p>
        </w:tc>
        <w:tc>
          <w:tcPr>
            <w:tcW w:w="416" w:type="pct"/>
            <w:shd w:val="clear" w:color="auto" w:fill="FFFFFF"/>
          </w:tcPr>
          <w:p w14:paraId="510DC497" w14:textId="1FE70E02" w:rsidR="000E349F" w:rsidRPr="003C7C41" w:rsidRDefault="00CA0B75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5 879,</w:t>
            </w:r>
            <w:r w:rsidR="00024BC1" w:rsidRPr="003C7C41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FFFFFF"/>
          </w:tcPr>
          <w:p w14:paraId="183BC7E0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86F88E2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8062305" w14:textId="3CBDF3D8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6189E1CF" w14:textId="4E7A6616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8B1F935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EB237FF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61B385C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D4DEBAD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15725EA" w14:textId="00A740E3" w:rsidR="000E349F" w:rsidRPr="003C7C41" w:rsidRDefault="00CA0B75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9 199,</w:t>
            </w:r>
            <w:r w:rsidR="00024BC1" w:rsidRPr="003C7C41"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14:paraId="2756423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19,7</w:t>
            </w:r>
          </w:p>
        </w:tc>
        <w:tc>
          <w:tcPr>
            <w:tcW w:w="416" w:type="pct"/>
            <w:shd w:val="clear" w:color="auto" w:fill="FFFFFF"/>
          </w:tcPr>
          <w:p w14:paraId="333751BC" w14:textId="73989783" w:rsidR="000E349F" w:rsidRPr="003C7C41" w:rsidRDefault="00CA0B75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5 879,</w:t>
            </w:r>
            <w:r w:rsidR="00024BC1" w:rsidRPr="003C7C41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FFFFFF"/>
          </w:tcPr>
          <w:p w14:paraId="6C4768A5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A86697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8AB29B7" w14:textId="43F5D730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5FD27A5D" w14:textId="696C3582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1A8B6A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0736F65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78549EA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F715B3E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7AC62D11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FBBD353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3A6CB3B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0CF5320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CB4D16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74DA8D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3C7C41" w14:paraId="14234E29" w14:textId="79545B62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8AD3E18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933DF4F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60AA333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123E300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28C83A10" w14:textId="77777777" w:rsidR="000E349F" w:rsidRPr="003C7C41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shd w:val="clear" w:color="auto" w:fill="FFFFFF"/>
          </w:tcPr>
          <w:p w14:paraId="24684118" w14:textId="27C33033" w:rsidR="000E349F" w:rsidRPr="003C7C41" w:rsidRDefault="00CA0B75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439,9</w:t>
            </w:r>
          </w:p>
        </w:tc>
        <w:tc>
          <w:tcPr>
            <w:tcW w:w="416" w:type="pct"/>
            <w:shd w:val="clear" w:color="auto" w:fill="FFFFFF"/>
          </w:tcPr>
          <w:p w14:paraId="4E9601EC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6BD48A28" w14:textId="061367BF" w:rsidR="000E349F" w:rsidRPr="003C7C41" w:rsidRDefault="00CA0B75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53C50F0D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DF3C90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442BFDB" w14:textId="523E95E0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A1384" w:rsidRPr="003C7C41" w14:paraId="5911EE2D" w14:textId="7FC6F4C5" w:rsidTr="001F6F07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297A3950" w14:textId="7777777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.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50F5714D" w14:textId="77777777" w:rsidR="001A1384" w:rsidRPr="003C7C41" w:rsidRDefault="001A1384" w:rsidP="001A1384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73087C7F" w14:textId="77777777" w:rsidR="001A1384" w:rsidRPr="003C7C41" w:rsidRDefault="001A1384" w:rsidP="001A1384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616" w:type="pct"/>
            <w:shd w:val="clear" w:color="auto" w:fill="FFFFFF"/>
          </w:tcPr>
          <w:p w14:paraId="279D1910" w14:textId="77777777" w:rsidR="001A1384" w:rsidRPr="003C7C41" w:rsidRDefault="001A1384" w:rsidP="001A138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0D73747" w14:textId="1796E566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162,9</w:t>
            </w:r>
          </w:p>
        </w:tc>
        <w:tc>
          <w:tcPr>
            <w:tcW w:w="416" w:type="pct"/>
            <w:shd w:val="clear" w:color="auto" w:fill="FFFFFF"/>
          </w:tcPr>
          <w:p w14:paraId="6B708F09" w14:textId="6427619A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582C29DB" w14:textId="6294BFAE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314E8B74" w14:textId="7777777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48B343" w14:textId="7777777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EA91CF6" w14:textId="26AC2B44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1A1384" w:rsidRPr="003C7C41" w14:paraId="0C8F52F4" w14:textId="08C8B25B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FEB1036" w14:textId="7777777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7D9B59F" w14:textId="77777777" w:rsidR="001A1384" w:rsidRPr="003C7C41" w:rsidRDefault="001A1384" w:rsidP="001A1384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6194B9D" w14:textId="77777777" w:rsidR="001A1384" w:rsidRPr="003C7C41" w:rsidRDefault="001A1384" w:rsidP="001A1384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3767803" w14:textId="77777777" w:rsidR="001A1384" w:rsidRPr="003C7C41" w:rsidRDefault="001A1384" w:rsidP="001A138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2E6EAD9" w14:textId="79502754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162,9</w:t>
            </w:r>
          </w:p>
        </w:tc>
        <w:tc>
          <w:tcPr>
            <w:tcW w:w="416" w:type="pct"/>
            <w:shd w:val="clear" w:color="auto" w:fill="FFFFFF"/>
          </w:tcPr>
          <w:p w14:paraId="7FCC65EA" w14:textId="4640784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5F6EAF1A" w14:textId="3AF2BCAF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34406445" w14:textId="7777777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5536D28" w14:textId="7777777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66F0E40" w14:textId="3BCC01F7" w:rsidR="001A1384" w:rsidRPr="003C7C41" w:rsidRDefault="001A1384" w:rsidP="001A138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051E7C4F" w14:textId="3D8261C6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16E0FB0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65CC3DB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FD27835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85A6650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F13FBD5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CB0DC0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7F563CB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C020A28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54C8F3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4DEDCF6E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3C7C41" w14:paraId="23FA2724" w14:textId="373B9B62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D93A1E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3B859B8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256A01D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0496230" w14:textId="77777777" w:rsidR="000E349F" w:rsidRPr="003C7C41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A488369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AE620EB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РН-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Юганскнефтегаз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</w:tc>
        <w:tc>
          <w:tcPr>
            <w:tcW w:w="369" w:type="pct"/>
            <w:shd w:val="clear" w:color="auto" w:fill="FFFFFF"/>
          </w:tcPr>
          <w:p w14:paraId="1989D469" w14:textId="1962E914" w:rsidR="000E349F" w:rsidRPr="003C7C41" w:rsidRDefault="001A1384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13 </w:t>
            </w:r>
            <w:r w:rsidR="000E349F" w:rsidRPr="003C7C41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57A6818E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29C51461" w14:textId="1888F86B" w:rsidR="000E349F" w:rsidRPr="003C7C41" w:rsidRDefault="001A1384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000</w:t>
            </w:r>
            <w:r w:rsidR="000E349F" w:rsidRPr="003C7C41">
              <w:rPr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08ABA761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C40FB6C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4C4D213" w14:textId="2313EE4D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9B2293" w:rsidRPr="003C7C41" w14:paraId="72781B6B" w14:textId="0DBBE3B8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EBC5FCD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BB41F81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shd w:val="clear" w:color="auto" w:fill="FFFFFF"/>
          </w:tcPr>
          <w:p w14:paraId="38295E26" w14:textId="77777777" w:rsidR="009B2293" w:rsidRPr="003C7C41" w:rsidRDefault="009B2293" w:rsidP="009B2293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Выкатной</w:t>
            </w:r>
            <w:proofErr w:type="spellEnd"/>
          </w:p>
          <w:p w14:paraId="1A5F4F32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56DFB6B" w14:textId="77777777" w:rsidR="009B2293" w:rsidRPr="003C7C41" w:rsidRDefault="009B2293" w:rsidP="009B2293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75311EF" w14:textId="53CA210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48E3E467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69BE1084" w14:textId="2474A69A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B8C94A2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B2EEE49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C1BC1E3" w14:textId="5A78D21D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9B2293" w:rsidRPr="003C7C41" w14:paraId="176C10F4" w14:textId="4FEA1C92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4C0BADB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0CD1515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6AEC94F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7A6D86C8" w14:textId="77777777" w:rsidR="009B2293" w:rsidRPr="003C7C41" w:rsidRDefault="009B2293" w:rsidP="009B2293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56D89181" w14:textId="2231DA3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4D52DC9A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7EE5D882" w14:textId="07EB2B3B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52AFE7E4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415FE8A0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6356F7A9" w14:textId="4CDBC3E6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9B2293" w:rsidRPr="003C7C41" w14:paraId="2DF88622" w14:textId="1A67FA72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7D3176A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8360EE1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19D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91C" w14:textId="77777777" w:rsidR="009B2293" w:rsidRPr="003C7C41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6E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1CA9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65F9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CE90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A44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980B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</w:tr>
      <w:tr w:rsidR="009B2293" w:rsidRPr="003C7C41" w14:paraId="6C4BC56F" w14:textId="6578B36A" w:rsidTr="001F6F07">
        <w:trPr>
          <w:trHeight w:val="20"/>
        </w:trPr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23EA19E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7CAE704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D5C45" w14:textId="77777777" w:rsidR="009B2293" w:rsidRPr="003C7C41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99869" w14:textId="77777777" w:rsidR="009B2293" w:rsidRPr="003C7C41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0C78C9B7" w14:textId="77777777" w:rsidR="009B2293" w:rsidRPr="003C7C41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«Газпромнефть-Хантос»)</w:t>
            </w:r>
          </w:p>
          <w:p w14:paraId="10DF3598" w14:textId="77777777" w:rsidR="009B2293" w:rsidRPr="003C7C41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02C45F7" w14:textId="77777777" w:rsidR="009B2293" w:rsidRPr="003C7C41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7EFAD1A2" w14:textId="77777777" w:rsidR="009B2293" w:rsidRPr="003C7C41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77491D0C" w14:textId="77777777" w:rsidR="009B2293" w:rsidRPr="003C7C41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РН-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Юганскнефтегаз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C5676" w14:textId="5E088979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DC581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EE17E" w14:textId="20B2365A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D93BC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981F8" w14:textId="77777777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7C60B" w14:textId="6D379654" w:rsidR="009B2293" w:rsidRPr="003C7C41" w:rsidRDefault="009B2293" w:rsidP="009B229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2C7B9BEF" w14:textId="0DC57A5A" w:rsidTr="001F6F07">
        <w:trPr>
          <w:trHeight w:val="20"/>
        </w:trPr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211F6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.2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7CDBA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CD8C449" w14:textId="0EF82038" w:rsidR="000E349F" w:rsidRPr="003C7C41" w:rsidRDefault="000E349F" w:rsidP="001F6F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3C7C41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3C7C41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</w:tcPr>
          <w:p w14:paraId="22EF1BCF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A0A8E45" w14:textId="4A6E180F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 759,</w:t>
            </w:r>
            <w:r w:rsidR="00D22AEE" w:rsidRPr="003C7C41">
              <w:rPr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1200BE2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418B3316" w14:textId="4AFA8D01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</w:t>
            </w:r>
            <w:r w:rsidR="00024BC1" w:rsidRPr="003C7C41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4339BD3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AEDB66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14:paraId="6BF386D0" w14:textId="78E511D0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64E82E85" w14:textId="7887DBA3" w:rsidTr="001F6F07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D19E5BC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58F22D6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F380E6F" w14:textId="77777777" w:rsidR="000E349F" w:rsidRPr="003C7C41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shd w:val="clear" w:color="auto" w:fill="FFFFFF"/>
          </w:tcPr>
          <w:p w14:paraId="048E95FD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6D1CC055" w14:textId="4D0B5A36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 759,</w:t>
            </w:r>
            <w:r w:rsidR="00D22AEE" w:rsidRPr="003C7C41">
              <w:rPr>
                <w:sz w:val="20"/>
                <w:szCs w:val="20"/>
              </w:rPr>
              <w:t>7</w:t>
            </w:r>
          </w:p>
        </w:tc>
        <w:tc>
          <w:tcPr>
            <w:tcW w:w="416" w:type="pct"/>
            <w:shd w:val="clear" w:color="auto" w:fill="FFFFFF"/>
          </w:tcPr>
          <w:p w14:paraId="030B6A47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shd w:val="clear" w:color="auto" w:fill="FFFFFF"/>
          </w:tcPr>
          <w:p w14:paraId="67F8E0C2" w14:textId="6BCCDB59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</w:t>
            </w:r>
            <w:r w:rsidR="00024BC1" w:rsidRPr="003C7C41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FFFFFF"/>
          </w:tcPr>
          <w:p w14:paraId="51D370C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79B891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F01E2A5" w14:textId="01EE1D15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1CD3B4C2" w14:textId="5660931B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905D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16C7" w14:textId="63CD83AA" w:rsidR="000E349F" w:rsidRPr="003C7C41" w:rsidRDefault="000E349F" w:rsidP="001F6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</w:t>
            </w:r>
            <w:r w:rsidR="000D507B"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государственная собственность 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на которые не разграничена </w:t>
            </w:r>
            <w:r w:rsidRPr="003C7C41">
              <w:rPr>
                <w:sz w:val="20"/>
                <w:szCs w:val="20"/>
              </w:rPr>
              <w:t>(показатель 5 приложения 3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5B6" w14:textId="77777777" w:rsidR="000E349F" w:rsidRPr="003C7C41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13A8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405" w14:textId="702635DC" w:rsidR="000E349F" w:rsidRPr="003C7C41" w:rsidRDefault="00975A7D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 0</w:t>
            </w:r>
            <w:r w:rsidR="000E349F" w:rsidRPr="003C7C41">
              <w:rPr>
                <w:sz w:val="20"/>
                <w:szCs w:val="20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A24D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4B27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CF37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5BA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515E" w14:textId="48967089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</w:tr>
      <w:tr w:rsidR="000E349F" w:rsidRPr="003C7C41" w14:paraId="446A57C3" w14:textId="3E5665D4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3532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73E9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AD0D" w14:textId="77777777" w:rsidR="000E349F" w:rsidRPr="003C7C41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B73F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877" w14:textId="4A65505B" w:rsidR="000E349F" w:rsidRPr="003C7C41" w:rsidRDefault="00975A7D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 0</w:t>
            </w:r>
            <w:r w:rsidR="000E349F" w:rsidRPr="003C7C41">
              <w:rPr>
                <w:sz w:val="20"/>
                <w:szCs w:val="20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922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E74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F458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A93D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53" w14:textId="3B962AC3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00,0</w:t>
            </w:r>
          </w:p>
        </w:tc>
      </w:tr>
      <w:tr w:rsidR="000E349F" w:rsidRPr="003C7C41" w14:paraId="0945BCEB" w14:textId="3082279E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shd w:val="clear" w:color="auto" w:fill="FFFFFF"/>
          </w:tcPr>
          <w:p w14:paraId="3EB59C12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58313C46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 xml:space="preserve">Основное мероприятие: </w:t>
            </w:r>
          </w:p>
          <w:p w14:paraId="73E22C2F" w14:textId="5FF8B891" w:rsidR="000E349F" w:rsidRPr="003C7C41" w:rsidRDefault="000E349F" w:rsidP="001F6F07">
            <w:pPr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3C7C41">
              <w:rPr>
                <w:sz w:val="20"/>
                <w:szCs w:val="20"/>
              </w:rPr>
              <w:t xml:space="preserve">(показатель </w:t>
            </w:r>
            <w:proofErr w:type="gramStart"/>
            <w:r w:rsidRPr="003C7C41">
              <w:rPr>
                <w:sz w:val="20"/>
                <w:szCs w:val="20"/>
              </w:rPr>
              <w:t xml:space="preserve">6 </w:t>
            </w:r>
            <w:r w:rsidR="001F05D5" w:rsidRPr="003C7C41">
              <w:rPr>
                <w:sz w:val="20"/>
                <w:szCs w:val="20"/>
              </w:rPr>
              <w:t xml:space="preserve"> </w:t>
            </w:r>
            <w:r w:rsidRPr="003C7C41">
              <w:rPr>
                <w:sz w:val="20"/>
                <w:szCs w:val="20"/>
              </w:rPr>
              <w:t>приложения</w:t>
            </w:r>
            <w:proofErr w:type="gramEnd"/>
            <w:r w:rsidRPr="003C7C41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46C5F059" w14:textId="77777777" w:rsidR="000E349F" w:rsidRPr="003C7C41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C7C41">
              <w:rPr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32A2681D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1B80FBF3" w14:textId="5C28C250" w:rsidR="000E349F" w:rsidRPr="003C7C41" w:rsidRDefault="00975A7D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</w:t>
            </w:r>
            <w:r w:rsidR="000E349F" w:rsidRPr="003C7C41">
              <w:rPr>
                <w:sz w:val="20"/>
                <w:szCs w:val="20"/>
              </w:rPr>
              <w:t>00,0</w:t>
            </w:r>
          </w:p>
        </w:tc>
        <w:tc>
          <w:tcPr>
            <w:tcW w:w="416" w:type="pct"/>
            <w:shd w:val="clear" w:color="auto" w:fill="FFFFFF"/>
          </w:tcPr>
          <w:p w14:paraId="3E4E63D5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058B1F3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45AFB3BC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008F01D3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  <w:tc>
          <w:tcPr>
            <w:tcW w:w="415" w:type="pct"/>
            <w:shd w:val="clear" w:color="auto" w:fill="FFFFFF"/>
          </w:tcPr>
          <w:p w14:paraId="0C36AC79" w14:textId="358C148A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</w:tr>
      <w:tr w:rsidR="000E349F" w:rsidRPr="003C7C41" w14:paraId="10300BEF" w14:textId="288349CB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36D3EDD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111922B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A2150BE" w14:textId="77777777" w:rsidR="000E349F" w:rsidRPr="003C7C41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2B2349B0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03CEB56A" w14:textId="540581A8" w:rsidR="000E349F" w:rsidRPr="003C7C41" w:rsidRDefault="00975A7D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</w:t>
            </w:r>
            <w:r w:rsidR="000E349F" w:rsidRPr="003C7C41">
              <w:rPr>
                <w:sz w:val="20"/>
                <w:szCs w:val="20"/>
              </w:rPr>
              <w:t>00,0</w:t>
            </w:r>
          </w:p>
        </w:tc>
        <w:tc>
          <w:tcPr>
            <w:tcW w:w="416" w:type="pct"/>
            <w:shd w:val="clear" w:color="auto" w:fill="FFFFFF"/>
          </w:tcPr>
          <w:p w14:paraId="2C125A22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7188DC9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6404442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12B6F70B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  <w:tc>
          <w:tcPr>
            <w:tcW w:w="415" w:type="pct"/>
            <w:shd w:val="clear" w:color="auto" w:fill="FFFFFF"/>
          </w:tcPr>
          <w:p w14:paraId="4FB2AE30" w14:textId="5C7AD608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0,0</w:t>
            </w:r>
          </w:p>
        </w:tc>
      </w:tr>
      <w:tr w:rsidR="002B14F0" w:rsidRPr="003C7C41" w14:paraId="19406792" w14:textId="14D13F2E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8660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D58" w14:textId="77777777" w:rsidR="002B14F0" w:rsidRPr="003C7C41" w:rsidRDefault="002B14F0" w:rsidP="002B14F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2D9" w14:textId="24E3E9CA" w:rsidR="002B14F0" w:rsidRPr="003C7C41" w:rsidRDefault="006A5E58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62</w:t>
            </w:r>
            <w:r w:rsidR="00E52783" w:rsidRPr="003C7C41">
              <w:rPr>
                <w:sz w:val="20"/>
                <w:szCs w:val="20"/>
              </w:rPr>
              <w:t> 731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5FD1CC6A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0E9BF9B1" w14:textId="5D4EF4B5" w:rsidR="002B14F0" w:rsidRPr="003C7C41" w:rsidRDefault="006D17A7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</w:t>
            </w:r>
            <w:r w:rsidR="00125F47" w:rsidRPr="003C7C41">
              <w:rPr>
                <w:sz w:val="20"/>
                <w:szCs w:val="20"/>
              </w:rPr>
              <w:t> 716,3</w:t>
            </w:r>
          </w:p>
        </w:tc>
        <w:tc>
          <w:tcPr>
            <w:tcW w:w="369" w:type="pct"/>
            <w:shd w:val="clear" w:color="auto" w:fill="FFFFFF"/>
          </w:tcPr>
          <w:p w14:paraId="10C6C675" w14:textId="3D91A346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34B83119" w14:textId="1C6B580C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3A719616" w14:textId="6607A80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B14F0" w:rsidRPr="003C7C41" w14:paraId="43DE0D9A" w14:textId="3297A3AF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21D8F" w14:textId="77777777" w:rsidR="002B14F0" w:rsidRPr="003C7C41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E8C4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DAB" w14:textId="1036C38F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0C3BFA7E" w14:textId="77777777" w:rsidR="002B14F0" w:rsidRPr="003C7C41" w:rsidRDefault="002B14F0" w:rsidP="002B14F0">
            <w:pPr>
              <w:jc w:val="center"/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4056081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D541F91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4BA3F6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E6F344E" w14:textId="395A4CCD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B14F0" w:rsidRPr="003C7C41" w14:paraId="0F32C2E5" w14:textId="0B369C56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CA2E4" w14:textId="77777777" w:rsidR="002B14F0" w:rsidRPr="003C7C41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C56B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6361" w14:textId="3EF0FDF4" w:rsidR="002B14F0" w:rsidRPr="003C7C41" w:rsidRDefault="006A5E58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 172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0C543AFC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1667989C" w14:textId="12B6083F" w:rsidR="002B14F0" w:rsidRPr="003C7C41" w:rsidRDefault="006D17A7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1F5661F4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FF899D8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918366E" w14:textId="3CB408DA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B14F0" w:rsidRPr="003C7C41" w14:paraId="113EC536" w14:textId="40ECF3BA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B9359" w14:textId="77777777" w:rsidR="002B14F0" w:rsidRPr="003C7C41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41A" w14:textId="77777777" w:rsidR="002B14F0" w:rsidRPr="003C7C41" w:rsidRDefault="002B14F0" w:rsidP="002B14F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69F5" w14:textId="058D14ED" w:rsidR="002B14F0" w:rsidRPr="003C7C41" w:rsidRDefault="006A5E58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5</w:t>
            </w:r>
            <w:r w:rsidR="004B4C30" w:rsidRPr="003C7C41">
              <w:rPr>
                <w:sz w:val="20"/>
                <w:szCs w:val="20"/>
              </w:rPr>
              <w:t> 559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973C4E8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0955B726" w14:textId="50FC2BBA" w:rsidR="002B14F0" w:rsidRPr="003C7C41" w:rsidRDefault="006A5E58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2</w:t>
            </w:r>
            <w:r w:rsidR="004B4C30" w:rsidRPr="003C7C41">
              <w:rPr>
                <w:sz w:val="20"/>
                <w:szCs w:val="20"/>
              </w:rPr>
              <w:t> 366,3</w:t>
            </w:r>
          </w:p>
        </w:tc>
        <w:tc>
          <w:tcPr>
            <w:tcW w:w="369" w:type="pct"/>
            <w:shd w:val="clear" w:color="auto" w:fill="FFFFFF"/>
          </w:tcPr>
          <w:p w14:paraId="385FEF7E" w14:textId="7B241CC0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53738193" w14:textId="66B385A1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5D4EF146" w14:textId="101A6422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B14F0" w:rsidRPr="003C7C41" w14:paraId="3652349E" w14:textId="388AE7F1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762B" w14:textId="77777777" w:rsidR="002B14F0" w:rsidRPr="003C7C41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2962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5AC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246CEA2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171EAB4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A45CAAA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27CBC56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43F0D667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3C7C41" w14:paraId="453F39B2" w14:textId="095DFCB2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512A" w14:textId="77777777" w:rsidR="002B14F0" w:rsidRPr="003C7C41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1D7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6D1" w14:textId="0F524A27" w:rsidR="002B14F0" w:rsidRPr="003C7C41" w:rsidRDefault="006A5E58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lastRenderedPageBreak/>
              <w:t>254</w:t>
            </w:r>
            <w:r w:rsidR="00E26BE4" w:rsidRPr="003C7C41">
              <w:rPr>
                <w:rFonts w:eastAsia="Calibri"/>
                <w:sz w:val="20"/>
                <w:szCs w:val="20"/>
              </w:rPr>
              <w:t> 672,6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B1DF53C" w14:textId="77777777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3755B92B" w14:textId="5DDEDB40" w:rsidR="002B14F0" w:rsidRPr="003C7C41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6EAD6D33" w14:textId="1BDA6AC5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0E4341C7" w14:textId="773AC863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75B3F2E1" w14:textId="25266AC3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B14F0" w:rsidRPr="003C7C41" w14:paraId="5DDF3731" w14:textId="1379A71D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49AB" w14:textId="77777777" w:rsidR="002B14F0" w:rsidRPr="003C7C41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D17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AF7E" w14:textId="0E5EC87D" w:rsidR="002B14F0" w:rsidRPr="003C7C41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F3E6398" w14:textId="77777777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077F8A80" w14:textId="65F3DDED" w:rsidR="002B14F0" w:rsidRPr="003C7C41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42F10087" w14:textId="77777777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2AE2571" w14:textId="77777777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D0CC34D" w14:textId="4DBB25EC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3C7C41" w14:paraId="54643C5F" w14:textId="2DAD2A8E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628" w14:textId="77777777" w:rsidR="002B14F0" w:rsidRPr="003C7C41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70D3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00F435C2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BF048E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21E9474" w14:textId="1A99A8D2" w:rsidR="002B14F0" w:rsidRPr="003C7C41" w:rsidRDefault="006A5E58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439,9</w:t>
            </w:r>
          </w:p>
        </w:tc>
        <w:tc>
          <w:tcPr>
            <w:tcW w:w="416" w:type="pct"/>
            <w:shd w:val="clear" w:color="auto" w:fill="FFFFFF"/>
          </w:tcPr>
          <w:p w14:paraId="2A31F574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59A23410" w14:textId="4F8E73B0" w:rsidR="002B14F0" w:rsidRPr="003C7C41" w:rsidRDefault="006A5E58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3EB42A3F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0C583F6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7464B4C" w14:textId="5D70E270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5F1563" w:rsidRPr="003C7C41" w14:paraId="5A7D4D4C" w14:textId="0EC387EA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F7B5" w14:textId="77777777" w:rsidR="005F1563" w:rsidRPr="003C7C41" w:rsidRDefault="005F1563" w:rsidP="005F1563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A383" w14:textId="77777777" w:rsidR="005F1563" w:rsidRPr="003C7C41" w:rsidRDefault="005F1563" w:rsidP="005F15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39F89A61" w14:textId="77777777" w:rsidR="005F1563" w:rsidRPr="003C7C41" w:rsidRDefault="005F1563" w:rsidP="005F15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1474126" w14:textId="4348CD18" w:rsidR="005F1563" w:rsidRPr="003C7C41" w:rsidRDefault="005F1563" w:rsidP="005F156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,4</w:t>
            </w:r>
          </w:p>
        </w:tc>
        <w:tc>
          <w:tcPr>
            <w:tcW w:w="416" w:type="pct"/>
            <w:shd w:val="clear" w:color="auto" w:fill="FFFFFF"/>
          </w:tcPr>
          <w:p w14:paraId="759B1456" w14:textId="6575D68B" w:rsidR="005F1563" w:rsidRPr="003C7C41" w:rsidRDefault="005F1563" w:rsidP="005F156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596816A9" w14:textId="4DA097E1" w:rsidR="005F1563" w:rsidRPr="003C7C41" w:rsidRDefault="005F1563" w:rsidP="005F156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093A2F22" w14:textId="77777777" w:rsidR="005F1563" w:rsidRPr="003C7C41" w:rsidRDefault="005F1563" w:rsidP="005F156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82EE7BF" w14:textId="77777777" w:rsidR="005F1563" w:rsidRPr="003C7C41" w:rsidRDefault="005F1563" w:rsidP="005F156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E41E5A9" w14:textId="61196C52" w:rsidR="005F1563" w:rsidRPr="003C7C41" w:rsidRDefault="005F1563" w:rsidP="005F1563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65E35EF7" w14:textId="41147370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shd w:val="clear" w:color="auto" w:fill="FFFFFF"/>
          </w:tcPr>
          <w:p w14:paraId="140B3E52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В том числе:</w:t>
            </w:r>
          </w:p>
        </w:tc>
        <w:tc>
          <w:tcPr>
            <w:tcW w:w="616" w:type="pct"/>
            <w:shd w:val="clear" w:color="auto" w:fill="FFFFFF"/>
          </w:tcPr>
          <w:p w14:paraId="0E627DE0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383A2A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C05092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83C5D68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ED82285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B10396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489D7105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D58AA" w:rsidRPr="003C7C41" w14:paraId="4C4DE03D" w14:textId="5B05A4C8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5EBF22E3" w14:textId="77777777" w:rsidR="002D58AA" w:rsidRPr="003C7C41" w:rsidRDefault="002D58AA" w:rsidP="002D58AA">
            <w:pPr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616" w:type="pct"/>
            <w:shd w:val="clear" w:color="auto" w:fill="FFFFFF"/>
          </w:tcPr>
          <w:p w14:paraId="65AA53A7" w14:textId="77777777" w:rsidR="002D58AA" w:rsidRPr="003C7C41" w:rsidRDefault="002D58AA" w:rsidP="002D58AA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0ACE" w14:textId="139C65CF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62 731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6A35236" w14:textId="2ED48219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12959F23" w14:textId="0C81C615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1106BA10" w14:textId="28120657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4A1CC211" w14:textId="07A9ECA9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028F6FF1" w14:textId="2AD31C4D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D58AA" w:rsidRPr="003C7C41" w14:paraId="4682B855" w14:textId="53C61783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2A06ABC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F2BA1B0" w14:textId="77777777" w:rsidR="002D58AA" w:rsidRPr="003C7C41" w:rsidRDefault="002D58AA" w:rsidP="002D58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C4A" w14:textId="71942B51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76C5412" w14:textId="54037271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1E2116D" w14:textId="726F30E6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C36919" w14:textId="4716ABEA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BA3D081" w14:textId="3C1A2775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180E7D0" w14:textId="11F48445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D58AA" w:rsidRPr="003C7C41" w14:paraId="21F44E08" w14:textId="794A04A1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1FE67C0F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1BCF3E1" w14:textId="5E410DA9" w:rsidR="002D58AA" w:rsidRPr="003C7C41" w:rsidRDefault="002D58AA" w:rsidP="002D58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E94A" w14:textId="7ABEF165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 172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70D67A98" w14:textId="46E1863C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6F2A1AB1" w14:textId="4F4C836A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3D4EF3B5" w14:textId="366FE12B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8E846E4" w14:textId="014EEA0A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7A08E40" w14:textId="696F5142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D58AA" w:rsidRPr="003C7C41" w14:paraId="128736D5" w14:textId="557DE72B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34623B09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77F8F9A" w14:textId="77777777" w:rsidR="002D58AA" w:rsidRPr="003C7C41" w:rsidRDefault="002D58AA" w:rsidP="002D58AA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DCA" w14:textId="3C22DDE5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5 559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CAD55DD" w14:textId="532C67CD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60C3E410" w14:textId="627AA0F9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56111F6A" w14:textId="296DD1DA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69EF0B09" w14:textId="42D9379A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5A1A461E" w14:textId="2E4B472D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D58AA" w:rsidRPr="003C7C41" w14:paraId="75F1755E" w14:textId="3D00E383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84F45B2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4319FF8" w14:textId="77777777" w:rsidR="002D58AA" w:rsidRPr="003C7C41" w:rsidRDefault="002D58AA" w:rsidP="002D58AA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2EC" w14:textId="77777777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8F27BCE" w14:textId="77777777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9846008" w14:textId="77777777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664F6B5" w14:textId="77777777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A597BDC" w14:textId="77777777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624E0AB" w14:textId="77777777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</w:p>
        </w:tc>
      </w:tr>
      <w:tr w:rsidR="002D58AA" w:rsidRPr="003C7C41" w14:paraId="3F6035F9" w14:textId="2FCBF649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4B309E2B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330BDC0" w14:textId="77777777" w:rsidR="002D58AA" w:rsidRPr="003C7C41" w:rsidRDefault="002D58AA" w:rsidP="002D58AA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3855" w14:textId="3F64B8D1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54 672,6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4439D697" w14:textId="7205CD90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79EA4428" w14:textId="58EBA595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2B45A28D" w14:textId="13A54B78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2979C3FB" w14:textId="6D98173C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3EB41327" w14:textId="315D269E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D58AA" w:rsidRPr="003C7C41" w14:paraId="590AC118" w14:textId="1D4FA7B2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903575D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03B76AF" w14:textId="77777777" w:rsidR="002D58AA" w:rsidRPr="003C7C41" w:rsidRDefault="002D58AA" w:rsidP="002D58AA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0A1" w14:textId="41D87663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16A5E27" w14:textId="1D6C1C52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08AAB398" w14:textId="7774E54D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17B89541" w14:textId="0BDF2D40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F429996" w14:textId="6CADB159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3E11A0E" w14:textId="7B5E3245" w:rsidR="002D58AA" w:rsidRPr="003C7C41" w:rsidRDefault="002D58AA" w:rsidP="002D58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D58AA" w:rsidRPr="003C7C41" w14:paraId="6499F7A9" w14:textId="3DB13C04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0C9E9901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B606254" w14:textId="77777777" w:rsidR="002D58AA" w:rsidRPr="003C7C41" w:rsidRDefault="002D58AA" w:rsidP="002D58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BA8F55F" w14:textId="77777777" w:rsidR="002D58AA" w:rsidRPr="003C7C41" w:rsidRDefault="002D58AA" w:rsidP="002D58AA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BDA3AF2" w14:textId="77777777" w:rsidR="002D58AA" w:rsidRPr="003C7C41" w:rsidRDefault="002D58AA" w:rsidP="002D58AA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E140C17" w14:textId="1DE83693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13 439,9</w:t>
            </w:r>
          </w:p>
        </w:tc>
        <w:tc>
          <w:tcPr>
            <w:tcW w:w="416" w:type="pct"/>
            <w:shd w:val="clear" w:color="auto" w:fill="FFFFFF"/>
          </w:tcPr>
          <w:p w14:paraId="02208E59" w14:textId="54CC1392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3601A474" w14:textId="0C842591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780ED1DA" w14:textId="0F45C080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B95959F" w14:textId="6F82708A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3583061" w14:textId="5DE28D55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D58AA" w:rsidRPr="003C7C41" w14:paraId="4EB0279F" w14:textId="7944EBA7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01BEF4D3" w14:textId="77777777" w:rsidR="002D58AA" w:rsidRPr="003C7C41" w:rsidRDefault="002D58AA" w:rsidP="002D58AA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01BF" w14:textId="77777777" w:rsidR="002D58AA" w:rsidRPr="003C7C41" w:rsidRDefault="002D58AA" w:rsidP="002D58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7526AD9D" w14:textId="77777777" w:rsidR="002D58AA" w:rsidRPr="003C7C41" w:rsidRDefault="002D58AA" w:rsidP="002D58A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67DF5DD6" w14:textId="6EB9B498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,4</w:t>
            </w:r>
          </w:p>
        </w:tc>
        <w:tc>
          <w:tcPr>
            <w:tcW w:w="416" w:type="pct"/>
            <w:shd w:val="clear" w:color="auto" w:fill="FFFFFF"/>
          </w:tcPr>
          <w:p w14:paraId="7F1FDA0B" w14:textId="1C41A105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03FCC924" w14:textId="309C5CFB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13BD2859" w14:textId="3528381C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AC18FA2" w14:textId="29AE49E8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4114D84" w14:textId="68747A9B" w:rsidR="002D58AA" w:rsidRPr="003C7C41" w:rsidRDefault="002D58AA" w:rsidP="002D58AA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38FEDD12" w14:textId="06D7B7DE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shd w:val="clear" w:color="auto" w:fill="FFFFFF"/>
          </w:tcPr>
          <w:p w14:paraId="56ECDC92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57D6B6C3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В том числе:</w:t>
            </w:r>
          </w:p>
        </w:tc>
        <w:tc>
          <w:tcPr>
            <w:tcW w:w="546" w:type="pct"/>
            <w:shd w:val="clear" w:color="auto" w:fill="FFFFFF"/>
          </w:tcPr>
          <w:p w14:paraId="632E3BFE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FC0615A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263B0FC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5896D9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43F1778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37444F7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E86808F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1CB57D3E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3C7C41" w14:paraId="3B8A84FC" w14:textId="799272D6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2473BD67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0735E54C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46" w:type="pct"/>
            <w:shd w:val="clear" w:color="auto" w:fill="FFFFFF"/>
          </w:tcPr>
          <w:p w14:paraId="39AA5606" w14:textId="77777777" w:rsidR="000E349F" w:rsidRPr="003C7C41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6B2ED9C" w14:textId="77777777" w:rsidR="000E349F" w:rsidRPr="003C7C41" w:rsidRDefault="000E349F" w:rsidP="000E349F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95253D0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66619BE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5F67D4B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C3175F7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0878F20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24C683E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C37D70" w:rsidRPr="003C7C41" w14:paraId="1EB66333" w14:textId="4847C699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4C1C8087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 w:val="restart"/>
            <w:shd w:val="clear" w:color="auto" w:fill="FFFFFF"/>
          </w:tcPr>
          <w:p w14:paraId="7C7B91BB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2B92B935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6D7ECEA" w14:textId="77777777" w:rsidR="00C37D70" w:rsidRPr="003C7C41" w:rsidRDefault="00C37D70" w:rsidP="00C37D7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8B80" w14:textId="55975DF3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62 731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0FC73B6" w14:textId="22DAC636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0FEFC82A" w14:textId="24D31276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7CDEABD3" w14:textId="251CED59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0572C32E" w14:textId="254112DF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049ABEA5" w14:textId="0C1750B0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C37D70" w:rsidRPr="003C7C41" w14:paraId="5F38570F" w14:textId="3F906901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56086ACD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1BF61B0F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B78C718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37AC9D8" w14:textId="77777777" w:rsidR="00C37D70" w:rsidRPr="003C7C41" w:rsidRDefault="00C37D70" w:rsidP="00C37D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369" w14:textId="2B6CD4F0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7CF2CB5E" w14:textId="54FD5F49" w:rsidR="00C37D70" w:rsidRPr="003C7C41" w:rsidRDefault="00C37D70" w:rsidP="00C37D70">
            <w:pPr>
              <w:jc w:val="center"/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970C864" w14:textId="296B2A74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C465E4" w14:textId="67A07FB0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785B331" w14:textId="67144B0C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2191385" w14:textId="008E6B32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C37D70" w:rsidRPr="003C7C41" w14:paraId="7035E739" w14:textId="370EAC16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0F70C8D2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74D4E91E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7001305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8E668AE" w14:textId="77777777" w:rsidR="00C37D70" w:rsidRPr="003C7C41" w:rsidRDefault="00C37D70" w:rsidP="00C37D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816" w14:textId="5B66EBAE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 172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D1F3BC5" w14:textId="55A289E4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2244BE00" w14:textId="6A4A6322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4239B9C7" w14:textId="5ACF62C2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B98CE7A" w14:textId="3C71F618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8EC8881" w14:textId="00DB29C0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C37D70" w:rsidRPr="003C7C41" w14:paraId="05E53F0D" w14:textId="353DA5C4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5EF46BCB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61D82EC6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D874E94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ADE45C8" w14:textId="77777777" w:rsidR="00C37D70" w:rsidRPr="003C7C41" w:rsidRDefault="00C37D70" w:rsidP="00C37D7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E1C" w14:textId="2FA8BD70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5 559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6BB4F157" w14:textId="59F3EE5F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179B8727" w14:textId="46EEF6A3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449C900D" w14:textId="27835A35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454F14FE" w14:textId="2B99274F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190D0F12" w14:textId="00922DD9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C37D70" w:rsidRPr="003C7C41" w14:paraId="001ECF6F" w14:textId="2507E83A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46B082FB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7C9DA5EE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6F397FE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A1AC0EC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C273" w14:textId="77777777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0A9B8FC5" w14:textId="77777777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CE731D1" w14:textId="77777777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C6EC9B6" w14:textId="77777777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13D1A17" w14:textId="77777777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B64C5DF" w14:textId="77777777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</w:p>
        </w:tc>
      </w:tr>
      <w:tr w:rsidR="00C37D70" w:rsidRPr="003C7C41" w14:paraId="0FC2AEE7" w14:textId="2407DCD2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39087817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14F3EEFD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D241F99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DDD198F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48DB" w14:textId="208124A3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54 672,6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5F39E574" w14:textId="3327F75D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4B24828F" w14:textId="60C9C2DF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52B1859C" w14:textId="0BA19CC8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7F5F8D75" w14:textId="28827B7C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5CAF31D7" w14:textId="080CE0B1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C37D70" w:rsidRPr="003C7C41" w14:paraId="23981431" w14:textId="4817DEDF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3ABC8EE3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6EC2726E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4ACC93E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3B11CEC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7BED" w14:textId="3FF4669A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332060C" w14:textId="0B113149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011EB0C3" w14:textId="635792F3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116FD760" w14:textId="61471ECF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AA629A3" w14:textId="4433FE5A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6CDDBB7" w14:textId="4E8708A1" w:rsidR="00C37D70" w:rsidRPr="003C7C41" w:rsidRDefault="00C37D70" w:rsidP="00C37D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C37D70" w:rsidRPr="003C7C41" w14:paraId="3D57B254" w14:textId="3272D8FE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1C4B5FF3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12ACBBB1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7A93F4C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2EDF51B" w14:textId="77777777" w:rsidR="00C37D70" w:rsidRPr="003C7C41" w:rsidRDefault="00C37D70" w:rsidP="00C37D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DE0C843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6FA46C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5D038F96" w14:textId="4504A886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439,9</w:t>
            </w:r>
          </w:p>
        </w:tc>
        <w:tc>
          <w:tcPr>
            <w:tcW w:w="416" w:type="pct"/>
            <w:shd w:val="clear" w:color="auto" w:fill="FFFFFF"/>
          </w:tcPr>
          <w:p w14:paraId="6CA84ADA" w14:textId="538DED4E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0F4C737A" w14:textId="4DA25E5B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02F6C08D" w14:textId="56E49110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F45A1A9" w14:textId="5D529465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AFB561F" w14:textId="476BB4F2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C37D70" w:rsidRPr="003C7C41" w14:paraId="2B9AB177" w14:textId="1723D8E7" w:rsidTr="001F6F07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68611A81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7042A678" w14:textId="77777777" w:rsidR="00C37D70" w:rsidRPr="003C7C41" w:rsidRDefault="00C37D70" w:rsidP="00C37D7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7F9411B" w14:textId="77777777" w:rsidR="00C37D70" w:rsidRPr="003C7C41" w:rsidRDefault="00C37D70" w:rsidP="00C37D7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77DC" w14:textId="77777777" w:rsidR="00C37D70" w:rsidRPr="003C7C41" w:rsidRDefault="00C37D70" w:rsidP="00C37D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7759FE99" w14:textId="77777777" w:rsidR="00C37D70" w:rsidRPr="003C7C41" w:rsidRDefault="00C37D70" w:rsidP="00C37D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52891EF4" w14:textId="29873D81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,4</w:t>
            </w:r>
          </w:p>
        </w:tc>
        <w:tc>
          <w:tcPr>
            <w:tcW w:w="416" w:type="pct"/>
            <w:shd w:val="clear" w:color="auto" w:fill="FFFFFF"/>
          </w:tcPr>
          <w:p w14:paraId="71755BB7" w14:textId="2E8BF81D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3E4C7CF5" w14:textId="653D53A5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1762980D" w14:textId="3CF931DA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C6FE46B" w14:textId="25D361CE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544D049" w14:textId="12B13BCA" w:rsidR="00C37D70" w:rsidRPr="003C7C41" w:rsidRDefault="00C37D70" w:rsidP="00C37D7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0E349F" w:rsidRPr="003C7C41" w14:paraId="4A6346FC" w14:textId="4BF76D77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shd w:val="clear" w:color="auto" w:fill="FFFFFF"/>
          </w:tcPr>
          <w:p w14:paraId="6896FED7" w14:textId="77777777" w:rsidR="000E349F" w:rsidRPr="003C7C41" w:rsidRDefault="000E349F" w:rsidP="000E349F">
            <w:pPr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16" w:type="pct"/>
            <w:shd w:val="clear" w:color="auto" w:fill="FFFFFF"/>
          </w:tcPr>
          <w:p w14:paraId="03BB6B6E" w14:textId="77777777" w:rsidR="000E349F" w:rsidRPr="003C7C41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shd w:val="clear" w:color="auto" w:fill="FFFFFF"/>
          </w:tcPr>
          <w:p w14:paraId="48150EF6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AEBCF7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382780B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443534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6BA0BCC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E2F4C1D" w14:textId="77777777" w:rsidR="000E349F" w:rsidRPr="003C7C41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3C7C41" w14:paraId="478754A0" w14:textId="2787E53B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5DA6FC06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3C7C41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 xml:space="preserve"> района</w:t>
            </w:r>
          </w:p>
          <w:p w14:paraId="6A1F6125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0DEC905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DD292F8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25CF8E0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3C49FD7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934B540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61A304B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5BB7122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2EFEE8E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99FA92E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D2A439E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970F29E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BCC6D67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C8DB91F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403B6A6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D82D6B8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F743792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884B701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6D6878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4DABE6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4C84409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1E6F0ED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3B57DE7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4ABDD89" w14:textId="77777777" w:rsidR="002B14F0" w:rsidRPr="003C7C41" w:rsidRDefault="002B14F0" w:rsidP="002B14F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05EA9B5" w14:textId="13E5F458" w:rsidR="002B14F0" w:rsidRPr="003C7C41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238</w:t>
            </w:r>
            <w:r w:rsidR="000916E4" w:rsidRPr="003C7C41">
              <w:rPr>
                <w:color w:val="000000" w:themeColor="text1"/>
                <w:sz w:val="20"/>
                <w:szCs w:val="20"/>
              </w:rPr>
              <w:t> 041,1</w:t>
            </w:r>
            <w:r w:rsidR="002B14F0" w:rsidRPr="003C7C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shd w:val="clear" w:color="auto" w:fill="FFFFFF"/>
          </w:tcPr>
          <w:p w14:paraId="2AA175E6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416" w:type="pct"/>
            <w:shd w:val="clear" w:color="auto" w:fill="FFFFFF"/>
          </w:tcPr>
          <w:p w14:paraId="0F34B6AC" w14:textId="6208A67C" w:rsidR="002B14F0" w:rsidRPr="003C7C41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46 786,0</w:t>
            </w:r>
          </w:p>
        </w:tc>
        <w:tc>
          <w:tcPr>
            <w:tcW w:w="369" w:type="pct"/>
            <w:shd w:val="clear" w:color="auto" w:fill="FFFFFF"/>
          </w:tcPr>
          <w:p w14:paraId="7450AE36" w14:textId="476A86F4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563843A1" w14:textId="45F000C8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2371C31B" w14:textId="68AB65D4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B14F0" w:rsidRPr="003C7C41" w14:paraId="3C3BB090" w14:textId="5E569EE6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DC64F80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BE49F05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shd w:val="clear" w:color="auto" w:fill="FFFFFF"/>
          </w:tcPr>
          <w:p w14:paraId="7CB53B29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FAB8483" w14:textId="77777777" w:rsidR="002B14F0" w:rsidRPr="003C7C41" w:rsidRDefault="002B14F0" w:rsidP="002B14F0">
            <w:pPr>
              <w:jc w:val="center"/>
              <w:rPr>
                <w:color w:val="000000" w:themeColor="text1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2076FBC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256201D" w14:textId="039975C6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D1AE7CE" w14:textId="0BC2620F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C1AD152" w14:textId="126E71E0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B14F0" w:rsidRPr="003C7C41" w14:paraId="2545BE60" w14:textId="6BDD029D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58F15F59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EE3CDC5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FFFFFF"/>
          </w:tcPr>
          <w:p w14:paraId="4459E2BF" w14:textId="3AE3955E" w:rsidR="002B14F0" w:rsidRPr="003C7C41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2 269,4</w:t>
            </w:r>
            <w:r w:rsidR="00934B17" w:rsidRPr="003C7C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shd w:val="clear" w:color="auto" w:fill="FFFFFF"/>
          </w:tcPr>
          <w:p w14:paraId="475C8D9B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416" w:type="pct"/>
            <w:shd w:val="clear" w:color="auto" w:fill="FFFFFF"/>
          </w:tcPr>
          <w:p w14:paraId="44B15371" w14:textId="6C5EDC71" w:rsidR="002B14F0" w:rsidRPr="003C7C41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61DAF19D" w14:textId="2C8D120F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773EC87" w14:textId="0EA765E0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8BA3A59" w14:textId="32135B85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B14F0" w:rsidRPr="003C7C41" w14:paraId="329A6D59" w14:textId="3B5D1ECE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FA53FB7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18A3D54" w14:textId="77777777" w:rsidR="002B14F0" w:rsidRPr="003C7C41" w:rsidRDefault="002B14F0" w:rsidP="002B14F0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F5F7E15" w14:textId="3C296CBA" w:rsidR="002B14F0" w:rsidRPr="003C7C41" w:rsidRDefault="00934B17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235</w:t>
            </w:r>
            <w:r w:rsidR="000916E4" w:rsidRPr="003C7C41">
              <w:rPr>
                <w:color w:val="000000" w:themeColor="text1"/>
                <w:sz w:val="20"/>
                <w:szCs w:val="20"/>
              </w:rPr>
              <w:t> 771,7</w:t>
            </w:r>
          </w:p>
        </w:tc>
        <w:tc>
          <w:tcPr>
            <w:tcW w:w="416" w:type="pct"/>
            <w:shd w:val="clear" w:color="auto" w:fill="FFFFFF"/>
          </w:tcPr>
          <w:p w14:paraId="7D74B8CE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416" w:type="pct"/>
            <w:shd w:val="clear" w:color="auto" w:fill="FFFFFF"/>
          </w:tcPr>
          <w:p w14:paraId="01E29FA1" w14:textId="414AAF80" w:rsidR="002B14F0" w:rsidRPr="003C7C41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46 156,9</w:t>
            </w:r>
          </w:p>
        </w:tc>
        <w:tc>
          <w:tcPr>
            <w:tcW w:w="369" w:type="pct"/>
            <w:shd w:val="clear" w:color="auto" w:fill="FFFFFF"/>
          </w:tcPr>
          <w:p w14:paraId="6E1284D4" w14:textId="3B2C2D01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577EB2B3" w14:textId="16E4A429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7E73A0B2" w14:textId="2BAAB930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B14F0" w:rsidRPr="003C7C41" w14:paraId="1C720164" w14:textId="34E8C107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961AD85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34ABE60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45765AC4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884EEA3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EC3D076" w14:textId="77777777" w:rsidR="002B14F0" w:rsidRPr="003C7C41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9211243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C6748D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04206D4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3C7C41" w14:paraId="056F2955" w14:textId="600CD253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5CAC2DB2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461F3BC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4CD0469E" w14:textId="28BB6CFC" w:rsidR="002B14F0" w:rsidRPr="003C7C41" w:rsidRDefault="00934B17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235</w:t>
            </w:r>
            <w:r w:rsidR="000916E4" w:rsidRPr="003C7C41">
              <w:rPr>
                <w:rFonts w:eastAsia="Calibri"/>
                <w:color w:val="000000" w:themeColor="text1"/>
                <w:sz w:val="20"/>
                <w:szCs w:val="20"/>
              </w:rPr>
              <w:t> 472,9</w:t>
            </w:r>
          </w:p>
        </w:tc>
        <w:tc>
          <w:tcPr>
            <w:tcW w:w="416" w:type="pct"/>
            <w:shd w:val="clear" w:color="auto" w:fill="FFFFFF"/>
          </w:tcPr>
          <w:p w14:paraId="6D31F4A3" w14:textId="77777777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416" w:type="pct"/>
            <w:shd w:val="clear" w:color="auto" w:fill="FFFFFF"/>
          </w:tcPr>
          <w:p w14:paraId="3082F7DE" w14:textId="0EEE7CB9" w:rsidR="002B14F0" w:rsidRPr="003C7C41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46 072,4</w:t>
            </w:r>
          </w:p>
        </w:tc>
        <w:tc>
          <w:tcPr>
            <w:tcW w:w="369" w:type="pct"/>
            <w:shd w:val="clear" w:color="auto" w:fill="FFFFFF"/>
          </w:tcPr>
          <w:p w14:paraId="2B6BD3CB" w14:textId="03A1A6F6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62A8EBE9" w14:textId="32645B35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  <w:tc>
          <w:tcPr>
            <w:tcW w:w="415" w:type="pct"/>
            <w:shd w:val="clear" w:color="auto" w:fill="FFFFFF"/>
          </w:tcPr>
          <w:p w14:paraId="66ED95CA" w14:textId="4F8F1EEF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 411,1</w:t>
            </w:r>
          </w:p>
        </w:tc>
      </w:tr>
      <w:tr w:rsidR="002B14F0" w:rsidRPr="003C7C41" w14:paraId="654AB9A3" w14:textId="439845D7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149153A2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64238B5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5863CD6" w14:textId="5C383C4B" w:rsidR="002B14F0" w:rsidRPr="003C7C41" w:rsidRDefault="000916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298,8</w:t>
            </w:r>
          </w:p>
        </w:tc>
        <w:tc>
          <w:tcPr>
            <w:tcW w:w="416" w:type="pct"/>
            <w:shd w:val="clear" w:color="auto" w:fill="FFFFFF"/>
          </w:tcPr>
          <w:p w14:paraId="19D8C9B7" w14:textId="77777777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2CBF4181" w14:textId="691EF37E" w:rsidR="002B14F0" w:rsidRPr="003C7C41" w:rsidRDefault="000916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4040CB67" w14:textId="64104A3E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0C80A95" w14:textId="5AB32B6E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3BC32AE" w14:textId="40A28F04" w:rsidR="002B14F0" w:rsidRPr="003C7C41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3C7C41" w14:paraId="6FB54DC6" w14:textId="25F1146E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EC0954D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3D2CAB2D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5AFAF17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FDD0C13" w14:textId="77777777" w:rsidR="002B14F0" w:rsidRPr="003C7C41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0E252586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421D3975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63204AF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7EA9CD7" w14:textId="098AE838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E8FDA44" w14:textId="126AB161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CA983EC" w14:textId="37555E4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2B14F0" w:rsidRPr="003C7C41" w14:paraId="6C526BD9" w14:textId="7E36C4E7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9759480" w14:textId="77777777" w:rsidR="002B14F0" w:rsidRPr="003C7C41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B7CF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6B6E5AB6" w14:textId="77777777" w:rsidR="002B14F0" w:rsidRPr="003C7C41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039AE225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7E259D0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19C7F7D" w14:textId="77777777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BD3D313" w14:textId="366F8EC6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85552B3" w14:textId="0D2F3FB3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62CDFC3" w14:textId="610E8AC1" w:rsidR="002B14F0" w:rsidRPr="003C7C41" w:rsidRDefault="002B14F0" w:rsidP="002B14F0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384956" w:rsidRPr="003C7C41" w14:paraId="3EEC246F" w14:textId="5290E978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06755" w14:textId="77777777" w:rsidR="00384956" w:rsidRPr="003C7C41" w:rsidRDefault="00384956" w:rsidP="00384956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3C7C41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3C7C41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3C7C41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53" w14:textId="77777777" w:rsidR="00384956" w:rsidRPr="003C7C41" w:rsidRDefault="00384956" w:rsidP="00384956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D000" w14:textId="46548479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 759,</w:t>
            </w:r>
            <w:r w:rsidR="007F0B2E" w:rsidRPr="003C7C41">
              <w:rPr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ABC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AD3A" w14:textId="2D43FA96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</w:t>
            </w:r>
            <w:r w:rsidR="007F0B2E" w:rsidRPr="003C7C41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5886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6F9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9230" w14:textId="11FB4FA0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384956" w:rsidRPr="003C7C41" w14:paraId="300A19FD" w14:textId="3349FD00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9856" w14:textId="77777777" w:rsidR="00384956" w:rsidRPr="003C7C41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ED5" w14:textId="77777777" w:rsidR="00384956" w:rsidRPr="003C7C41" w:rsidRDefault="00384956" w:rsidP="00384956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5EF" w14:textId="25F1B424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 759,</w:t>
            </w:r>
            <w:r w:rsidR="007F0B2E" w:rsidRPr="003C7C41">
              <w:rPr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02AB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59F3" w14:textId="714AAB3C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</w:t>
            </w:r>
            <w:r w:rsidR="007F0B2E" w:rsidRPr="003C7C41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94A0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6D55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C05E" w14:textId="712A778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384956" w:rsidRPr="003C7C41" w14:paraId="09335E26" w14:textId="7E8FA80B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DD06" w14:textId="77777777" w:rsidR="00384956" w:rsidRPr="003C7C41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80D" w14:textId="77777777" w:rsidR="00384956" w:rsidRPr="003C7C41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0F64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52E9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778D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644C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7CC5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9C4A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3C7C41" w14:paraId="3791E5DB" w14:textId="5F2EAB1B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D59" w14:textId="77777777" w:rsidR="00384956" w:rsidRPr="003C7C41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2E1" w14:textId="77777777" w:rsidR="00384956" w:rsidRPr="003C7C41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20BE" w14:textId="2B142C8F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 759,</w:t>
            </w:r>
            <w:r w:rsidR="007F0B2E" w:rsidRPr="003C7C41">
              <w:rPr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EE5E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61B7" w14:textId="5D474A0F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879,</w:t>
            </w:r>
            <w:r w:rsidR="007F0B2E" w:rsidRPr="003C7C41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3F4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D5D3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1E0D" w14:textId="05385E0C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384956" w:rsidRPr="003C7C41" w14:paraId="1A62567E" w14:textId="3AF89A23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1B" w14:textId="77777777" w:rsidR="00384956" w:rsidRPr="003C7C41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6C3" w14:textId="77777777" w:rsidR="00384956" w:rsidRPr="003C7C41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CAB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2044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A9DE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955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59FF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FA24" w14:textId="5E7CAA54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384956" w:rsidRPr="003C7C41" w14:paraId="59F87791" w14:textId="5AB23794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CE4DB" w14:textId="77777777" w:rsidR="00384956" w:rsidRPr="003C7C41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9188" w14:textId="77777777" w:rsidR="00384956" w:rsidRPr="003C7C41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014FDE6F" w14:textId="77777777" w:rsidR="00384956" w:rsidRPr="003C7C41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014FB7F" w14:textId="77777777" w:rsidR="00384956" w:rsidRPr="003C7C41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39A9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DCE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B9F5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91B1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B28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664" w14:textId="6F9F4CA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384956" w:rsidRPr="003C7C41" w14:paraId="52426490" w14:textId="7E66A3D6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CBB2" w14:textId="77777777" w:rsidR="00384956" w:rsidRPr="003C7C41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3338" w14:textId="77777777" w:rsidR="00384956" w:rsidRPr="003C7C41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09E7D718" w14:textId="77777777" w:rsidR="00384956" w:rsidRPr="003C7C41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E336EFD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635AD63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44981C3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303E4AA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7682AE4" w14:textId="77777777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2A83AB6" w14:textId="4D4C9156" w:rsidR="00384956" w:rsidRPr="003C7C41" w:rsidRDefault="00384956" w:rsidP="00384956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9A58E4" w:rsidRPr="003C7C41" w14:paraId="586378FF" w14:textId="4AE12D29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CC31" w14:textId="77777777" w:rsidR="009A58E4" w:rsidRPr="003C7C41" w:rsidRDefault="009A58E4" w:rsidP="009A58E4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Селиярово</w:t>
            </w:r>
            <w:proofErr w:type="spellEnd"/>
          </w:p>
          <w:p w14:paraId="4A5E5283" w14:textId="77777777" w:rsidR="009A58E4" w:rsidRPr="003C7C41" w:rsidRDefault="009A58E4" w:rsidP="009A58E4">
            <w:pPr>
              <w:rPr>
                <w:strike/>
                <w:sz w:val="20"/>
                <w:szCs w:val="20"/>
              </w:rPr>
            </w:pPr>
          </w:p>
          <w:p w14:paraId="1F9035D9" w14:textId="77777777" w:rsidR="009A58E4" w:rsidRPr="003C7C41" w:rsidRDefault="009A58E4" w:rsidP="009A58E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7988" w14:textId="77777777" w:rsidR="009A58E4" w:rsidRPr="003C7C41" w:rsidRDefault="009A58E4" w:rsidP="009A58E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3CFB" w14:textId="25F97C49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CA6" w14:textId="0020B97C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22B2" w14:textId="65403AA9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F110" w14:textId="77777777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C9F5" w14:textId="77777777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5DF4" w14:textId="60A430B7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9A58E4" w:rsidRPr="003C7C41" w14:paraId="2E1D8079" w14:textId="5FB72E3C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A2EE" w14:textId="77777777" w:rsidR="009A58E4" w:rsidRPr="003C7C41" w:rsidRDefault="009A58E4" w:rsidP="009A58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B8F" w14:textId="77777777" w:rsidR="009A58E4" w:rsidRPr="003C7C41" w:rsidRDefault="009A58E4" w:rsidP="009A58E4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4AC2" w14:textId="53E3F3D0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A70E" w14:textId="7B1E7BB8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8EDE" w14:textId="70EE05FF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8C5" w14:textId="77777777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60EE" w14:textId="77777777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9069" w14:textId="15EDBECA" w:rsidR="009A58E4" w:rsidRPr="003C7C41" w:rsidRDefault="009A58E4" w:rsidP="009A58E4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CE50C33" w14:textId="6631D31A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7F18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8D18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40EF8F3C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4156CF82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787B" w14:textId="42D61B15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0C0" w14:textId="2AD9C82D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899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 000,0</w:t>
            </w:r>
          </w:p>
          <w:p w14:paraId="69E7E5F6" w14:textId="41F1E62C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01C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3ED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6D0" w14:textId="6E9EC49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66758093" w14:textId="5F80EF49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0D47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520F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521CC744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35154FEC" w14:textId="0D99B2FD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DA7F0DF" w14:textId="45F55F15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ED05035" w14:textId="4BD9BA70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8A2001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9EAF99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66C" w14:textId="5CBD0AD8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212F7D31" w14:textId="79C57471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27120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</w:tcPr>
          <w:p w14:paraId="584ABDC7" w14:textId="77777777" w:rsidR="006D17A7" w:rsidRPr="003C7C41" w:rsidRDefault="006D17A7" w:rsidP="006D17A7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65F5D60" w14:textId="76A4D1EB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538DFCCC" w14:textId="689CEC1D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0927FE8C" w14:textId="1100B5FD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5E5CEB91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2DC6080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12F5" w14:textId="5B55FAE6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6F497677" w14:textId="5510F6E0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35E2898F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EC3F4BC" w14:textId="77777777" w:rsidR="006D17A7" w:rsidRPr="003C7C41" w:rsidRDefault="006D17A7" w:rsidP="006D17A7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4E90BC91" w14:textId="6974B3B6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219EF293" w14:textId="751CB200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69CCBA75" w14:textId="4D71C20E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E19F82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5523F0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E039" w14:textId="0C87421E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9736D6A" w14:textId="3C358CF3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0529B9A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6433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2498B8BE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1F41E0E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A812" w14:textId="1BCFDD06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217" w14:textId="105EFDA2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273E" w14:textId="2734EA26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C0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3E9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D6D207D" w14:textId="3C00365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CB4FE55" w14:textId="0E844FED" w:rsidTr="001F6F07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C3962AF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B210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2A3AC52A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2BAA9C53" w14:textId="662BCEB1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B3BDB3E" w14:textId="43B5C981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256B11D" w14:textId="70A8E3F3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2D58C5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575A12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4FAFBF6" w14:textId="322B9250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4B2F32" w:rsidRPr="003C7C41" w14:paraId="47E48F6E" w14:textId="2BA0BD12" w:rsidTr="001F6F07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468DEB8E" w14:textId="77777777" w:rsidR="004B2F32" w:rsidRPr="003C7C41" w:rsidRDefault="004B2F32" w:rsidP="004B2F32">
            <w:pPr>
              <w:rPr>
                <w:strike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76FC" w14:textId="77777777" w:rsidR="004B2F32" w:rsidRPr="003C7C41" w:rsidRDefault="004B2F32" w:rsidP="004B2F32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6EB7792" w14:textId="31E2D88D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1256BD3C" w14:textId="01849A08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24A66C2F" w14:textId="1CD3D4CA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F910232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90DF7B5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08237ED" w14:textId="494969D4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4B2F32" w:rsidRPr="003C7C41" w14:paraId="4EEDA73F" w14:textId="2EA85784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265F3D0A" w14:textId="77777777" w:rsidR="004B2F32" w:rsidRPr="003C7C41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673" w14:textId="77777777" w:rsidR="004B2F32" w:rsidRPr="003C7C41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00281E00" w14:textId="4E17A02A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1E139FC6" w14:textId="4793EFD5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71E52421" w14:textId="7915D822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EA7ECDD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36C343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B322352" w14:textId="4905ECBE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4B2F32" w:rsidRPr="003C7C41" w14:paraId="7BF38621" w14:textId="1D81B564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E3607C9" w14:textId="77777777" w:rsidR="004B2F32" w:rsidRPr="003C7C41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313" w14:textId="77777777" w:rsidR="004B2F32" w:rsidRPr="003C7C41" w:rsidRDefault="004B2F32" w:rsidP="004B2F32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CAC7D91" w14:textId="6C65E846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2059D91A" w14:textId="674FDDA3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1EA817B" w14:textId="3EA73495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C7606A8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6EA0CA3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4188470" w14:textId="651E9DF2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4B2F32" w:rsidRPr="003C7C41" w14:paraId="19A3A245" w14:textId="0B9D7EA1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486D93AD" w14:textId="77777777" w:rsidR="004B2F32" w:rsidRPr="003C7C41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F12" w14:textId="77777777" w:rsidR="004B2F32" w:rsidRPr="003C7C41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CCB6C9B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31252B3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0FB4F14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41598FF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B9B233C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40F93F9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</w:tr>
      <w:tr w:rsidR="004B2F32" w:rsidRPr="003C7C41" w14:paraId="50FF2FF7" w14:textId="54AC74BF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594F301" w14:textId="77777777" w:rsidR="004B2F32" w:rsidRPr="003C7C41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136" w14:textId="77777777" w:rsidR="004B2F32" w:rsidRPr="003C7C41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324171E9" w14:textId="5E89B4FA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3BBC174" w14:textId="2BEE1870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4F92F65" w14:textId="066EF7AE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69C0EA3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BEA27A2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707B38D" w14:textId="2CE8E131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4B2F32" w:rsidRPr="003C7C41" w14:paraId="5CFD4448" w14:textId="7D802533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68E006D2" w14:textId="77777777" w:rsidR="004B2F32" w:rsidRPr="003C7C41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4C" w14:textId="77777777" w:rsidR="004B2F32" w:rsidRPr="003C7C41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</w:t>
            </w: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бюджета</w:t>
            </w:r>
          </w:p>
        </w:tc>
        <w:tc>
          <w:tcPr>
            <w:tcW w:w="369" w:type="pct"/>
            <w:shd w:val="clear" w:color="auto" w:fill="FFFFFF"/>
          </w:tcPr>
          <w:p w14:paraId="48E31309" w14:textId="27E47FD0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46,8</w:t>
            </w:r>
          </w:p>
        </w:tc>
        <w:tc>
          <w:tcPr>
            <w:tcW w:w="416" w:type="pct"/>
            <w:shd w:val="clear" w:color="auto" w:fill="FFFFFF"/>
          </w:tcPr>
          <w:p w14:paraId="4A5E0AD3" w14:textId="1A907732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14D2103B" w14:textId="79FFD154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9C55729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2ADB4C9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82014D5" w14:textId="3B1FA75A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4B2F32" w:rsidRPr="003C7C41" w14:paraId="3599AFB5" w14:textId="41CBFA3C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B316003" w14:textId="77777777" w:rsidR="004B2F32" w:rsidRPr="003C7C41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4C7A" w14:textId="77777777" w:rsidR="004B2F32" w:rsidRPr="003C7C41" w:rsidRDefault="004B2F32" w:rsidP="004B2F3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3AABA1B0" w14:textId="77777777" w:rsidR="004B2F32" w:rsidRPr="003C7C41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6566ADB5" w14:textId="4667BB95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2F22F19D" w14:textId="41F06FF0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6A9BED59" w14:textId="33DA694B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AED5CF3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F13CC83" w14:textId="77777777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94B94E1" w14:textId="4D71CB14" w:rsidR="004B2F32" w:rsidRPr="003C7C41" w:rsidRDefault="004B2F32" w:rsidP="004B2F32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4B18D27A" w14:textId="739B67B5" w:rsidTr="001F6F07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63F67ECE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CB1" w14:textId="77777777" w:rsidR="006D17A7" w:rsidRPr="003C7C41" w:rsidRDefault="006D17A7" w:rsidP="006D17A7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3010C5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396,3</w:t>
            </w:r>
          </w:p>
        </w:tc>
        <w:tc>
          <w:tcPr>
            <w:tcW w:w="416" w:type="pct"/>
            <w:shd w:val="clear" w:color="auto" w:fill="FFFFFF"/>
          </w:tcPr>
          <w:p w14:paraId="0A43154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636,1</w:t>
            </w:r>
          </w:p>
        </w:tc>
        <w:tc>
          <w:tcPr>
            <w:tcW w:w="416" w:type="pct"/>
            <w:shd w:val="clear" w:color="auto" w:fill="FFFFFF"/>
          </w:tcPr>
          <w:p w14:paraId="4A9389F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1920FF1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1E78CF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BE68124" w14:textId="4B5D5219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26BCF162" w14:textId="44F51B9E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24F62DF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C29B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6E86739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 144,5</w:t>
            </w:r>
          </w:p>
        </w:tc>
        <w:tc>
          <w:tcPr>
            <w:tcW w:w="416" w:type="pct"/>
            <w:shd w:val="clear" w:color="auto" w:fill="FFFFFF"/>
          </w:tcPr>
          <w:p w14:paraId="370E874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464,2</w:t>
            </w:r>
          </w:p>
        </w:tc>
        <w:tc>
          <w:tcPr>
            <w:tcW w:w="416" w:type="pct"/>
            <w:shd w:val="clear" w:color="auto" w:fill="FFFFFF"/>
          </w:tcPr>
          <w:p w14:paraId="4367C96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7FA6CA8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CB5D51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A315890" w14:textId="562365FE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5B70BCE4" w14:textId="221F4FD3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984F326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DBA3" w14:textId="77777777" w:rsidR="006D17A7" w:rsidRPr="003C7C41" w:rsidRDefault="006D17A7" w:rsidP="006D17A7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0A6C61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290A644E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0EB6D92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17B59EB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95808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6461E61" w14:textId="270CA41B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5FD06E99" w14:textId="6B084913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F0B6EB7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2DEF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4326004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3E6084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AD7524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17C04C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DD0D6E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7E855F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3C7C41" w14:paraId="59AFD379" w14:textId="6735B1BA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A2FBCE5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ACF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4FD01D6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E061D7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BA4440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7D2A19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8D66D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1F008BC" w14:textId="2B0069B1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84D894F" w14:textId="408BD7CF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4950A2B9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5DE9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242912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7EC77961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458873F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1ED518E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02937C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FE2ECED" w14:textId="49E36286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1A189098" w14:textId="4FA819F0" w:rsidTr="001F6F07">
        <w:trPr>
          <w:trHeight w:val="20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98892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009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00EEA854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EBC54B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3,2</w:t>
            </w:r>
          </w:p>
        </w:tc>
        <w:tc>
          <w:tcPr>
            <w:tcW w:w="416" w:type="pct"/>
            <w:shd w:val="clear" w:color="auto" w:fill="FFFFFF"/>
          </w:tcPr>
          <w:p w14:paraId="7A09CA4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9,0</w:t>
            </w:r>
          </w:p>
        </w:tc>
        <w:tc>
          <w:tcPr>
            <w:tcW w:w="416" w:type="pct"/>
            <w:shd w:val="clear" w:color="auto" w:fill="FFFFFF"/>
          </w:tcPr>
          <w:p w14:paraId="64A262D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44B6593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289C35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EF7DDDB" w14:textId="33478380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906B050" w14:textId="06071A51" w:rsidTr="001F6F07">
        <w:trPr>
          <w:trHeight w:val="20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C779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45E6" w14:textId="77777777" w:rsidR="006D17A7" w:rsidRPr="003C7C41" w:rsidRDefault="006D17A7" w:rsidP="006D17A7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83A535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309BC85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63623B2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A8416D1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86C2CF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9893D5D" w14:textId="7B798CE6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19542090" w14:textId="0103EB83" w:rsidTr="001F6F07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D511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525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5CF4709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288FCC9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2FA862C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9E1F5F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CA5A26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E6EA216" w14:textId="011F5F13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092323FF" w14:textId="454CE0E3" w:rsidTr="001F6F07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F14E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1A1" w14:textId="77777777" w:rsidR="006D17A7" w:rsidRPr="003C7C41" w:rsidRDefault="006D17A7" w:rsidP="006D17A7">
            <w:pPr>
              <w:widowControl w:val="0"/>
              <w:rPr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4108349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72D65C4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249FA87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C0F144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989DE5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15C40F7" w14:textId="2B8F17C6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5639B4F4" w14:textId="3B351374" w:rsidTr="001F6F07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89B32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916C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7695C84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B31492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CD00C4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474A331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9A551A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E382D2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3C7C41" w14:paraId="29F6A0E9" w14:textId="4C29B744" w:rsidTr="001F6F07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CD47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186C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3F5CDC5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87E189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8819BD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F454CA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09B1EB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768943A" w14:textId="2B8FBF6E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41728B90" w14:textId="020B5DD3" w:rsidTr="001F6F07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CE3A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120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6609A4C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1B0365C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6C63291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32CA6A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3035221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91B18BC" w14:textId="44AF9C4A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E82F00F" w14:textId="6F9096CC" w:rsidTr="001F6F07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E967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094F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4C5CDCF6" w14:textId="77777777" w:rsidR="006D17A7" w:rsidRPr="003C7C41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2195AB3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05D68C1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12C914C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72F595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E82E47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8F61147" w14:textId="200BA35B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3B662754" w14:textId="3301A131" w:rsidTr="001F6F07">
        <w:trPr>
          <w:trHeight w:val="20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05907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3C7C41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3C7C41">
              <w:rPr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FA41279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146576E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690,9</w:t>
            </w:r>
          </w:p>
        </w:tc>
        <w:tc>
          <w:tcPr>
            <w:tcW w:w="416" w:type="pct"/>
            <w:shd w:val="clear" w:color="auto" w:fill="FFFFFF"/>
          </w:tcPr>
          <w:p w14:paraId="138EBCE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5F1CCF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08514B3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C05AB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091AAD1" w14:textId="004207B4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1B5C869E" w14:textId="4F5301D8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8FFA877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2EECD19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7E3F193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506,6</w:t>
            </w:r>
          </w:p>
        </w:tc>
        <w:tc>
          <w:tcPr>
            <w:tcW w:w="416" w:type="pct"/>
            <w:shd w:val="clear" w:color="auto" w:fill="FFFFFF"/>
          </w:tcPr>
          <w:p w14:paraId="55B62FD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956FAA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28DA38C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6BFE90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E7AA737" w14:textId="002E42BC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4C07ED2D" w14:textId="026DCA77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47A52EA5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6FB4237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027FC6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416" w:type="pct"/>
            <w:shd w:val="clear" w:color="auto" w:fill="FFFFFF"/>
          </w:tcPr>
          <w:p w14:paraId="690A5BF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D76480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4DB60AB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BC5BD9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8FCF6C5" w14:textId="09C2DE93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2357ED79" w14:textId="2B93BE9C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6722B994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A3641A0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4E806F51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03B484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D4F803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DF683F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531676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5E04256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3C7C41" w14:paraId="2F245C4B" w14:textId="601B2213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F3E10BF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B156EC5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504726F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4AE18A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5F3EF5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A30E8E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16447D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BF72E50" w14:textId="13E158B4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BD5FF97" w14:textId="24B86CC2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20F57FCA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5343A5C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3FAF83F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416" w:type="pct"/>
            <w:shd w:val="clear" w:color="auto" w:fill="FFFFFF"/>
          </w:tcPr>
          <w:p w14:paraId="4B66321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A9D296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6A4AF87C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92BAE9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2312312" w14:textId="47149EC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0FAD0920" w14:textId="421B4627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BBB4628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A7F4193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3F038476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4FD777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,9</w:t>
            </w:r>
          </w:p>
        </w:tc>
        <w:tc>
          <w:tcPr>
            <w:tcW w:w="416" w:type="pct"/>
            <w:shd w:val="clear" w:color="auto" w:fill="FFFFFF"/>
          </w:tcPr>
          <w:p w14:paraId="0ADCC67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2B723A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56DF24F1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990DA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B5F0D20" w14:textId="7D1C1CD3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10E938E1" w14:textId="78875EFC" w:rsidTr="001F6F07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7C43BB1B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3C7C41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D6DFAA3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F35149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99,3</w:t>
            </w:r>
          </w:p>
        </w:tc>
        <w:tc>
          <w:tcPr>
            <w:tcW w:w="416" w:type="pct"/>
            <w:shd w:val="clear" w:color="auto" w:fill="FFFFFF"/>
          </w:tcPr>
          <w:p w14:paraId="0262878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8F5BD6E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2670DCB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2D001F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C53EBFE" w14:textId="2A121B5E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0F2FB848" w14:textId="3A91789E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E37CDC7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DDE346B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708DC0A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34,0</w:t>
            </w:r>
          </w:p>
        </w:tc>
        <w:tc>
          <w:tcPr>
            <w:tcW w:w="416" w:type="pct"/>
            <w:shd w:val="clear" w:color="auto" w:fill="FFFFFF"/>
          </w:tcPr>
          <w:p w14:paraId="0924304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C5C6EB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110FCC9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629084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9CD1D49" w14:textId="13B0A6DD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642E7A4F" w14:textId="4CE97C32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4BD5AE1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F543078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BD4576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,3</w:t>
            </w:r>
          </w:p>
        </w:tc>
        <w:tc>
          <w:tcPr>
            <w:tcW w:w="416" w:type="pct"/>
            <w:shd w:val="clear" w:color="auto" w:fill="FFFFFF"/>
          </w:tcPr>
          <w:p w14:paraId="5C2A65F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19649C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5D997F6E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4BA8FE0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44E5B9D" w14:textId="7AFE2B39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28E60B34" w14:textId="3D1D5A85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66172527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0F93E0F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4CE86B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212D5F9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7A793D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2DF658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F472F15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A267AE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3C7C41" w14:paraId="056F2FEA" w14:textId="2145E0E9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C4883D0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4F585B3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7A16F446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DA60FDF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6BBD453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ECD46B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41F077E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0D22131" w14:textId="03CD19BB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7CDC7FC9" w14:textId="68500068" w:rsidTr="001F6F07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58DCDE5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C209245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3C7C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0898573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,3</w:t>
            </w:r>
          </w:p>
        </w:tc>
        <w:tc>
          <w:tcPr>
            <w:tcW w:w="416" w:type="pct"/>
            <w:shd w:val="clear" w:color="auto" w:fill="FFFFFF"/>
          </w:tcPr>
          <w:p w14:paraId="57573724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7EB4F92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295878AB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21A0FC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02C8B0B" w14:textId="6E60BD53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  <w:tr w:rsidR="006D17A7" w:rsidRPr="003C7C41" w14:paraId="5C6C9B5E" w14:textId="27DF091A" w:rsidTr="001F6F07">
        <w:trPr>
          <w:trHeight w:val="20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21F4632" w14:textId="77777777" w:rsidR="006D17A7" w:rsidRPr="003C7C41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4D4AF86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C7C41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C7C41">
              <w:rPr>
                <w:rFonts w:eastAsia="Calibri"/>
                <w:sz w:val="20"/>
                <w:szCs w:val="20"/>
              </w:rPr>
              <w:t>:</w:t>
            </w:r>
          </w:p>
          <w:p w14:paraId="1E5E8CD6" w14:textId="77777777" w:rsidR="006D17A7" w:rsidRPr="003C7C41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2C4DA99D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0,7</w:t>
            </w:r>
          </w:p>
        </w:tc>
        <w:tc>
          <w:tcPr>
            <w:tcW w:w="416" w:type="pct"/>
            <w:shd w:val="clear" w:color="auto" w:fill="FFFFFF"/>
          </w:tcPr>
          <w:p w14:paraId="3A70A488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E64CD9A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4C303867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0F0AEBE" w14:textId="77777777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26CF7B3" w14:textId="104C014E" w:rsidR="006D17A7" w:rsidRPr="003C7C41" w:rsidRDefault="006D17A7" w:rsidP="006D17A7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,0</w:t>
            </w:r>
          </w:p>
        </w:tc>
      </w:tr>
    </w:tbl>
    <w:p w14:paraId="5BF01621" w14:textId="427EBF97" w:rsidR="00B15F7F" w:rsidRPr="003C7C41" w:rsidRDefault="00BD26D1" w:rsidP="00BD26D1">
      <w:pPr>
        <w:tabs>
          <w:tab w:val="left" w:pos="1978"/>
        </w:tabs>
        <w:jc w:val="right"/>
        <w:rPr>
          <w:sz w:val="28"/>
          <w:szCs w:val="28"/>
        </w:rPr>
      </w:pPr>
      <w:r w:rsidRPr="003C7C41">
        <w:rPr>
          <w:sz w:val="28"/>
          <w:szCs w:val="28"/>
        </w:rPr>
        <w:t>».</w:t>
      </w:r>
    </w:p>
    <w:p w14:paraId="02B0FE3B" w14:textId="22813989" w:rsidR="00BD26D1" w:rsidRPr="003C7C41" w:rsidRDefault="00BD26D1" w:rsidP="000D507B">
      <w:pPr>
        <w:pStyle w:val="22"/>
        <w:shd w:val="clear" w:color="auto" w:fill="auto"/>
        <w:spacing w:before="0" w:after="0" w:line="240" w:lineRule="auto"/>
        <w:ind w:left="140" w:firstLine="569"/>
        <w:jc w:val="both"/>
      </w:pPr>
      <w:r w:rsidRPr="003C7C41">
        <w:rPr>
          <w:rFonts w:ascii="TimesNewRomanPSMT" w:eastAsia="Calibri" w:hAnsi="TimesNewRomanPSMT" w:cs="TimesNewRomanPSMT"/>
        </w:rPr>
        <w:t>1.</w:t>
      </w:r>
      <w:r w:rsidR="00894DF8" w:rsidRPr="003C7C41">
        <w:rPr>
          <w:rFonts w:ascii="TimesNewRomanPSMT" w:eastAsia="Calibri" w:hAnsi="TimesNewRomanPSMT" w:cs="TimesNewRomanPSMT"/>
        </w:rPr>
        <w:t>4</w:t>
      </w:r>
      <w:r w:rsidRPr="003C7C41">
        <w:rPr>
          <w:rFonts w:ascii="TimesNewRomanPSMT" w:eastAsia="Calibri" w:hAnsi="TimesNewRomanPSMT" w:cs="TimesNewRomanPSMT"/>
        </w:rPr>
        <w:t xml:space="preserve">. Приложение </w:t>
      </w:r>
      <w:r w:rsidR="004F65A3" w:rsidRPr="003C7C41">
        <w:rPr>
          <w:rFonts w:ascii="TimesNewRomanPSMT" w:eastAsia="Calibri" w:hAnsi="TimesNewRomanPSMT" w:cs="TimesNewRomanPSMT"/>
        </w:rPr>
        <w:t>3</w:t>
      </w:r>
      <w:r w:rsidRPr="003C7C41">
        <w:rPr>
          <w:rFonts w:ascii="TimesNewRomanPSMT" w:eastAsia="Calibri" w:hAnsi="TimesNewRomanPSMT" w:cs="TimesNewRomanPSMT"/>
        </w:rPr>
        <w:t xml:space="preserve"> муниципальной программы изложить в следующей редакции</w:t>
      </w:r>
      <w:r w:rsidR="00B1448F" w:rsidRPr="003C7C41">
        <w:rPr>
          <w:rFonts w:ascii="TimesNewRomanPSMT" w:eastAsia="Calibri" w:hAnsi="TimesNewRomanPSMT" w:cs="TimesNewRomanPSMT"/>
        </w:rPr>
        <w:t>:</w:t>
      </w:r>
    </w:p>
    <w:bookmarkEnd w:id="1"/>
    <w:p w14:paraId="5E046CC8" w14:textId="77777777" w:rsidR="00B15F7F" w:rsidRPr="003C7C41" w:rsidRDefault="00B15F7F" w:rsidP="00B15F7F">
      <w:pPr>
        <w:rPr>
          <w:sz w:val="2"/>
          <w:szCs w:val="2"/>
        </w:rPr>
      </w:pPr>
    </w:p>
    <w:p w14:paraId="6ACE2772" w14:textId="77777777" w:rsidR="00B15F7F" w:rsidRPr="003C7C41" w:rsidRDefault="00B15F7F" w:rsidP="00B15F7F">
      <w:pPr>
        <w:rPr>
          <w:sz w:val="2"/>
          <w:szCs w:val="2"/>
        </w:rPr>
      </w:pPr>
    </w:p>
    <w:p w14:paraId="01CC24BF" w14:textId="77777777" w:rsidR="00B15F7F" w:rsidRPr="003C7C41" w:rsidRDefault="00B15F7F" w:rsidP="00B15F7F">
      <w:pPr>
        <w:rPr>
          <w:sz w:val="2"/>
          <w:szCs w:val="2"/>
        </w:rPr>
      </w:pPr>
    </w:p>
    <w:p w14:paraId="0FAA6F42" w14:textId="77777777" w:rsidR="00B15F7F" w:rsidRPr="003C7C41" w:rsidRDefault="00B15F7F" w:rsidP="00B15F7F">
      <w:pPr>
        <w:rPr>
          <w:sz w:val="2"/>
          <w:szCs w:val="2"/>
        </w:rPr>
      </w:pPr>
    </w:p>
    <w:p w14:paraId="187AEF7A" w14:textId="77777777" w:rsidR="00B15F7F" w:rsidRPr="003C7C41" w:rsidRDefault="00B15F7F" w:rsidP="00B15F7F">
      <w:pPr>
        <w:rPr>
          <w:sz w:val="2"/>
          <w:szCs w:val="2"/>
        </w:rPr>
      </w:pPr>
    </w:p>
    <w:p w14:paraId="3F41E427" w14:textId="77777777" w:rsidR="00B15F7F" w:rsidRPr="003C7C41" w:rsidRDefault="00B15F7F" w:rsidP="00B15F7F">
      <w:pPr>
        <w:rPr>
          <w:sz w:val="2"/>
          <w:szCs w:val="2"/>
        </w:rPr>
      </w:pPr>
    </w:p>
    <w:p w14:paraId="5DDA74EC" w14:textId="77777777" w:rsidR="00B15F7F" w:rsidRPr="003C7C41" w:rsidRDefault="00B15F7F" w:rsidP="00B15F7F">
      <w:pPr>
        <w:rPr>
          <w:sz w:val="2"/>
          <w:szCs w:val="2"/>
        </w:rPr>
      </w:pPr>
    </w:p>
    <w:p w14:paraId="20C469E3" w14:textId="77777777" w:rsidR="00B15F7F" w:rsidRPr="003C7C41" w:rsidRDefault="00B15F7F" w:rsidP="00B15F7F">
      <w:pPr>
        <w:rPr>
          <w:sz w:val="2"/>
          <w:szCs w:val="2"/>
        </w:rPr>
      </w:pPr>
    </w:p>
    <w:p w14:paraId="2A1EEF60" w14:textId="77777777" w:rsidR="00B15F7F" w:rsidRPr="003C7C41" w:rsidRDefault="00B15F7F" w:rsidP="00B15F7F">
      <w:pPr>
        <w:rPr>
          <w:sz w:val="2"/>
          <w:szCs w:val="2"/>
        </w:rPr>
      </w:pPr>
    </w:p>
    <w:p w14:paraId="7FD1FB68" w14:textId="77777777" w:rsidR="00B15F7F" w:rsidRPr="003C7C41" w:rsidRDefault="00B15F7F" w:rsidP="00B15F7F">
      <w:pPr>
        <w:rPr>
          <w:sz w:val="2"/>
          <w:szCs w:val="2"/>
        </w:rPr>
      </w:pPr>
    </w:p>
    <w:p w14:paraId="35A6B433" w14:textId="77777777" w:rsidR="00B15F7F" w:rsidRPr="003C7C41" w:rsidRDefault="00B15F7F" w:rsidP="00B15F7F">
      <w:pPr>
        <w:rPr>
          <w:sz w:val="2"/>
          <w:szCs w:val="2"/>
        </w:rPr>
      </w:pPr>
    </w:p>
    <w:p w14:paraId="575BE643" w14:textId="77777777" w:rsidR="00B15F7F" w:rsidRPr="003C7C41" w:rsidRDefault="00B15F7F" w:rsidP="00B15F7F">
      <w:pPr>
        <w:rPr>
          <w:sz w:val="2"/>
          <w:szCs w:val="2"/>
        </w:rPr>
      </w:pPr>
    </w:p>
    <w:p w14:paraId="7B9D7B18" w14:textId="77777777" w:rsidR="00B15F7F" w:rsidRPr="003C7C41" w:rsidRDefault="00B15F7F" w:rsidP="00B15F7F">
      <w:pPr>
        <w:rPr>
          <w:sz w:val="2"/>
          <w:szCs w:val="2"/>
        </w:rPr>
      </w:pPr>
    </w:p>
    <w:p w14:paraId="638830FE" w14:textId="77777777" w:rsidR="00B15F7F" w:rsidRPr="003C7C41" w:rsidRDefault="00B15F7F" w:rsidP="00B15F7F">
      <w:pPr>
        <w:rPr>
          <w:sz w:val="2"/>
          <w:szCs w:val="2"/>
        </w:rPr>
      </w:pPr>
    </w:p>
    <w:p w14:paraId="7ACC620D" w14:textId="77777777" w:rsidR="00B15F7F" w:rsidRPr="003C7C41" w:rsidRDefault="00B15F7F" w:rsidP="00B15F7F">
      <w:pPr>
        <w:rPr>
          <w:sz w:val="2"/>
          <w:szCs w:val="2"/>
        </w:rPr>
      </w:pPr>
    </w:p>
    <w:p w14:paraId="6211DBA8" w14:textId="3EBA6F40" w:rsidR="00B15F7F" w:rsidRPr="003C7C41" w:rsidRDefault="00B1448F" w:rsidP="00B15F7F">
      <w:pPr>
        <w:widowControl w:val="0"/>
        <w:ind w:left="140"/>
        <w:jc w:val="center"/>
        <w:rPr>
          <w:sz w:val="28"/>
          <w:szCs w:val="28"/>
        </w:rPr>
      </w:pPr>
      <w:r w:rsidRPr="003C7C41">
        <w:rPr>
          <w:sz w:val="28"/>
          <w:szCs w:val="28"/>
        </w:rPr>
        <w:t>«</w:t>
      </w:r>
      <w:r w:rsidR="00B15F7F" w:rsidRPr="003C7C41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="00B15F7F" w:rsidRPr="003C7C41">
        <w:rPr>
          <w:sz w:val="28"/>
          <w:szCs w:val="28"/>
        </w:rPr>
        <w:br/>
        <w:t>муниципальной программы</w:t>
      </w:r>
    </w:p>
    <w:p w14:paraId="00B604BC" w14:textId="77777777" w:rsidR="001F6F07" w:rsidRPr="003C7C41" w:rsidRDefault="001F6F07" w:rsidP="00B15F7F">
      <w:pPr>
        <w:widowControl w:val="0"/>
        <w:ind w:left="14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3414"/>
        <w:gridCol w:w="1321"/>
        <w:gridCol w:w="1452"/>
        <w:gridCol w:w="1452"/>
        <w:gridCol w:w="1321"/>
        <w:gridCol w:w="1321"/>
        <w:gridCol w:w="1394"/>
        <w:gridCol w:w="1716"/>
      </w:tblGrid>
      <w:tr w:rsidR="00B1448F" w:rsidRPr="003C7C41" w14:paraId="46E8EAA3" w14:textId="77777777" w:rsidTr="001F6F07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61F0" w14:textId="219DC64A" w:rsidR="00B1448F" w:rsidRPr="003C7C41" w:rsidRDefault="00B1448F" w:rsidP="000D507B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  <w:r w:rsidR="000D507B"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F574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14:paraId="44801EA2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0F3D" w14:textId="77777777" w:rsidR="00B1448F" w:rsidRPr="003C7C41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14:paraId="3C69373B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 начало реализации </w:t>
            </w:r>
            <w:proofErr w:type="spellStart"/>
            <w:proofErr w:type="gramStart"/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-льной</w:t>
            </w:r>
            <w:proofErr w:type="spellEnd"/>
            <w:proofErr w:type="gramEnd"/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граммы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131" w14:textId="253070F4" w:rsidR="00B1448F" w:rsidRPr="003C7C41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32D" w14:textId="07728D6A" w:rsidR="00B1448F" w:rsidRPr="003C7C41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14:paraId="1C215C91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B1448F" w:rsidRPr="003C7C41" w14:paraId="07405A57" w14:textId="77777777" w:rsidTr="001F6F07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07E3F63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652A071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AE1E30C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0E96" w14:textId="77777777" w:rsidR="00B1448F" w:rsidRPr="003C7C41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786B" w14:textId="77777777" w:rsidR="00B1448F" w:rsidRPr="003C7C41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783C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4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8E0E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5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0A02B" w14:textId="0CEC5E63" w:rsidR="00B1448F" w:rsidRPr="003C7C41" w:rsidRDefault="00B1448F" w:rsidP="00B1448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026 год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9D75" w14:textId="5376EBCB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3C7C41" w14:paraId="54C648B1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DFF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E7CA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F64A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60C7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A1B5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0D9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AE08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1D19" w14:textId="77777777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0C80" w14:textId="0E4D47CC" w:rsidR="00B1448F" w:rsidRPr="003C7C41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8</w:t>
            </w:r>
          </w:p>
        </w:tc>
      </w:tr>
      <w:tr w:rsidR="00B1448F" w:rsidRPr="003C7C41" w14:paraId="2EC9EA43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F7EFF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68E7C" w14:textId="61E048D5" w:rsidR="00B1448F" w:rsidRPr="003C7C41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Количество изготовленных технических паспортов, технических планов и актов обследования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CBA3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52CF1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0CB8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A95C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C294E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6464" w14:textId="77777777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6AFA" w14:textId="29112691" w:rsidR="00B1448F" w:rsidRPr="003C7C41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3C7C41" w14:paraId="283622F4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E655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420" w14:textId="3E30121D" w:rsidR="00B1448F" w:rsidRPr="003C7C41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 xml:space="preserve">Объекты </w:t>
            </w:r>
            <w:r w:rsidR="00AD73EA" w:rsidRPr="003C7C41">
              <w:rPr>
                <w:color w:val="000000" w:themeColor="text1"/>
                <w:sz w:val="20"/>
                <w:szCs w:val="20"/>
              </w:rPr>
              <w:t xml:space="preserve">жилого, </w:t>
            </w:r>
            <w:r w:rsidRPr="003C7C41">
              <w:rPr>
                <w:color w:val="000000" w:themeColor="text1"/>
                <w:sz w:val="20"/>
                <w:szCs w:val="20"/>
              </w:rPr>
              <w:t>нежилого фонда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10C7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4AE8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6AFE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75B67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30C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B1C8" w14:textId="403DB99C" w:rsidR="00B1448F" w:rsidRPr="003C7C41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B06" w14:textId="5A751064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1448F" w:rsidRPr="003C7C41" w14:paraId="200E8278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217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20FB8" w14:textId="77777777" w:rsidR="00B1448F" w:rsidRPr="003C7C41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C7C41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C4A2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5CEE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0DBE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38D2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A170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E0AF" w14:textId="37E0255B" w:rsidR="00B1448F" w:rsidRPr="003C7C41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14A9" w14:textId="244683DF" w:rsidR="00B1448F" w:rsidRPr="003C7C41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77</w:t>
            </w:r>
          </w:p>
        </w:tc>
      </w:tr>
      <w:tr w:rsidR="00B1448F" w:rsidRPr="003C7C41" w14:paraId="50649435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ECC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3B4" w14:textId="77777777" w:rsidR="00B1448F" w:rsidRPr="003C7C41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Количество объектов оценки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CA4C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BB3C0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CD66" w14:textId="25E23F4C" w:rsidR="00B1448F" w:rsidRPr="003C7C41" w:rsidRDefault="007B6A2D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3BD9D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F7BF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AB12" w14:textId="691E1C83" w:rsidR="00B1448F" w:rsidRPr="003C7C41" w:rsidRDefault="004D3CF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0759" w14:textId="21D2A4BB" w:rsidR="00B1448F" w:rsidRPr="003C7C41" w:rsidRDefault="006971A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186</w:t>
            </w:r>
          </w:p>
        </w:tc>
      </w:tr>
      <w:tr w:rsidR="00B1448F" w:rsidRPr="003C7C41" w14:paraId="2675225B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69BE8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E746" w14:textId="77777777" w:rsidR="00B1448F" w:rsidRPr="003C7C41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Количество снесенных объектов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05A06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59BD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A565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2BF60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BBE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F46C" w14:textId="23D5C686" w:rsidR="00B1448F" w:rsidRPr="003C7C41" w:rsidRDefault="004D3CFB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A802" w14:textId="7BFEC12E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</w:t>
            </w:r>
          </w:p>
        </w:tc>
      </w:tr>
      <w:tr w:rsidR="00B1448F" w:rsidRPr="003C7C41" w14:paraId="602D7871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B76D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BD8B" w14:textId="77777777" w:rsidR="00B1448F" w:rsidRPr="003C7C41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7C41">
              <w:rPr>
                <w:rFonts w:eastAsia="Calibri"/>
                <w:color w:val="000000" w:themeColor="text1"/>
                <w:sz w:val="20"/>
                <w:szCs w:val="20"/>
              </w:rPr>
              <w:t>Количество отремонтированных объектов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B88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48AC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8C746" w14:textId="001A5DB9" w:rsidR="00B1448F" w:rsidRPr="003C7C41" w:rsidRDefault="00A253B8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1ABA3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5292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3B3B" w14:textId="5B2DD2C7" w:rsidR="00B1448F" w:rsidRPr="003C7C41" w:rsidRDefault="004D3CFB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9A62" w14:textId="0E3560D2" w:rsidR="00B1448F" w:rsidRPr="003C7C41" w:rsidRDefault="00A253B8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5</w:t>
            </w:r>
          </w:p>
        </w:tc>
      </w:tr>
      <w:tr w:rsidR="00B1448F" w:rsidRPr="003C7C41" w14:paraId="20EDAD84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274E5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 xml:space="preserve">5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764B2" w14:textId="0F1512EE" w:rsidR="00B1448F" w:rsidRPr="003C7C41" w:rsidRDefault="00B1448F" w:rsidP="006E070A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земельных участков 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>(под объектами муниципальной собственности, для муниципальных нужд),</w:t>
            </w:r>
            <w:r w:rsidRPr="003C7C41">
              <w:rPr>
                <w:sz w:val="20"/>
                <w:szCs w:val="20"/>
                <w:lang w:eastAsia="en-US" w:bidi="ru-RU"/>
              </w:rPr>
              <w:t xml:space="preserve"> </w:t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земельных участков, государственная собственность </w:t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br/>
              <w:t>на которые не разграничена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EE632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1CFD4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AC50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7106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DC5AE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506A" w14:textId="563D1B06" w:rsidR="00B1448F" w:rsidRPr="003C7C41" w:rsidRDefault="00132F97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572A" w14:textId="6C6A4A8F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</w:t>
            </w:r>
            <w:r w:rsidR="00132F97" w:rsidRPr="003C7C41">
              <w:rPr>
                <w:sz w:val="20"/>
                <w:szCs w:val="20"/>
              </w:rPr>
              <w:t>6</w:t>
            </w:r>
            <w:r w:rsidRPr="003C7C41">
              <w:rPr>
                <w:sz w:val="20"/>
                <w:szCs w:val="20"/>
              </w:rPr>
              <w:t>0</w:t>
            </w:r>
          </w:p>
        </w:tc>
      </w:tr>
      <w:tr w:rsidR="00B1448F" w:rsidRPr="003C7C41" w14:paraId="1428E2FC" w14:textId="77777777" w:rsidTr="001F6F0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670D3" w14:textId="77777777" w:rsidR="00B1448F" w:rsidRPr="003C7C41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C7C41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409F" w14:textId="62F11CB2" w:rsidR="00B1448F" w:rsidRPr="003C7C41" w:rsidRDefault="00B1448F" w:rsidP="00B15F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граждан, зарегистрировавших право собственности на земельные участки 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в рамках 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реализации Федерального 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 xml:space="preserve">закона </w:t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от 30.06.2006 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№ 93-ФЗ 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«О внесении изменений </w:t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>в некоторые законодательные акты Ро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ссийской Федерации </w:t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 xml:space="preserve">по вопросу оформления </w:t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в упрощенном порядке прав граждан </w:t>
            </w:r>
            <w:r w:rsidR="006E070A" w:rsidRPr="003C7C41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3C7C41">
              <w:rPr>
                <w:rFonts w:eastAsia="Calibri"/>
                <w:sz w:val="20"/>
                <w:szCs w:val="20"/>
                <w:lang w:eastAsia="en-US" w:bidi="ru-RU"/>
              </w:rPr>
              <w:t>на отдельные объекты недвижимого имущества», 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2D1CE" w14:textId="77777777" w:rsidR="00B1448F" w:rsidRPr="003C7C41" w:rsidRDefault="00B1448F" w:rsidP="00B15F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8E99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75A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F463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2187" w14:textId="77777777" w:rsidR="00B1448F" w:rsidRPr="003C7C41" w:rsidRDefault="00B1448F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95691" w14:textId="73AEB884" w:rsidR="00B1448F" w:rsidRPr="003C7C41" w:rsidRDefault="00132F97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0E48" w14:textId="3CD808AE" w:rsidR="00B1448F" w:rsidRPr="003C7C41" w:rsidRDefault="00132F97" w:rsidP="00B15F7F">
            <w:pPr>
              <w:jc w:val="center"/>
              <w:rPr>
                <w:sz w:val="20"/>
                <w:szCs w:val="20"/>
              </w:rPr>
            </w:pPr>
            <w:r w:rsidRPr="003C7C41">
              <w:rPr>
                <w:sz w:val="20"/>
                <w:szCs w:val="20"/>
              </w:rPr>
              <w:t>40</w:t>
            </w:r>
          </w:p>
        </w:tc>
      </w:tr>
    </w:tbl>
    <w:p w14:paraId="0012D314" w14:textId="07020035" w:rsidR="00B15F7F" w:rsidRPr="003C7C41" w:rsidRDefault="00B1448F" w:rsidP="00B1448F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3C7C41">
        <w:rPr>
          <w:rFonts w:eastAsia="Calibri"/>
          <w:sz w:val="28"/>
          <w:szCs w:val="28"/>
        </w:rPr>
        <w:t>».</w:t>
      </w:r>
    </w:p>
    <w:p w14:paraId="6D8A9AA4" w14:textId="2D4CDF41" w:rsidR="009E6074" w:rsidRPr="003C7C41" w:rsidRDefault="00820A66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C7C41">
        <w:rPr>
          <w:rFonts w:eastAsia="Calibri"/>
          <w:sz w:val="28"/>
          <w:szCs w:val="28"/>
        </w:rPr>
        <w:t>2</w:t>
      </w:r>
      <w:r w:rsidR="009E6074" w:rsidRPr="003C7C41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Pr="003C7C41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Pr="003C7C41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Pr="003C7C41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3C7C41">
        <w:rPr>
          <w:sz w:val="28"/>
          <w:szCs w:val="28"/>
        </w:rPr>
        <w:t xml:space="preserve">Глава Ханты-Мансийского района                                                                                                                     </w:t>
      </w:r>
      <w:proofErr w:type="spellStart"/>
      <w:r w:rsidRPr="003C7C41">
        <w:rPr>
          <w:sz w:val="28"/>
          <w:szCs w:val="28"/>
        </w:rPr>
        <w:t>К.Р.Минулин</w:t>
      </w:r>
      <w:proofErr w:type="spellEnd"/>
    </w:p>
    <w:sectPr w:rsidR="00245FC1" w:rsidRPr="00160610" w:rsidSect="001F6F07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F6A32" w14:textId="77777777" w:rsidR="00DD038F" w:rsidRDefault="00DD038F" w:rsidP="00D901AC">
      <w:r>
        <w:separator/>
      </w:r>
    </w:p>
  </w:endnote>
  <w:endnote w:type="continuationSeparator" w:id="0">
    <w:p w14:paraId="3AD1BF6F" w14:textId="77777777" w:rsidR="00DD038F" w:rsidRDefault="00DD038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2D8D" w14:textId="77777777" w:rsidR="00DD038F" w:rsidRDefault="00DD038F" w:rsidP="00D901AC">
      <w:r>
        <w:separator/>
      </w:r>
    </w:p>
  </w:footnote>
  <w:footnote w:type="continuationSeparator" w:id="0">
    <w:p w14:paraId="200934C3" w14:textId="77777777" w:rsidR="00DD038F" w:rsidRDefault="00DD038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4285"/>
      <w:docPartObj>
        <w:docPartGallery w:val="Page Numbers (Top of Page)"/>
        <w:docPartUnique/>
      </w:docPartObj>
    </w:sdtPr>
    <w:sdtEndPr/>
    <w:sdtContent>
      <w:p w14:paraId="243AC329" w14:textId="118A59BE" w:rsidR="001F6F07" w:rsidRDefault="001F6F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C41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648304"/>
      <w:docPartObj>
        <w:docPartGallery w:val="Page Numbers (Top of Page)"/>
        <w:docPartUnique/>
      </w:docPartObj>
    </w:sdtPr>
    <w:sdtEndPr/>
    <w:sdtContent>
      <w:p w14:paraId="6E5979AD" w14:textId="671AA9C9" w:rsidR="001F6F07" w:rsidRDefault="001F6F07">
        <w:pPr>
          <w:pStyle w:val="a7"/>
          <w:jc w:val="center"/>
        </w:pPr>
        <w:r>
          <w:t>2</w:t>
        </w:r>
      </w:p>
    </w:sdtContent>
  </w:sdt>
  <w:p w14:paraId="5A03ECF4" w14:textId="77777777" w:rsidR="000D507B" w:rsidRDefault="000D50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557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4BC1"/>
    <w:rsid w:val="000250F7"/>
    <w:rsid w:val="00025191"/>
    <w:rsid w:val="00026054"/>
    <w:rsid w:val="000262E9"/>
    <w:rsid w:val="0002772B"/>
    <w:rsid w:val="00027936"/>
    <w:rsid w:val="00030090"/>
    <w:rsid w:val="00030BC4"/>
    <w:rsid w:val="00031212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0EA8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4C99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16E4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A4D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C7A5E"/>
    <w:rsid w:val="000D0897"/>
    <w:rsid w:val="000D34AE"/>
    <w:rsid w:val="000D3C74"/>
    <w:rsid w:val="000D3F0B"/>
    <w:rsid w:val="000D4B79"/>
    <w:rsid w:val="000D4D9C"/>
    <w:rsid w:val="000D507B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49F"/>
    <w:rsid w:val="000E3AE2"/>
    <w:rsid w:val="000E423A"/>
    <w:rsid w:val="000E4278"/>
    <w:rsid w:val="000E5CD2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10B5"/>
    <w:rsid w:val="00102F0C"/>
    <w:rsid w:val="0010379C"/>
    <w:rsid w:val="00104F40"/>
    <w:rsid w:val="00106D7B"/>
    <w:rsid w:val="0010770C"/>
    <w:rsid w:val="00107767"/>
    <w:rsid w:val="00107A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5F47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2F97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6CC1"/>
    <w:rsid w:val="00197C24"/>
    <w:rsid w:val="001A001F"/>
    <w:rsid w:val="001A030C"/>
    <w:rsid w:val="001A0475"/>
    <w:rsid w:val="001A04E6"/>
    <w:rsid w:val="001A10EA"/>
    <w:rsid w:val="001A1384"/>
    <w:rsid w:val="001A13D1"/>
    <w:rsid w:val="001A168A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59B5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86C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5D5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1F6F07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16B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0F60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005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4CB4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5067"/>
    <w:rsid w:val="002A63B0"/>
    <w:rsid w:val="002A6A93"/>
    <w:rsid w:val="002A7800"/>
    <w:rsid w:val="002A791E"/>
    <w:rsid w:val="002A799F"/>
    <w:rsid w:val="002B02EC"/>
    <w:rsid w:val="002B068E"/>
    <w:rsid w:val="002B14F0"/>
    <w:rsid w:val="002B19B8"/>
    <w:rsid w:val="002B212F"/>
    <w:rsid w:val="002B2379"/>
    <w:rsid w:val="002B24D9"/>
    <w:rsid w:val="002B278C"/>
    <w:rsid w:val="002B2C09"/>
    <w:rsid w:val="002B2F65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2E70"/>
    <w:rsid w:val="002D303B"/>
    <w:rsid w:val="002D3EC2"/>
    <w:rsid w:val="002D3F5A"/>
    <w:rsid w:val="002D4477"/>
    <w:rsid w:val="002D470E"/>
    <w:rsid w:val="002D58AA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0B74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4E04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1613"/>
    <w:rsid w:val="003821C3"/>
    <w:rsid w:val="00382434"/>
    <w:rsid w:val="00383000"/>
    <w:rsid w:val="003832CF"/>
    <w:rsid w:val="00383335"/>
    <w:rsid w:val="0038460A"/>
    <w:rsid w:val="00384956"/>
    <w:rsid w:val="00385F59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6B2D"/>
    <w:rsid w:val="0039750F"/>
    <w:rsid w:val="00397E4E"/>
    <w:rsid w:val="00397ED5"/>
    <w:rsid w:val="003A04C7"/>
    <w:rsid w:val="003A06CB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C41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1DE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1D2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350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2745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2023"/>
    <w:rsid w:val="00493464"/>
    <w:rsid w:val="004934A8"/>
    <w:rsid w:val="00493812"/>
    <w:rsid w:val="00493D06"/>
    <w:rsid w:val="00493D45"/>
    <w:rsid w:val="00495DC6"/>
    <w:rsid w:val="0049649F"/>
    <w:rsid w:val="00496AA1"/>
    <w:rsid w:val="0049767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1C0"/>
    <w:rsid w:val="004A5506"/>
    <w:rsid w:val="004A5F3E"/>
    <w:rsid w:val="004A6059"/>
    <w:rsid w:val="004A6367"/>
    <w:rsid w:val="004A6393"/>
    <w:rsid w:val="004A6A3B"/>
    <w:rsid w:val="004A6BB2"/>
    <w:rsid w:val="004A6E78"/>
    <w:rsid w:val="004B09FC"/>
    <w:rsid w:val="004B0A55"/>
    <w:rsid w:val="004B0A8F"/>
    <w:rsid w:val="004B1400"/>
    <w:rsid w:val="004B1909"/>
    <w:rsid w:val="004B2F32"/>
    <w:rsid w:val="004B30DD"/>
    <w:rsid w:val="004B378D"/>
    <w:rsid w:val="004B3AC1"/>
    <w:rsid w:val="004B3AF3"/>
    <w:rsid w:val="004B4BEA"/>
    <w:rsid w:val="004B4C30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3CFB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015"/>
    <w:rsid w:val="004F376F"/>
    <w:rsid w:val="004F3FBD"/>
    <w:rsid w:val="004F443F"/>
    <w:rsid w:val="004F48EB"/>
    <w:rsid w:val="004F5F99"/>
    <w:rsid w:val="004F65A3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BA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3DC3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8D2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5878"/>
    <w:rsid w:val="005B6092"/>
    <w:rsid w:val="005B7213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063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563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0DE8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6F6A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994"/>
    <w:rsid w:val="006631F1"/>
    <w:rsid w:val="00663EBE"/>
    <w:rsid w:val="00665DBA"/>
    <w:rsid w:val="00665DFE"/>
    <w:rsid w:val="006672E1"/>
    <w:rsid w:val="006677D0"/>
    <w:rsid w:val="006678DB"/>
    <w:rsid w:val="00667C3D"/>
    <w:rsid w:val="0067071A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8794B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3E7E"/>
    <w:rsid w:val="00694779"/>
    <w:rsid w:val="00694FF6"/>
    <w:rsid w:val="0069501C"/>
    <w:rsid w:val="0069554A"/>
    <w:rsid w:val="00696296"/>
    <w:rsid w:val="006968C6"/>
    <w:rsid w:val="00696C82"/>
    <w:rsid w:val="006971AC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58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7A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0A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E6BDC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78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3C51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487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99C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4F5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2D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0B2E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6E48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6C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66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6F7D"/>
    <w:rsid w:val="00847170"/>
    <w:rsid w:val="008474EF"/>
    <w:rsid w:val="00847573"/>
    <w:rsid w:val="008479C3"/>
    <w:rsid w:val="00850B13"/>
    <w:rsid w:val="00850F2C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558"/>
    <w:rsid w:val="008547FC"/>
    <w:rsid w:val="00854947"/>
    <w:rsid w:val="00854FE6"/>
    <w:rsid w:val="00855E1C"/>
    <w:rsid w:val="00856240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CEB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4DF8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4D7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0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493B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0CF"/>
    <w:rsid w:val="0092151B"/>
    <w:rsid w:val="00921929"/>
    <w:rsid w:val="0092263E"/>
    <w:rsid w:val="009228A4"/>
    <w:rsid w:val="00923111"/>
    <w:rsid w:val="00923C47"/>
    <w:rsid w:val="009247C0"/>
    <w:rsid w:val="00925074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B1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1F6"/>
    <w:rsid w:val="0094325F"/>
    <w:rsid w:val="009434A6"/>
    <w:rsid w:val="009434D8"/>
    <w:rsid w:val="0094363A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3CD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7D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268F"/>
    <w:rsid w:val="009A3416"/>
    <w:rsid w:val="009A375D"/>
    <w:rsid w:val="009A3785"/>
    <w:rsid w:val="009A4177"/>
    <w:rsid w:val="009A4E35"/>
    <w:rsid w:val="009A58E4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293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2E7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74F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3B8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1E8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2C3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97C0A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3EA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E04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724"/>
    <w:rsid w:val="00B1403F"/>
    <w:rsid w:val="00B14391"/>
    <w:rsid w:val="00B1448F"/>
    <w:rsid w:val="00B1504B"/>
    <w:rsid w:val="00B15A37"/>
    <w:rsid w:val="00B15F7F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A55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57627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452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4AAD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1EC7"/>
    <w:rsid w:val="00BD219D"/>
    <w:rsid w:val="00BD26D1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62CB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76A"/>
    <w:rsid w:val="00C04B43"/>
    <w:rsid w:val="00C04FCC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3DE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37D70"/>
    <w:rsid w:val="00C40461"/>
    <w:rsid w:val="00C41C92"/>
    <w:rsid w:val="00C41CC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3F9B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B75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A7F1F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1E62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82B"/>
    <w:rsid w:val="00CF1DE3"/>
    <w:rsid w:val="00CF2234"/>
    <w:rsid w:val="00CF32DB"/>
    <w:rsid w:val="00CF3304"/>
    <w:rsid w:val="00CF344F"/>
    <w:rsid w:val="00CF4792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AEE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1E6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955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083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E63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38F"/>
    <w:rsid w:val="00DD0A70"/>
    <w:rsid w:val="00DD0C8D"/>
    <w:rsid w:val="00DD0F21"/>
    <w:rsid w:val="00DD1C48"/>
    <w:rsid w:val="00DD1C94"/>
    <w:rsid w:val="00DD1FF4"/>
    <w:rsid w:val="00DD2271"/>
    <w:rsid w:val="00DD2626"/>
    <w:rsid w:val="00DD2904"/>
    <w:rsid w:val="00DD3A9F"/>
    <w:rsid w:val="00DD3DA9"/>
    <w:rsid w:val="00DD43B6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6BE4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2783"/>
    <w:rsid w:val="00E54541"/>
    <w:rsid w:val="00E54AB7"/>
    <w:rsid w:val="00E55B96"/>
    <w:rsid w:val="00E55FA7"/>
    <w:rsid w:val="00E57106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180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080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53C8"/>
    <w:rsid w:val="00E8603E"/>
    <w:rsid w:val="00E86430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3C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66F0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176CF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0BB9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715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521"/>
    <w:rsid w:val="00F84C8C"/>
    <w:rsid w:val="00F84F4F"/>
    <w:rsid w:val="00F8520A"/>
    <w:rsid w:val="00F85275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976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C7BF5"/>
    <w:rsid w:val="00FD00A4"/>
    <w:rsid w:val="00FD012F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2EAD"/>
    <w:rsid w:val="00FE3431"/>
    <w:rsid w:val="00FE38CB"/>
    <w:rsid w:val="00FE3D19"/>
    <w:rsid w:val="00FE466C"/>
    <w:rsid w:val="00FE46B7"/>
    <w:rsid w:val="00FE5EC9"/>
    <w:rsid w:val="00FE72AC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7F9C-8797-4ABA-AE31-2CBDCEC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PC</dc:creator>
  <cp:lastModifiedBy>Алембекова А.А.</cp:lastModifiedBy>
  <cp:revision>5</cp:revision>
  <cp:lastPrinted>2024-03-29T05:11:00Z</cp:lastPrinted>
  <dcterms:created xsi:type="dcterms:W3CDTF">2024-03-25T12:27:00Z</dcterms:created>
  <dcterms:modified xsi:type="dcterms:W3CDTF">2024-03-29T06:11:00Z</dcterms:modified>
</cp:coreProperties>
</file>